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1129" w:rsidRPr="005A7715" w:rsidP="005A7715">
      <w:pPr>
        <w:pStyle w:val="Heading1"/>
        <w:jc w:val="right"/>
        <w:rPr>
          <w:rFonts w:ascii="Times New Roman" w:hAnsi="Times New Roman"/>
          <w:b w:val="0"/>
          <w:sz w:val="28"/>
          <w:szCs w:val="28"/>
        </w:rPr>
      </w:pPr>
      <w:r w:rsidRPr="005A7715">
        <w:rPr>
          <w:rFonts w:ascii="Times New Roman" w:hAnsi="Times New Roman"/>
          <w:b w:val="0"/>
          <w:sz w:val="28"/>
          <w:szCs w:val="28"/>
        </w:rPr>
        <w:t>5</w:t>
      </w:r>
      <w:r w:rsidRPr="005A7715" w:rsidR="006434A1">
        <w:rPr>
          <w:rFonts w:ascii="Times New Roman" w:hAnsi="Times New Roman"/>
          <w:b w:val="0"/>
          <w:sz w:val="28"/>
          <w:szCs w:val="28"/>
        </w:rPr>
        <w:t>. p</w:t>
      </w:r>
      <w:r w:rsidRPr="005A7715">
        <w:rPr>
          <w:rFonts w:ascii="Times New Roman" w:hAnsi="Times New Roman"/>
          <w:b w:val="0"/>
          <w:sz w:val="28"/>
          <w:szCs w:val="28"/>
        </w:rPr>
        <w:t>ielikums</w:t>
      </w:r>
    </w:p>
    <w:p w:rsidR="00F91129" w:rsidRPr="00EE26DB" w:rsidP="00950B13">
      <w:pPr>
        <w:ind w:firstLine="709"/>
        <w:jc w:val="right"/>
        <w:rPr>
          <w:sz w:val="28"/>
        </w:rPr>
      </w:pPr>
      <w:r w:rsidRPr="00EE26DB">
        <w:rPr>
          <w:sz w:val="28"/>
        </w:rPr>
        <w:t>Ministru kabineta</w:t>
      </w:r>
    </w:p>
    <w:p w:rsidR="0045170F" w:rsidRPr="00EE26DB" w:rsidP="00950B13">
      <w:pPr>
        <w:jc w:val="right"/>
        <w:rPr>
          <w:sz w:val="28"/>
          <w:szCs w:val="22"/>
        </w:rPr>
      </w:pPr>
      <w:r w:rsidRPr="00EE26DB">
        <w:rPr>
          <w:sz w:val="28"/>
          <w:szCs w:val="22"/>
        </w:rPr>
        <w:t>201</w:t>
      </w:r>
      <w:r w:rsidRPr="00EE26DB" w:rsidR="004174B3">
        <w:rPr>
          <w:sz w:val="28"/>
          <w:szCs w:val="22"/>
        </w:rPr>
        <w:t>7</w:t>
      </w:r>
      <w:r w:rsidRPr="00EE26DB">
        <w:rPr>
          <w:sz w:val="28"/>
          <w:szCs w:val="22"/>
        </w:rPr>
        <w:t xml:space="preserve">. gada </w:t>
      </w:r>
      <w:r w:rsidRPr="00EE26DB" w:rsidR="006434A1">
        <w:rPr>
          <w:sz w:val="28"/>
          <w:szCs w:val="22"/>
        </w:rPr>
        <w:t xml:space="preserve">     </w:t>
      </w:r>
    </w:p>
    <w:p w:rsidR="0045170F" w:rsidRPr="00EE26DB" w:rsidP="00950B13">
      <w:pPr>
        <w:jc w:val="right"/>
        <w:rPr>
          <w:sz w:val="28"/>
          <w:szCs w:val="28"/>
        </w:rPr>
      </w:pPr>
      <w:r w:rsidRPr="00EE26DB">
        <w:rPr>
          <w:sz w:val="28"/>
          <w:szCs w:val="28"/>
        </w:rPr>
        <w:t xml:space="preserve">noteikumiem </w:t>
      </w:r>
      <w:r w:rsidRPr="00EE26DB">
        <w:rPr>
          <w:sz w:val="28"/>
          <w:szCs w:val="28"/>
        </w:rPr>
        <w:t>Nr</w:t>
      </w:r>
      <w:r w:rsidRPr="00EE26DB">
        <w:rPr>
          <w:sz w:val="28"/>
          <w:szCs w:val="28"/>
        </w:rPr>
        <w:t>. </w:t>
      </w:r>
      <w:r w:rsidRPr="00EE26DB" w:rsidR="006434A1">
        <w:rPr>
          <w:sz w:val="28"/>
          <w:szCs w:val="28"/>
        </w:rPr>
        <w:t xml:space="preserve">    </w:t>
      </w:r>
    </w:p>
    <w:p w:rsidR="00B4615C" w:rsidRPr="00EE26DB" w:rsidP="00950B13">
      <w:pPr>
        <w:ind w:firstLine="720"/>
        <w:jc w:val="center"/>
        <w:rPr>
          <w:sz w:val="28"/>
          <w:szCs w:val="28"/>
        </w:rPr>
      </w:pPr>
    </w:p>
    <w:p w:rsidR="004174B3" w:rsidRPr="00EE26DB" w:rsidP="00950B13">
      <w:pPr>
        <w:pStyle w:val="Heading1"/>
        <w:jc w:val="center"/>
        <w:rPr>
          <w:sz w:val="28"/>
        </w:rPr>
      </w:pPr>
      <w:r w:rsidRPr="00EE26DB">
        <w:rPr>
          <w:sz w:val="28"/>
        </w:rPr>
        <w:t xml:space="preserve">Ūdenstilpju kodi </w:t>
      </w:r>
    </w:p>
    <w:p w:rsidR="00F91129" w:rsidRPr="00EE26DB" w:rsidP="00950B13">
      <w:pPr>
        <w:rPr>
          <w:b/>
          <w:sz w:val="28"/>
          <w:szCs w:val="28"/>
          <w:lang w:eastAsia="en-US"/>
        </w:rPr>
      </w:pPr>
    </w:p>
    <w:tbl>
      <w:tblPr>
        <w:tblW w:w="14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"/>
        <w:gridCol w:w="705"/>
        <w:gridCol w:w="6"/>
        <w:gridCol w:w="7"/>
        <w:gridCol w:w="851"/>
        <w:gridCol w:w="1842"/>
        <w:gridCol w:w="1843"/>
        <w:gridCol w:w="1843"/>
        <w:gridCol w:w="1930"/>
        <w:gridCol w:w="1472"/>
        <w:gridCol w:w="1417"/>
        <w:gridCol w:w="2552"/>
      </w:tblGrid>
      <w:tr w:rsidTr="005C5749">
        <w:tblPrEx>
          <w:tblW w:w="1447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5"/>
          <w:tblHeader/>
        </w:trPr>
        <w:tc>
          <w:tcPr>
            <w:tcW w:w="729" w:type="dxa"/>
            <w:gridSpan w:val="4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P="00BC25C3">
            <w:pPr>
              <w:rPr>
                <w:b/>
                <w:bCs/>
              </w:rPr>
            </w:pPr>
            <w:r w:rsidRPr="00EE26DB">
              <w:rPr>
                <w:b/>
                <w:bCs/>
              </w:rPr>
              <w:t>Nr</w:t>
            </w:r>
            <w:r w:rsidRPr="00EE26DB">
              <w:rPr>
                <w:b/>
                <w:bCs/>
              </w:rPr>
              <w:t xml:space="preserve">. </w:t>
            </w:r>
            <w:r w:rsidRPr="00EE26DB">
              <w:rPr>
                <w:b/>
                <w:bCs/>
              </w:rPr>
              <w:t>p.k</w:t>
            </w:r>
            <w:r w:rsidRPr="00EE26DB">
              <w:rPr>
                <w:b/>
                <w:bCs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P="00950B13">
            <w:pPr>
              <w:ind w:left="57" w:right="57"/>
              <w:rPr>
                <w:b/>
                <w:bCs/>
              </w:rPr>
            </w:pPr>
            <w:r w:rsidRPr="00EE26DB">
              <w:rPr>
                <w:b/>
                <w:bCs/>
              </w:rPr>
              <w:t>Ūdens-</w:t>
            </w:r>
            <w:r w:rsidRPr="00EE26DB">
              <w:rPr>
                <w:b/>
                <w:bCs/>
              </w:rPr>
              <w:t>tilpes</w:t>
            </w:r>
            <w:r w:rsidRPr="00EE26DB">
              <w:rPr>
                <w:b/>
                <w:bCs/>
              </w:rPr>
              <w:t xml:space="preserve"> kods</w:t>
            </w:r>
          </w:p>
        </w:tc>
        <w:tc>
          <w:tcPr>
            <w:tcW w:w="745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Ūdenstilpes nosaukums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LKS-92 koordinātas</w:t>
            </w:r>
            <w:r w:rsidRPr="00EE26DB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Novads, pilsēta</w:t>
            </w:r>
            <w:r w:rsidRPr="00EE26DB">
              <w:rPr>
                <w:b/>
                <w:bCs/>
                <w:vertAlign w:val="superscript"/>
              </w:rPr>
              <w:t>5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30"/>
          <w:tblHeader/>
        </w:trPr>
        <w:tc>
          <w:tcPr>
            <w:tcW w:w="729" w:type="dxa"/>
            <w:gridSpan w:val="4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P="00BC25C3">
            <w:pPr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P="00950B13">
            <w:pPr>
              <w:ind w:left="57" w:right="57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EE26DB">
              <w:rPr>
                <w:b/>
                <w:bCs/>
              </w:rPr>
              <w:t>ŪTK (2012)</w:t>
            </w:r>
            <w:r w:rsidRPr="00EE26DB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EE26DB">
              <w:rPr>
                <w:b/>
                <w:bCs/>
              </w:rPr>
              <w:t>Vietvārdu datubāzē</w:t>
            </w:r>
            <w:r w:rsidRPr="00EE26DB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EB2" w:rsidRPr="00EE26DB" w:rsidP="00950B13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EE26DB">
              <w:rPr>
                <w:b/>
                <w:bCs/>
              </w:rPr>
              <w:t>Oficiālais nosaukums</w:t>
            </w:r>
            <w:r w:rsidRPr="00EE26DB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Civillikuma</w:t>
            </w:r>
          </w:p>
          <w:p w:rsidR="00E82EB2" w:rsidRPr="00EE26DB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I vai II pielikumā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austrumu</w:t>
            </w:r>
          </w:p>
          <w:p w:rsidR="00E82EB2" w:rsidRPr="00EE26DB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garums 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P="00950B13">
            <w:pPr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ziemeļu</w:t>
            </w:r>
          </w:p>
          <w:p w:rsidR="00E82EB2" w:rsidRPr="00EE26DB" w:rsidP="00950B13">
            <w:pPr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platums B</w:t>
            </w:r>
          </w:p>
        </w:tc>
        <w:tc>
          <w:tcPr>
            <w:tcW w:w="2552" w:type="dxa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P="00950B13">
            <w:pPr>
              <w:ind w:left="57" w:right="57"/>
              <w:jc w:val="center"/>
              <w:rPr>
                <w:bCs/>
              </w:rPr>
            </w:pPr>
          </w:p>
        </w:tc>
      </w:tr>
      <w:tr w:rsidTr="005C5749">
        <w:tblPrEx>
          <w:tblW w:w="1447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</w:tcPr>
          <w:p w:rsidR="00A31CF8" w:rsidRPr="00EE26DB" w:rsidP="00BC25C3">
            <w:r w:rsidRPr="00EE26DB">
              <w:t>1.</w:t>
            </w:r>
          </w:p>
        </w:tc>
        <w:tc>
          <w:tcPr>
            <w:tcW w:w="851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2004</w:t>
            </w:r>
          </w:p>
        </w:tc>
        <w:tc>
          <w:tcPr>
            <w:tcW w:w="184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Mazais Subate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P="00950B13">
            <w:pPr>
              <w:ind w:left="57"/>
            </w:pPr>
          </w:p>
        </w:tc>
        <w:tc>
          <w:tcPr>
            <w:tcW w:w="1843" w:type="dxa"/>
            <w:shd w:val="clear" w:color="auto" w:fill="auto"/>
          </w:tcPr>
          <w:p w:rsidR="00A31CF8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Mazais Subates ezers</w:t>
            </w:r>
          </w:p>
        </w:tc>
        <w:tc>
          <w:tcPr>
            <w:tcW w:w="1472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5º53’53.4”</w:t>
            </w:r>
          </w:p>
        </w:tc>
        <w:tc>
          <w:tcPr>
            <w:tcW w:w="1417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55º59’41.9”</w:t>
            </w:r>
          </w:p>
        </w:tc>
        <w:tc>
          <w:tcPr>
            <w:tcW w:w="255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Ilūkstes novads</w:t>
            </w:r>
          </w:p>
        </w:tc>
      </w:tr>
      <w:tr w:rsidTr="005C5749">
        <w:tblPrEx>
          <w:tblW w:w="1447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</w:tcPr>
          <w:p w:rsidR="00A31CF8" w:rsidRPr="00EE26DB" w:rsidP="00BC25C3">
            <w:r w:rsidRPr="00EE26DB">
              <w:t>2.</w:t>
            </w:r>
          </w:p>
        </w:tc>
        <w:tc>
          <w:tcPr>
            <w:tcW w:w="851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2007</w:t>
            </w:r>
          </w:p>
        </w:tc>
        <w:tc>
          <w:tcPr>
            <w:tcW w:w="184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Svui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P="00950B13"/>
        </w:tc>
        <w:tc>
          <w:tcPr>
            <w:tcW w:w="1843" w:type="dxa"/>
            <w:shd w:val="clear" w:color="auto" w:fill="auto"/>
          </w:tcPr>
          <w:p w:rsidR="00A31CF8" w:rsidRPr="00EE26DB" w:rsidP="00950B13"/>
        </w:tc>
        <w:tc>
          <w:tcPr>
            <w:tcW w:w="1930" w:type="dxa"/>
            <w:shd w:val="clear" w:color="auto" w:fill="auto"/>
          </w:tcPr>
          <w:p w:rsidR="00A31CF8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5º55’18.2”</w:t>
            </w:r>
          </w:p>
        </w:tc>
        <w:tc>
          <w:tcPr>
            <w:tcW w:w="1417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56º01’50.4”</w:t>
            </w:r>
          </w:p>
        </w:tc>
        <w:tc>
          <w:tcPr>
            <w:tcW w:w="255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Ilūkstes novads</w:t>
            </w:r>
          </w:p>
        </w:tc>
      </w:tr>
      <w:tr w:rsidTr="005C5749">
        <w:tblPrEx>
          <w:tblW w:w="1447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</w:tcPr>
          <w:p w:rsidR="00A31CF8" w:rsidRPr="00EE26DB" w:rsidP="00BC25C3">
            <w:r w:rsidRPr="00EE26DB">
              <w:t>3.</w:t>
            </w:r>
          </w:p>
        </w:tc>
        <w:tc>
          <w:tcPr>
            <w:tcW w:w="851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2008</w:t>
            </w:r>
          </w:p>
        </w:tc>
        <w:tc>
          <w:tcPr>
            <w:tcW w:w="184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Āzišķ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P="00950B13"/>
        </w:tc>
        <w:tc>
          <w:tcPr>
            <w:tcW w:w="1843" w:type="dxa"/>
            <w:shd w:val="clear" w:color="auto" w:fill="auto"/>
          </w:tcPr>
          <w:p w:rsidR="00A31CF8" w:rsidRPr="00EE26DB" w:rsidP="00950B13"/>
        </w:tc>
        <w:tc>
          <w:tcPr>
            <w:tcW w:w="1930" w:type="dxa"/>
            <w:shd w:val="clear" w:color="auto" w:fill="auto"/>
          </w:tcPr>
          <w:p w:rsidR="00A31CF8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5º54’44.2”</w:t>
            </w:r>
          </w:p>
        </w:tc>
        <w:tc>
          <w:tcPr>
            <w:tcW w:w="1417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56º01’38.1”</w:t>
            </w:r>
          </w:p>
        </w:tc>
        <w:tc>
          <w:tcPr>
            <w:tcW w:w="255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Ilūkstes novads</w:t>
            </w:r>
          </w:p>
        </w:tc>
      </w:tr>
      <w:tr w:rsidTr="005C5749">
        <w:tblPrEx>
          <w:tblW w:w="1447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</w:tcPr>
          <w:p w:rsidR="00A31CF8" w:rsidRPr="00EE26DB" w:rsidP="00BC25C3">
            <w:r w:rsidRPr="00EE26DB">
              <w:t>4.</w:t>
            </w:r>
          </w:p>
        </w:tc>
        <w:tc>
          <w:tcPr>
            <w:tcW w:w="851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2009</w:t>
            </w:r>
          </w:p>
        </w:tc>
        <w:tc>
          <w:tcPr>
            <w:tcW w:w="184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Lielais Subate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P="00950B13">
            <w:pPr>
              <w:ind w:left="57"/>
            </w:pPr>
          </w:p>
        </w:tc>
        <w:tc>
          <w:tcPr>
            <w:tcW w:w="1843" w:type="dxa"/>
            <w:shd w:val="clear" w:color="auto" w:fill="auto"/>
          </w:tcPr>
          <w:p w:rsidR="00A31CF8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Lielais Subates ezers</w:t>
            </w:r>
          </w:p>
        </w:tc>
        <w:tc>
          <w:tcPr>
            <w:tcW w:w="1472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5º55’07.0”</w:t>
            </w:r>
          </w:p>
        </w:tc>
        <w:tc>
          <w:tcPr>
            <w:tcW w:w="1417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56º00’39.6”</w:t>
            </w:r>
          </w:p>
        </w:tc>
        <w:tc>
          <w:tcPr>
            <w:tcW w:w="255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Ilūkstes novads</w:t>
            </w:r>
          </w:p>
        </w:tc>
      </w:tr>
      <w:tr w:rsidTr="005C5749">
        <w:tblPrEx>
          <w:tblW w:w="1447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</w:tcPr>
          <w:p w:rsidR="00A31CF8" w:rsidRPr="00EE26DB" w:rsidP="00BC25C3">
            <w:r w:rsidRPr="00EE26DB">
              <w:t>5.</w:t>
            </w:r>
          </w:p>
        </w:tc>
        <w:tc>
          <w:tcPr>
            <w:tcW w:w="851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2010</w:t>
            </w:r>
          </w:p>
        </w:tc>
        <w:tc>
          <w:tcPr>
            <w:tcW w:w="184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Kazimirvāl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P="00950B13"/>
        </w:tc>
        <w:tc>
          <w:tcPr>
            <w:tcW w:w="1843" w:type="dxa"/>
            <w:shd w:val="clear" w:color="auto" w:fill="auto"/>
          </w:tcPr>
          <w:p w:rsidR="00A31CF8" w:rsidRPr="00EE26DB" w:rsidP="00950B13"/>
        </w:tc>
        <w:tc>
          <w:tcPr>
            <w:tcW w:w="1930" w:type="dxa"/>
            <w:shd w:val="clear" w:color="auto" w:fill="auto"/>
          </w:tcPr>
          <w:p w:rsidR="00A31CF8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25º56’53.9”</w:t>
            </w:r>
          </w:p>
        </w:tc>
        <w:tc>
          <w:tcPr>
            <w:tcW w:w="1417" w:type="dxa"/>
            <w:shd w:val="clear" w:color="auto" w:fill="auto"/>
          </w:tcPr>
          <w:p w:rsidR="00A31CF8" w:rsidRPr="00EE26DB" w:rsidP="00950B13">
            <w:pPr>
              <w:ind w:right="57"/>
            </w:pPr>
            <w:r w:rsidRPr="00EE26DB">
              <w:t>55º59’52.6”</w:t>
            </w:r>
          </w:p>
        </w:tc>
        <w:tc>
          <w:tcPr>
            <w:tcW w:w="255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EE26DB">
              <w:t>Ilūkstes novads</w:t>
            </w:r>
          </w:p>
        </w:tc>
      </w:tr>
      <w:tr w:rsidTr="005C5749">
        <w:tblPrEx>
          <w:tblW w:w="1447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</w:tcPr>
          <w:p w:rsidR="00A31CF8" w:rsidRPr="00C43E52" w:rsidP="00BC25C3">
            <w:r w:rsidRPr="00C43E52">
              <w:t>6.</w:t>
            </w:r>
          </w:p>
        </w:tc>
        <w:tc>
          <w:tcPr>
            <w:tcW w:w="851" w:type="dxa"/>
            <w:shd w:val="clear" w:color="auto" w:fill="auto"/>
          </w:tcPr>
          <w:p w:rsidR="00A31CF8" w:rsidRPr="00C43E52" w:rsidP="00950B13">
            <w:pPr>
              <w:ind w:right="57"/>
            </w:pPr>
            <w:r w:rsidRPr="00C43E52">
              <w:t>22014</w:t>
            </w:r>
          </w:p>
        </w:tc>
        <w:tc>
          <w:tcPr>
            <w:tcW w:w="1842" w:type="dxa"/>
            <w:shd w:val="clear" w:color="auto" w:fill="auto"/>
          </w:tcPr>
          <w:p w:rsidR="00A31CF8" w:rsidRPr="00C43E52" w:rsidP="00950B13">
            <w:pPr>
              <w:ind w:left="57"/>
            </w:pPr>
            <w:r w:rsidRPr="00C43E52">
              <w:t>Kaminčas</w:t>
            </w:r>
            <w:r w:rsidRPr="00C43E52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A31CF8" w:rsidRPr="00C43E52" w:rsidP="00950B13">
            <w:r w:rsidRPr="00C43E52">
              <w:t>Kamiņčas</w:t>
            </w:r>
            <w:r w:rsidRPr="00C43E52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A31CF8" w:rsidRPr="00C43E52" w:rsidP="00950B13"/>
        </w:tc>
        <w:tc>
          <w:tcPr>
            <w:tcW w:w="1930" w:type="dxa"/>
            <w:shd w:val="clear" w:color="auto" w:fill="auto"/>
          </w:tcPr>
          <w:p w:rsidR="00A31CF8" w:rsidRPr="00C43E52" w:rsidP="00950B13">
            <w:pPr>
              <w:ind w:right="57"/>
            </w:pPr>
            <w:r w:rsidRPr="00C43E52">
              <w:t>Kaminčas</w:t>
            </w:r>
            <w:r w:rsidRPr="00C43E52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A31CF8" w:rsidRPr="00C43E52" w:rsidP="00950B13">
            <w:pPr>
              <w:ind w:right="57"/>
            </w:pPr>
            <w:r w:rsidRPr="00C43E52">
              <w:t>26º03’10.8”</w:t>
            </w:r>
          </w:p>
        </w:tc>
        <w:tc>
          <w:tcPr>
            <w:tcW w:w="1417" w:type="dxa"/>
            <w:shd w:val="clear" w:color="auto" w:fill="auto"/>
          </w:tcPr>
          <w:p w:rsidR="00A31CF8" w:rsidRPr="00C43E52" w:rsidP="00950B13">
            <w:pPr>
              <w:ind w:right="57"/>
            </w:pPr>
            <w:r w:rsidRPr="00C43E52">
              <w:t>55º59’10.0”</w:t>
            </w:r>
          </w:p>
        </w:tc>
        <w:tc>
          <w:tcPr>
            <w:tcW w:w="2552" w:type="dxa"/>
            <w:shd w:val="clear" w:color="auto" w:fill="auto"/>
          </w:tcPr>
          <w:p w:rsidR="00A31CF8" w:rsidRPr="00EE26DB" w:rsidP="00950B13">
            <w:pPr>
              <w:ind w:left="57"/>
            </w:pPr>
            <w:r w:rsidRPr="00C43E52">
              <w:t>Ilūkstes novads</w:t>
            </w:r>
          </w:p>
        </w:tc>
      </w:tr>
      <w:tr w:rsidTr="005C5749">
        <w:tblPrEx>
          <w:tblW w:w="14479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</w:tcPr>
          <w:p w:rsidR="00A31CF8" w:rsidRPr="00EE26DB" w:rsidP="00BC25C3">
            <w:r w:rsidRPr="00EE26DB">
              <w:t>7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</w:tcPr>
          <w:p w:rsidR="00A31CF8" w:rsidRPr="00EE26DB" w:rsidP="00950B13">
            <w:pPr>
              <w:ind w:left="57" w:right="57"/>
            </w:pPr>
            <w:r w:rsidRPr="00EE26DB">
              <w:t>33003</w:t>
            </w:r>
          </w:p>
        </w:tc>
        <w:tc>
          <w:tcPr>
            <w:tcW w:w="1842" w:type="dxa"/>
            <w:shd w:val="clear" w:color="auto" w:fill="auto"/>
          </w:tcPr>
          <w:p w:rsidR="00A31CF8" w:rsidRPr="00EE26DB" w:rsidP="00950B13">
            <w:pPr>
              <w:ind w:left="57" w:right="57"/>
            </w:pPr>
            <w:r w:rsidRPr="00EE26DB">
              <w:t>Pape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31CF8" w:rsidRPr="00EE26DB" w:rsidP="00950B13">
            <w:pPr>
              <w:ind w:left="57" w:right="57"/>
              <w:rPr>
                <w:b/>
              </w:rPr>
            </w:pPr>
            <w:r w:rsidRPr="00EE26DB">
              <w:t>Papes ezers</w:t>
            </w:r>
          </w:p>
        </w:tc>
        <w:tc>
          <w:tcPr>
            <w:tcW w:w="1930" w:type="dxa"/>
            <w:shd w:val="clear" w:color="auto" w:fill="auto"/>
          </w:tcPr>
          <w:p w:rsidR="00A31CF8" w:rsidRPr="00EE26DB" w:rsidP="00950B13">
            <w:pPr>
              <w:ind w:left="57" w:right="57"/>
            </w:pPr>
            <w:r w:rsidRPr="00EE26DB">
              <w:t>Papes ezers</w:t>
            </w:r>
          </w:p>
        </w:tc>
        <w:tc>
          <w:tcPr>
            <w:tcW w:w="1472" w:type="dxa"/>
            <w:shd w:val="clear" w:color="auto" w:fill="auto"/>
          </w:tcPr>
          <w:p w:rsidR="00A31CF8" w:rsidRPr="00EE26DB" w:rsidP="00950B13">
            <w:pPr>
              <w:ind w:left="57" w:right="57"/>
            </w:pPr>
            <w:r w:rsidRPr="00EE26DB">
              <w:t>21º02’50.4”</w:t>
            </w:r>
          </w:p>
        </w:tc>
        <w:tc>
          <w:tcPr>
            <w:tcW w:w="1417" w:type="dxa"/>
            <w:shd w:val="clear" w:color="auto" w:fill="auto"/>
          </w:tcPr>
          <w:p w:rsidR="00A31CF8" w:rsidRPr="00EE26DB" w:rsidP="00950B13">
            <w:pPr>
              <w:ind w:left="57" w:right="57"/>
            </w:pPr>
            <w:r w:rsidRPr="00EE26DB">
              <w:t>56º11’23.0”</w:t>
            </w:r>
          </w:p>
        </w:tc>
        <w:tc>
          <w:tcPr>
            <w:tcW w:w="2552" w:type="dxa"/>
            <w:shd w:val="clear" w:color="auto" w:fill="auto"/>
          </w:tcPr>
          <w:p w:rsidR="00A31CF8" w:rsidRPr="00EE26DB" w:rsidP="00950B13">
            <w:pPr>
              <w:ind w:left="57" w:right="57"/>
            </w:pPr>
            <w:r w:rsidRPr="00EE26DB">
              <w:t>Ruc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8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0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Kalš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Kalšu ezers</w:t>
            </w: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Kalš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52’1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21’48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Vaiņod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9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2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Tīreļ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45’38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2’30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Vaiņod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0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2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Sepene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Sepenes ezers</w:t>
            </w: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Sepen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43’58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3’25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Vaiņod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1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3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Reiņ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Reiņ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40’19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2’53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riekul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2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3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Krotes dzirnav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33’0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2’52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riekul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3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3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 xml:space="preserve">Bunka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30’09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0’05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riekul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4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3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Lejpo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31’08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5’26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5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Dobeļ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36’02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27’48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riekul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</w:t>
            </w:r>
            <w:r w:rsidRPr="00EE26DB" w:rsidR="00036548">
              <w:t>6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4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rūšu ūdenskrātuve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29’11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26’08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riekul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</w:t>
            </w:r>
            <w:r w:rsidRPr="00EE26DB" w:rsidR="00036548">
              <w:t>7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Tāš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Tāšu ezers</w:t>
            </w: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Tāš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13’13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6’36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Grobiņ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</w:t>
            </w:r>
            <w:r w:rsidRPr="00EE26DB" w:rsidR="00036548">
              <w:t>8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6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Ērgļ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16’20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1’30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Grobiņ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1</w:t>
            </w:r>
            <w:r w:rsidRPr="00EE26DB" w:rsidR="00036548">
              <w:t>9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6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Eglīš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17’12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1’10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Grobiņ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0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6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Diekant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16’25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0’45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Grobiņ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1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7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Jardān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11’31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1’01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Grobiņ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2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7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Tosmare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Tosmares ezers</w:t>
            </w: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Tosmar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03’26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4’40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 xml:space="preserve">Liepāja 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3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7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Liepāja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  <w:r w:rsidRPr="00EE26DB">
              <w:t>Liepāja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03’19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27’29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 xml:space="preserve">Liepāja/Grobiņas novads/Nīcas novads 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4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8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Morķ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26’47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3’59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5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8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Dubeņu karjera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11’10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29’25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Grobiņ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</w:t>
            </w:r>
            <w:r w:rsidRPr="00EE26DB" w:rsidR="00036548">
              <w:t>6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8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Velekšņ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1B79BD" w:rsidRPr="0038348F" w:rsidP="00950B13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34’27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2’30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riekul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BC25C3">
            <w:r w:rsidRPr="00EE26DB">
              <w:t>2</w:t>
            </w:r>
            <w:r w:rsidRPr="00EE26DB" w:rsidR="00036548">
              <w:t>7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3408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Penta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1B79BD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21º21’05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56º31’38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P="00950B13">
            <w:pPr>
              <w:ind w:left="57" w:right="57"/>
            </w:pPr>
            <w:r w:rsidRPr="00EE26DB">
              <w:t>Grobiņ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BC25C3">
            <w:r w:rsidRPr="00927F87">
              <w:t>2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3408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-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4E5581">
            <w:pPr>
              <w:ind w:left="57" w:right="57"/>
            </w:pPr>
            <w:r w:rsidRPr="00927F87">
              <w:t>Beberliņu</w:t>
            </w:r>
            <w:r w:rsidRPr="00927F87">
              <w:t xml:space="preserve"> ūdenskrātuve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4E5581">
            <w:pPr>
              <w:ind w:left="57" w:right="57"/>
            </w:pPr>
            <w:r w:rsidRPr="00927F87">
              <w:t>21º01’08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4E5581">
            <w:pPr>
              <w:ind w:left="57" w:right="57"/>
            </w:pPr>
            <w:r w:rsidRPr="00927F87">
              <w:t>56º33’51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Liepāja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BC25C3">
            <w:r w:rsidRPr="00927F87">
              <w:t>2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3500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Zvirgzdu ezers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927F87" w:rsidP="00950B13">
            <w:pPr>
              <w:ind w:left="57" w:right="57"/>
            </w:pPr>
            <w:r w:rsidRPr="00927F87">
              <w:t>Zvirgzd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21º38’54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56º56’04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Alsun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BC25C3">
            <w:r w:rsidRPr="00927F87">
              <w:t>3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3501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Kukšezers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  <w:r w:rsidRPr="00927F87">
              <w:t>Kukšu ezers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927F87" w:rsidP="00950B13">
            <w:pPr>
              <w:ind w:left="57" w:right="57"/>
            </w:pPr>
            <w:r w:rsidRPr="00927F87">
              <w:t>Kukš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21º40’51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56º57’24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Alsun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01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iņķ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>
              <w:t>Piņķezers</w:t>
            </w:r>
            <w:r w:rsidR="00827EE8">
              <w:t xml:space="preserve"> </w:t>
            </w:r>
            <w:r>
              <w:t>(</w:t>
            </w:r>
            <w:r w:rsidRPr="00EE26DB">
              <w:t>Piņķu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Pink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1’28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9’51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0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Alsunga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4’23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8’48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lsun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03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Īvande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6’04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9’17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06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ilgāl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Vilgāles</w:t>
            </w:r>
            <w:r w:rsidRPr="00EE26DB">
              <w:t xml:space="preserve"> 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Vilgāl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8’31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2’30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09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opo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0’07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30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09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ažas ūdenskrātuve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7’50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2’39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09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Muceniek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0’12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24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1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īd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Tīd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5’22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7’51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3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1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lendiena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1’28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27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1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rūzgaļ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2’08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52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1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rauzes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4’36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1’45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rāvāj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4’13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1’34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2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apiņ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4’57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06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Kazdanga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4’19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3’27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6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Kaner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6’17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22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6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akauska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9’09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51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8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Ķikur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Ķikuru</w:t>
            </w:r>
            <w:r w:rsidRPr="00EE26DB">
              <w:t xml:space="preserve"> 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Ķikur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9’37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8’03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8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lokstes</w:t>
            </w:r>
            <w:r w:rsidRPr="00EE26DB">
              <w:t xml:space="preserve"> ūdenskrātuve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5’09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56º47’53.8”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4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8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zintarniek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D4B45" w:rsidP="00950B13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21º28’21.0”                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8’53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9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Mazdzērve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9’27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6’33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9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rievpurva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8’03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6’52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19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lk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0’12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28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0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Tāšu Padure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2’52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5’53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0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lūdāksl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2’35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06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BC25C3">
            <w:r w:rsidRPr="00927F87">
              <w:t>5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3521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Durbes ezers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927F87" w:rsidP="00ED4B45">
            <w:pPr>
              <w:ind w:left="57" w:right="57"/>
            </w:pPr>
            <w:r w:rsidRPr="00927F87">
              <w:t>Durbes ezers</w:t>
            </w:r>
          </w:p>
        </w:tc>
        <w:tc>
          <w:tcPr>
            <w:tcW w:w="1930" w:type="dxa"/>
            <w:shd w:val="clear" w:color="auto" w:fill="auto"/>
          </w:tcPr>
          <w:p w:rsidR="00751493" w:rsidRPr="00927F87" w:rsidP="00950B13">
            <w:pPr>
              <w:ind w:left="57" w:right="57"/>
            </w:pPr>
            <w:r w:rsidRPr="00927F87">
              <w:t>Durb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21º21’32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56º36’56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1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urva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3’36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6’26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1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Mačpo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2’22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27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1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imma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1’3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31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5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2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ielais Bērz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18’16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2’01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2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īksnas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4’29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42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3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īpo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 xml:space="preserve">  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8’45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13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5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zēkain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6’1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4’35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7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plok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1’02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03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tgaroza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1’54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8’06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alož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3’36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02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oļ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1’24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5’18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Zviedr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4’57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55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Zvej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3’42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8’45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6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Jaunostiņ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6’54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15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āč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31’24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01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528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uļļ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23’55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5’16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b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0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Ukru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3’27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0’15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uc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0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adakstes ūdenskrātuve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7’17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2’04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1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Zvārdes ezers (</w:t>
            </w:r>
            <w:r w:rsidRPr="00EE26DB">
              <w:t>Odzēn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751493" w:rsidRPr="00ED4B45" w:rsidP="00ED4B45">
            <w:pPr>
              <w:pStyle w:val="tv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>Zvārdes ezers (</w:t>
            </w:r>
            <w:r w:rsidRPr="00EE26DB">
              <w:rPr>
                <w:rFonts w:ascii="Times New Roman" w:hAnsi="Times New Roman"/>
                <w:sz w:val="24"/>
                <w:szCs w:val="24"/>
              </w:rPr>
              <w:t>Odzēnu</w:t>
            </w:r>
            <w:r w:rsidRPr="00EE26DB">
              <w:rPr>
                <w:rFonts w:ascii="Times New Roman" w:hAnsi="Times New Roman"/>
                <w:sz w:val="24"/>
                <w:szCs w:val="24"/>
              </w:rPr>
              <w:t xml:space="preserve"> ezers)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6’13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4’25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1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Svētaiņu ezers </w:t>
            </w:r>
            <w:r w:rsidRPr="00EE26DB">
              <w:t>(Sila ezers)</w:t>
            </w:r>
          </w:p>
        </w:tc>
        <w:tc>
          <w:tcPr>
            <w:tcW w:w="1843" w:type="dxa"/>
            <w:shd w:val="clear" w:color="auto" w:fill="auto"/>
          </w:tcPr>
          <w:p w:rsidR="00751493" w:rsidRPr="00283209" w:rsidP="00ED4B45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8’09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2’51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1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Ķerkliņu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Ķerkliņ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0’44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1’20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1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Glūdaiņ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3’3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3’04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2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Ķēniņ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4’34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7’32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7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2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zeres dzirnav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2’14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4’16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2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zerkalna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7’21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7’35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3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avišķ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07’07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7’17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3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āmeļ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5’32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5’37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3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upeik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9’41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4’55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3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loceniek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7’14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4’55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3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Groskop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7’32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4’39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ampāļu dzirnav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2’47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2’45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4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Zaņas dzirnav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0’58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7’20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4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Medniek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4’30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6’45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8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5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ižuka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50’53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5’32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aiņod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5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ātas</w:t>
            </w:r>
            <w:r w:rsidRPr="00EE26DB">
              <w:t xml:space="preserve"> dzirnav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53’27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6’48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aiņod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5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iesdauga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55’44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9’44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aiņod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6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iņķ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50’30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1’25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krund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8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Ilzik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6’3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6’51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Aizput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09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rievkaln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57’35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4’59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krund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0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ūtiņ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1’49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7’51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1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Ciecere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Ciecer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3’44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8’52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1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īseniek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7’02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5’32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1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Lielais </w:t>
            </w:r>
            <w:r w:rsidRPr="00EE26DB">
              <w:t>Lemzere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4’36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5’46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9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Ildz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5’24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3’49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2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alt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8’04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49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3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ezers (</w:t>
            </w:r>
            <w:r w:rsidRPr="00EE26DB">
              <w:t>Brocen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Brocēn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3’10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1’54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3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Saldu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0’38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0’26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4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aps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2’28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9’09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4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ekšņa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2’24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7’50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4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ilzemj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3’40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7’56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5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akuļu ūdenskrātuve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9’35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1’10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5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Ķēniņ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3’29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5’32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5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ašupes dzirnav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7’46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2’32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0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5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lank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9’0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6’29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17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eiķenie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Veiķeniek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4’22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4’19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BC25C3">
            <w:r w:rsidRPr="00927F87">
              <w:t>11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3620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Āpezers</w:t>
            </w:r>
            <w:r w:rsidRPr="00927F87">
              <w:t xml:space="preserve"> (</w:t>
            </w:r>
            <w:r w:rsidRPr="00927F87">
              <w:t>Āpu</w:t>
            </w:r>
            <w:r w:rsidRPr="00927F87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E61D97">
            <w:pPr>
              <w:ind w:left="57" w:right="57"/>
            </w:pPr>
            <w:r w:rsidRPr="00927F87">
              <w:t>Āpezers</w:t>
            </w:r>
            <w:r w:rsidRPr="00927F8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  <w:r w:rsidRPr="00927F87">
              <w:t>Āpezers</w:t>
            </w:r>
          </w:p>
        </w:tc>
        <w:tc>
          <w:tcPr>
            <w:tcW w:w="1930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21º53’27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56º55’35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1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Zutēn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6’56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1’17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1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Šķēde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5’19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3’31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1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pīķu</w:t>
            </w:r>
            <w:r w:rsidRPr="00EE26DB">
              <w:t xml:space="preserve"> ūdenskrātuve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7’36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3’03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/ 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2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unte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7’45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9’34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BC25C3">
            <w:r w:rsidRPr="00927F87">
              <w:t>11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362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Buku dīķis (</w:t>
            </w:r>
            <w:r w:rsidRPr="00927F87">
              <w:t>Upesmuižas</w:t>
            </w:r>
            <w:r w:rsidRPr="00927F87">
              <w:t xml:space="preserve"> dzirnavu dīķis)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  <w:r w:rsidRPr="00927F87">
              <w:t>Buka dīķis/</w:t>
            </w:r>
            <w:r w:rsidRPr="00927F87">
              <w:t>Upesmuižas</w:t>
            </w:r>
            <w:r w:rsidRPr="00927F87">
              <w:t xml:space="preserve"> dzirnavu dīķis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927F87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22º22’12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56º57’55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927F87" w:rsidP="00950B13">
            <w:pPr>
              <w:ind w:left="57" w:right="57"/>
            </w:pPr>
            <w:r w:rsidRPr="00927F87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4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laku</w:t>
            </w:r>
            <w:r w:rsidRPr="00EE26DB">
              <w:t xml:space="preserve"> dīķi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01’09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0’32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5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liģ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Kliģ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6’31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3’12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1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5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andav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4’20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5’03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Jaun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5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estenes  ezers (</w:t>
            </w:r>
            <w:r w:rsidRPr="00EE26DB">
              <w:t>Pālans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Pālansu</w:t>
            </w:r>
            <w:r w:rsidRPr="00EE26DB">
              <w:t xml:space="preserve"> ezers (Lestenes ezers)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4’1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6’20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6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enc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4’57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6’40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Jaun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6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Glūdain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5’0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6’18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Jaun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7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ielais Lāc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6’53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41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Jaun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8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emte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Remt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1’05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4’10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8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ij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2’40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4’50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29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 xml:space="preserve">Viesatu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0’37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58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Jaun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0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ur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6’12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4’02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1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auj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8’22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8’58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2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1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kšu dzirnavu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1’18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8’33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ēme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Sēmes 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Sēm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4’20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3’06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2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ilsēta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5’09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5’49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2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īļezers</w:t>
            </w:r>
          </w:p>
        </w:tc>
        <w:tc>
          <w:tcPr>
            <w:tcW w:w="1843" w:type="dxa"/>
            <w:shd w:val="clear" w:color="auto" w:fill="auto"/>
          </w:tcPr>
          <w:p w:rsidR="00751493" w:rsidRPr="00180754" w:rsidP="00950B13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3’17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5’11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4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lagāt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8’58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5’32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4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anceņ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7’48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04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4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zukaln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2’26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8’40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5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ecsatiķu</w:t>
            </w:r>
            <w:r w:rsidRPr="00EE26DB">
              <w:t xml:space="preserve"> </w:t>
            </w:r>
            <w:r w:rsidRPr="00EE26DB">
              <w:t>dzirnav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2’15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7’35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rocēn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6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Ķirp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6’53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4’42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7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ainum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0’11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7’04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3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7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ēderiņ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4’28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7’27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7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urva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5’12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7’52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8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unk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3’27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7’21º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ndav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9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egliņu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5’53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5’30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9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zilon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6’57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7’23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9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luja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Slujas 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Sluja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0’14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5’53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39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Mežzīles</w:t>
            </w:r>
            <w:r w:rsidRPr="00EE26DB">
              <w:t xml:space="preserve">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2’4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4’38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viriņezers</w:t>
            </w:r>
            <w:r w:rsidRPr="00EE26DB">
              <w:t xml:space="preserve"> (Sviriņu ezers)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2’29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0’57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0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Mazais Naba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Mazais Nabas 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Mazais Naba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50’35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4’01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0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ielais Naba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Lielais Nabas 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Lielais Naba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8’40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4’12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4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0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āž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Kāž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50’21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10’03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5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1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endzavas</w:t>
            </w:r>
            <w:r w:rsidRPr="00EE26DB">
              <w:t xml:space="preserve">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0’36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9’49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5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2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lāņ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Klāņ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Klāņ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1º46’38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27’56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5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2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Berkin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7’0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9’28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5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3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Celm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3’01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7’46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5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3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riguļ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0’56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32’14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 w:rsidRPr="00EE26DB">
              <w:t>15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milgu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/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9’23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45’24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5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3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eņģenes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8’27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7’39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5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3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iepas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10’33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28’54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ldu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5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643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Jaunsātu grantskarjera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6’50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8’01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5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2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alguma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Valguma ezer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Valguma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18’34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6º59’22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ngur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3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grain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23’21º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1’40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ngur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4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aņier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Kaņieri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Kaņiera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27’59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0’08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ngur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4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ekl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Seklis</w:t>
            </w: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Sekļ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7’16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0’15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6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ursupe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 xml:space="preserve">Dursupe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2’37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11’37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8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Pļavu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53’19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15’38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8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zirciema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Dzirciema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0’41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6’48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indzel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3’03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8’20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9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Vaskar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2’12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9’35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ukuma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9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Rideļu</w:t>
            </w:r>
            <w:r w:rsidRPr="00EE26DB">
              <w:t xml:space="preserve">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5’15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09’04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ngure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6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09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Engure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Engur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3º06’35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15’55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Mērsraga  novads/Engures novads/Tukuma novads/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7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10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Laidze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>Laidz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41’0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17’52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7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12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Kuļļ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9’41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19’48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7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13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Dižklajamdīķi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29’24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24’48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BC25C3">
            <w:r>
              <w:t>17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3713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Sasmakas ezers (Valdemārpils ezers)</w:t>
            </w:r>
          </w:p>
        </w:tc>
        <w:tc>
          <w:tcPr>
            <w:tcW w:w="1843" w:type="dxa"/>
            <w:shd w:val="clear" w:color="auto" w:fill="auto"/>
          </w:tcPr>
          <w:p w:rsidR="00751493" w:rsidRPr="00927F87" w:rsidP="00972CEB">
            <w:pPr>
              <w:ind w:left="57" w:right="57"/>
            </w:pPr>
            <w:r w:rsidRPr="00927F87">
              <w:t>Sasmakas ezers</w:t>
            </w:r>
          </w:p>
        </w:tc>
        <w:tc>
          <w:tcPr>
            <w:tcW w:w="1843" w:type="dxa"/>
            <w:shd w:val="clear" w:color="auto" w:fill="auto"/>
          </w:tcPr>
          <w:p w:rsidR="00751493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51493" w:rsidRPr="00EE26DB" w:rsidP="00950B13">
            <w:pPr>
              <w:ind w:left="57" w:right="57"/>
            </w:pPr>
            <w:r w:rsidRPr="00EE26DB">
              <w:t xml:space="preserve">Sasmakas ezers (Valdemārpils ezers, </w:t>
            </w:r>
            <w:r w:rsidRPr="00EE26DB">
              <w:t>Ārlava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22º36’54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57º21’54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493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7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4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Lub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  <w:r w:rsidRPr="00EE26DB">
              <w:t>Lub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38’23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23’46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97FFE" w:rsidP="00BC25C3">
            <w:pPr>
              <w:rPr>
                <w:b/>
              </w:rPr>
            </w:pPr>
            <w:r w:rsidRPr="00E97FFE">
              <w:rPr>
                <w:b/>
              </w:rPr>
              <w:t>17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927F87" w:rsidP="00950B13">
            <w:pPr>
              <w:ind w:left="57" w:right="57"/>
            </w:pPr>
            <w:r w:rsidRPr="00927F87">
              <w:t>3716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927F87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927F87" w:rsidP="00950B13">
            <w:pPr>
              <w:ind w:left="57" w:right="57"/>
            </w:pPr>
            <w:r w:rsidRPr="00927F87">
              <w:t>Talsu ezers</w:t>
            </w:r>
          </w:p>
        </w:tc>
        <w:tc>
          <w:tcPr>
            <w:tcW w:w="1843" w:type="dxa"/>
            <w:shd w:val="clear" w:color="auto" w:fill="auto"/>
          </w:tcPr>
          <w:p w:rsidR="00AB1B98" w:rsidRPr="00927F87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927F87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927F87" w:rsidP="007945EB">
            <w:pPr>
              <w:ind w:left="57" w:right="57"/>
            </w:pPr>
            <w:r w:rsidRPr="00927F87">
              <w:t>22º35’45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927F87" w:rsidP="007945EB">
            <w:pPr>
              <w:ind w:left="57" w:right="57"/>
            </w:pPr>
            <w:r w:rsidRPr="00927F87">
              <w:t>57º14’34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927F87" w:rsidP="00950B13">
            <w:pPr>
              <w:ind w:left="57" w:right="57"/>
            </w:pPr>
            <w:r w:rsidRPr="00927F87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7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6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Vilkmuiž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35’15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5’06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7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7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Kalnimantu</w:t>
            </w:r>
            <w:r w:rsidRPr="00EE26DB">
              <w:t xml:space="preserve"> dīķi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24’54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8’32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7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7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Stūriņ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21’13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20’05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7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7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Seklene</w:t>
            </w:r>
            <w:r w:rsidRPr="00EE26DB">
              <w:t xml:space="preserve"> (</w:t>
            </w:r>
            <w:r w:rsidRPr="00EE26DB">
              <w:t>Velnezer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6’ 48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7’59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8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Sipenes</w:t>
            </w:r>
            <w:r w:rsidRPr="00EE26DB">
              <w:t xml:space="preserve">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04’26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20’02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8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Dižiere</w:t>
            </w:r>
            <w:r w:rsidRPr="00EE26DB">
              <w:t xml:space="preserve"> (</w:t>
            </w:r>
            <w:r w:rsidRPr="00EE26DB">
              <w:t>Pilsezer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5’45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9’17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9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Kaļķu dīķi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25’03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32’49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Dunda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9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Pāces dīķis (</w:t>
            </w:r>
            <w:r w:rsidRPr="00EE26DB">
              <w:t>Baložezer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6’33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29’17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Dunda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9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 xml:space="preserve">Pāces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6’48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29’53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Dunda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9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Būšnie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  <w:r w:rsidRPr="00EE26DB">
              <w:t>Būšnieku</w:t>
            </w:r>
            <w:r w:rsidRPr="00EE26DB">
              <w:t xml:space="preserve"> ezers</w:t>
            </w: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  <w:r w:rsidRPr="00EE26DB">
              <w:t>Būšniek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1º38’38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26’43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 xml:space="preserve">Ventspils 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19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Skarb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04’42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33’15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2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Pluncezers</w:t>
            </w:r>
          </w:p>
        </w:tc>
        <w:tc>
          <w:tcPr>
            <w:tcW w:w="1843" w:type="dxa"/>
            <w:shd w:val="clear" w:color="auto" w:fill="auto"/>
          </w:tcPr>
          <w:p w:rsidR="00AB1B98" w:rsidRPr="00972CEB" w:rsidP="00950B13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  <w:r w:rsidRPr="00EE26DB">
              <w:t>Plunč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23’06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0’45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20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Spāres 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  <w:r w:rsidRPr="00EE26DB">
              <w:t>Spār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8’46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3’02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8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20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Ilziķi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0’46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5’40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1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9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20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irukš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1’51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4’08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BC25C3">
            <w:r w:rsidRPr="00EE26DB">
              <w:t>19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3721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Rūmikezers</w:t>
            </w: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AB1B98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22º18’1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57º10’06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B98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19</w:t>
            </w:r>
            <w:r w:rsidR="00AB1B98">
              <w:t>2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3721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Kalven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65634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22º18’01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57º09’33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>
              <w:t>193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3721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Kāņ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65634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left="57" w:right="57"/>
            </w:pPr>
            <w:r w:rsidRPr="00EE26DB">
              <w:t>Mordangas-</w:t>
            </w:r>
            <w:r w:rsidRPr="00EE26DB">
              <w:t>Kāņu</w:t>
            </w:r>
            <w:r w:rsidRPr="00EE26DB">
              <w:t xml:space="preserve"> </w:t>
            </w:r>
            <w:r w:rsidRPr="00EE26DB">
              <w:t>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22º17’31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57º08’46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19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5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Mordangas 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Mordangas-</w:t>
            </w:r>
            <w:r w:rsidRPr="00EE26DB">
              <w:t>Kāņ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2º17’02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08’42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19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1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Kleini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2º18’32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08’53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19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1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Gulbju 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Gulbju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2º15’16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12’48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19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2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Gulbi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Gulbis</w:t>
            </w: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Gulbja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2º17’19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06’41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19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2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Mežmuiž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2º16’31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07’30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Kuldīga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19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2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Usmas 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Usmas ezers</w:t>
            </w: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Usma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2º08’28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11’11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0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2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Lakš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2º07’12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 xml:space="preserve">57º14’40.7”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0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3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Svētes ūdenskrātuve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1º57’06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17’48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0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3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Puzes 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Puzes ezers</w:t>
            </w: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Puz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1º57’46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19’58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0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3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Zigat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  <w:r w:rsidRPr="00EE26DB">
              <w:t>Zigatezers</w:t>
            </w: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1º54’05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33’17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0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3723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Makšķerezers</w:t>
            </w: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21º55’35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57º33’30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EE26DB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BC25C3">
            <w:r w:rsidRPr="005C5749">
              <w:t>20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3724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Garais ezers</w:t>
            </w:r>
          </w:p>
        </w:tc>
        <w:tc>
          <w:tcPr>
            <w:tcW w:w="1843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21º57’39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57º34’00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Ventspils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BC25C3">
            <w:r w:rsidRPr="005C5749">
              <w:t>20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3724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Struņķdīķis</w:t>
            </w:r>
          </w:p>
        </w:tc>
        <w:tc>
          <w:tcPr>
            <w:tcW w:w="1843" w:type="dxa"/>
            <w:shd w:val="clear" w:color="auto" w:fill="auto"/>
          </w:tcPr>
          <w:p w:rsidR="005C5749" w:rsidRPr="00927F87" w:rsidP="00972CEB">
            <w:pPr>
              <w:ind w:left="57" w:right="57"/>
            </w:pPr>
            <w:r w:rsidRPr="00927F87">
              <w:t>Struņķu dīķis</w:t>
            </w:r>
          </w:p>
        </w:tc>
        <w:tc>
          <w:tcPr>
            <w:tcW w:w="1843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22º23’36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57º18’30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Talsu novads</w:t>
            </w:r>
          </w:p>
        </w:tc>
      </w:tr>
      <w:tr w:rsidTr="005C5749">
        <w:tblPrEx>
          <w:tblW w:w="1447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BC25C3">
            <w:r w:rsidRPr="005C5749">
              <w:t>20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3725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Odumu dīķis</w:t>
            </w:r>
          </w:p>
        </w:tc>
        <w:tc>
          <w:tcPr>
            <w:tcW w:w="1843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C5749" w:rsidRPr="005C5749" w:rsidP="00950B13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22º25’38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5C5749" w:rsidP="00950B13">
            <w:pPr>
              <w:ind w:left="57" w:right="57"/>
            </w:pPr>
            <w:r w:rsidRPr="005C5749">
              <w:t>57º29’25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 w:right="57"/>
            </w:pPr>
            <w:r w:rsidRPr="005C5749">
              <w:t>Dundag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0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right="57"/>
            </w:pPr>
            <w:r w:rsidRPr="00EE26DB">
              <w:t>380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/>
            </w:pPr>
            <w:r w:rsidRPr="00EE26DB">
              <w:t xml:space="preserve">Ilzu ezers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EE8" w:rsidP="00927F87">
            <w:pPr>
              <w:ind w:left="57"/>
            </w:pPr>
            <w:r w:rsidRPr="00EE26DB">
              <w:t>Ilzu ezers</w:t>
            </w:r>
            <w:r w:rsidR="00927F87">
              <w:t xml:space="preserve"> </w:t>
            </w:r>
          </w:p>
          <w:p w:rsidR="005C5749" w:rsidRPr="00EE26DB" w:rsidP="00927F87">
            <w:pPr>
              <w:ind w:left="57"/>
            </w:pPr>
            <w:bookmarkStart w:id="0" w:name="_GoBack"/>
            <w:bookmarkEnd w:id="0"/>
            <w:r>
              <w:t>(</w:t>
            </w:r>
            <w:r w:rsidRPr="00EE26DB">
              <w:t>Garais ezers</w:t>
            </w:r>
            <w: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A65374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A65374">
            <w:pPr>
              <w:ind w:left="57" w:right="57"/>
            </w:pPr>
            <w:r w:rsidRPr="00EE26DB">
              <w:t>Garais ezers (Akmeņu ezers, Ilzes ezers)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 w:right="57"/>
            </w:pPr>
            <w:r w:rsidRPr="00EE26DB">
              <w:t>25º31’50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 w:right="57"/>
            </w:pPr>
            <w:r w:rsidRPr="00EE26DB">
              <w:t>56º09’47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right="57"/>
            </w:pPr>
            <w:r w:rsidRPr="00EE26DB">
              <w:t>3800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/>
            </w:pPr>
            <w:r w:rsidRPr="00EE26DB">
              <w:t>Patmalniek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A65374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A65374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A65374">
            <w:pPr>
              <w:ind w:left="57"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 w:right="57"/>
            </w:pPr>
            <w:r w:rsidRPr="00EE26DB">
              <w:t>25º56’03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 w:right="57"/>
            </w:pPr>
            <w:r w:rsidRPr="00EE26DB">
              <w:t>56º03’16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A65374">
            <w:pPr>
              <w:ind w:lef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Zuj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50’55.1’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06’53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Aknīs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1</w:t>
            </w:r>
            <w:r w:rsidR="005C5749">
              <w:t>2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01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Vecmuiž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5º45’20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07’49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Aknīs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1</w:t>
            </w:r>
            <w:r w:rsidR="005C5749">
              <w:t>3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Dumblis</w:t>
            </w:r>
            <w:r w:rsidRPr="00EE26DB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  <w:r w:rsidRPr="00EE26DB">
              <w:t>Aizdumbles ezers (</w:t>
            </w:r>
            <w:r w:rsidRPr="00EE26DB">
              <w:t>Dumbļa</w:t>
            </w:r>
            <w:r w:rsidRPr="00EE26DB">
              <w:t xml:space="preserve"> ezers, </w:t>
            </w:r>
            <w:r w:rsidRPr="00EE26DB">
              <w:t>Dutvulu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5º34’37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09’28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2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Krīgān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  <w:r w:rsidRPr="00EE26DB">
              <w:t>Krīgān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28’07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12’07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2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ņauka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27221D" w:rsidP="00950B13">
            <w:r>
              <w:t>Viņaukas ezers (</w:t>
            </w:r>
            <w:r w:rsidRPr="0027221D">
              <w:t>Ķebānu</w:t>
            </w:r>
            <w:r w:rsidRPr="0027221D">
              <w:t xml:space="preserve"> ezers</w:t>
            </w:r>
            <w: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28’43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11’13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3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Sūpe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  <w:r w:rsidRPr="00EE26DB">
              <w:t>Sūp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39’19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16’44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3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 xml:space="preserve">Mazais </w:t>
            </w:r>
            <w:r w:rsidRPr="00EE26DB">
              <w:t>Klauce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35’47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17’13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3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 xml:space="preserve">Lielais </w:t>
            </w:r>
            <w:r w:rsidRPr="00EE26DB">
              <w:t>Klauce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34’03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17’08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1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3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Sauka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  <w:r w:rsidRPr="00EE26DB">
              <w:t>Sauka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28’01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15’51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972CEB" w:rsidP="00BC25C3">
            <w:r w:rsidRPr="00972CEB">
              <w:t>22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3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Štulv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22’13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15’03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Neret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4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asarāja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972CEB" w:rsidP="00972CEB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39’45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21’32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972CEB" w:rsidP="00950B13">
            <w:pPr>
              <w:ind w:right="57"/>
            </w:pPr>
            <w:r w:rsidRPr="00972CEB">
              <w:t>3804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972CEB" w:rsidP="00950B13">
            <w:pPr>
              <w:ind w:left="57"/>
            </w:pPr>
            <w:r w:rsidRPr="00972CEB">
              <w:t>Viesīte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972CEB" w:rsidP="00950B13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972CEB" w:rsidP="00950B13"/>
        </w:tc>
        <w:tc>
          <w:tcPr>
            <w:tcW w:w="1930" w:type="dxa"/>
            <w:shd w:val="clear" w:color="auto" w:fill="auto"/>
          </w:tcPr>
          <w:p w:rsidR="005C5749" w:rsidRPr="00972CEB" w:rsidP="00950B13">
            <w:pPr>
              <w:ind w:right="57"/>
            </w:pPr>
            <w:r w:rsidRPr="00972CEB">
              <w:t>Viesīt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972CEB" w:rsidP="00950B13">
            <w:pPr>
              <w:ind w:right="57"/>
            </w:pPr>
            <w:r w:rsidRPr="00972CEB">
              <w:t>25º39’44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972CEB" w:rsidP="00950B13">
            <w:pPr>
              <w:ind w:right="57"/>
            </w:pPr>
            <w:r w:rsidRPr="00972CEB">
              <w:t>56º21’03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972CEB" w:rsidP="00950B13">
            <w:pPr>
              <w:ind w:left="57"/>
            </w:pPr>
            <w:r w:rsidRPr="00972CEB">
              <w:t>Vies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4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Mazsunākste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30’04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26’51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Jaunjelgav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1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6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Rundāles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4º00’59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25’17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Rundā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7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Lielplatones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3º40’09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27’57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Jelgav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8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Platones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3º41’42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32’02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Jelgav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8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Znotiņu ezers (Aklais ezers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  <w:r w:rsidRPr="00EE26DB">
              <w:t>Znotiņu ezers (Aklais ezers)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5º08’1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29’53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Jaunjelgav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8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āvere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4º48’05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33’10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BC25C3">
            <w:r w:rsidRPr="00EE26DB">
              <w:t>22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3809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Rukš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C5749" w:rsidRPr="00EE26DB" w:rsidP="00950B13"/>
        </w:tc>
        <w:tc>
          <w:tcPr>
            <w:tcW w:w="1930" w:type="dxa"/>
            <w:shd w:val="clear" w:color="auto" w:fill="auto"/>
          </w:tcPr>
          <w:p w:rsidR="005C5749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24º35’48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right="57"/>
            </w:pPr>
            <w:r w:rsidRPr="00EE26DB">
              <w:t>56º25’21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749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</w:t>
            </w:r>
            <w:r w:rsidR="005C5749">
              <w:t>30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09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Ozolaines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4º28’10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26’39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Bausk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</w:t>
            </w:r>
            <w:r w:rsidR="005C5749">
              <w:t>31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09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Griķu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3º51’12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41’07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Ozol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3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09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Ozolnieku ezers (Ozolnieku ūdenskrātuv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972CEB" w:rsidP="00950B13">
            <w:pPr>
              <w:ind w:left="57"/>
            </w:pPr>
            <w:r w:rsidRPr="00972CEB">
              <w:t>Ozolniek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48’04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41’12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Ozol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3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09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Bārbele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4º34’36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27’50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3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Vecai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4º32’29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6’25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3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Jaunai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4º31’10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6’04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3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0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Staņķu</w:t>
            </w:r>
            <w:r w:rsidRPr="00EE26DB">
              <w:t xml:space="preserve">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4º29’33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9’14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3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Augstkalnes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19’47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24’12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Tērve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3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1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Mūrmuižas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31’07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25’55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Jelgava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FC04D3" w:rsidP="00BC25C3">
            <w:r w:rsidRPr="00FC04D3">
              <w:t>23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FC04D3" w:rsidP="00950B13">
            <w:pPr>
              <w:ind w:right="57"/>
            </w:pPr>
            <w:r w:rsidRPr="00FC04D3">
              <w:t>3812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FC04D3" w:rsidP="00950B13">
            <w:pPr>
              <w:ind w:left="57"/>
            </w:pPr>
            <w:r w:rsidRPr="00FC04D3">
              <w:t>Gulbju ūdenskrātuve (Gulbju ezers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927F87" w:rsidP="00950B13">
            <w:pPr>
              <w:ind w:left="57"/>
            </w:pPr>
            <w:r>
              <w:t>Gulbju ezers (</w:t>
            </w:r>
            <w:r w:rsidRPr="00927F87">
              <w:t>Gulbju ūdenskrātuve</w:t>
            </w:r>
            <w: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FC04D3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FC04D3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FC04D3" w:rsidP="00950B13">
            <w:pPr>
              <w:ind w:right="57"/>
            </w:pPr>
            <w:r w:rsidRPr="00FC04D3">
              <w:t>23º24’10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FC04D3" w:rsidP="00950B13">
            <w:pPr>
              <w:ind w:right="57"/>
            </w:pPr>
            <w:r w:rsidRPr="00FC04D3">
              <w:t>56º30’00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FC04D3">
              <w:t>Tērve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Velēnu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12’36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27’13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Tērve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3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Klūnu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13’26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27’14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Tērve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3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Indrānu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20’08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29’17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Tērve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3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Lielauce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927F87" w:rsidP="00950B13">
            <w:r w:rsidRPr="00927F87">
              <w:t>Lielauces ezers</w:t>
            </w: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  <w:r w:rsidRPr="00EE26DB">
              <w:t>Lielauc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54’11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2’02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Auc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r w:rsidRPr="00EE26DB">
              <w:rPr>
                <w:b/>
              </w:rPr>
              <w:t xml:space="preserve"> </w:t>
            </w:r>
            <w:r w:rsidRPr="00EE26DB">
              <w:t>Vipēdis</w:t>
            </w:r>
            <w:r w:rsidRPr="00EE26DB">
              <w:t xml:space="preserve"> (Lielais </w:t>
            </w:r>
            <w:r w:rsidRPr="00EE26DB">
              <w:t>Vipēdis</w:t>
            </w:r>
            <w:r w:rsidRPr="00EE26D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  <w:r w:rsidRPr="00EE26DB">
              <w:t xml:space="preserve">Lielais </w:t>
            </w:r>
            <w:r w:rsidRPr="00EE26DB">
              <w:t>Vipēd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59’49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5’24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4</w:t>
            </w:r>
            <w:r w:rsidR="00FC04D3">
              <w:t>5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15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 xml:space="preserve">Bēnes </w:t>
            </w:r>
            <w:r w:rsidRPr="00EE26DB">
              <w:t>dzirnavezers</w:t>
            </w:r>
            <w:r w:rsidRPr="00EE26DB">
              <w:t xml:space="preserve"> (Bēnes ezers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927F87" w:rsidP="005345A7">
            <w:pPr>
              <w:ind w:left="57"/>
            </w:pPr>
            <w:r w:rsidRPr="00927F87">
              <w:t xml:space="preserve">Bēnes </w:t>
            </w:r>
            <w:r w:rsidRPr="00927F87" w:rsidR="005345A7">
              <w:t>dzirnav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3º02’54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29’19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Auc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4</w:t>
            </w:r>
            <w:r w:rsidR="00FC04D3">
              <w:t>6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15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Kroņauces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3º19’53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30’53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Tērve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6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Sauzeru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48’49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5’24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7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Pona</w:t>
            </w:r>
            <w:r w:rsidRPr="00EE26DB">
              <w:t xml:space="preserve"> dīķis (</w:t>
            </w:r>
            <w:r w:rsidRPr="00EE26DB">
              <w:t>Pones</w:t>
            </w:r>
            <w:r w:rsidRPr="00EE26DB">
              <w:t xml:space="preserve"> dīķis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48’42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5’48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4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Purviņu dīķ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49’25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5’49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8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Blīdenes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47’05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9’27.3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Brocēn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9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Jerlaku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48’49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7’14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Brocēn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9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āvain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49’05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8’00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Brocēn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9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Žvinguļu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53’37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7’09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19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Svēte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r w:rsidRPr="00EE26DB">
              <w:t>Svētes ezers</w:t>
            </w: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  <w:r w:rsidRPr="00EE26DB">
              <w:t>Svēt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58’54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7’01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Zebru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r w:rsidRPr="00EE26DB">
              <w:t>Zebrus ezers</w:t>
            </w: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  <w:r w:rsidRPr="00EE26DB">
              <w:t>Zebru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59’07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7’55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Palejas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2º58’11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9’57.1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Annenieku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04’40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40’20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1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Ķimšu</w:t>
            </w:r>
            <w:r w:rsidRPr="00EE26DB">
              <w:t xml:space="preserve">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02’25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43’57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Jaunpil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5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Lielapsauj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  <w:r w:rsidRPr="00EE26DB">
              <w:t>Lielapsauju</w:t>
            </w:r>
            <w:r w:rsidRPr="00EE26DB">
              <w:t xml:space="preserve"> ezers (</w:t>
            </w:r>
            <w:r w:rsidRPr="00EE26DB">
              <w:t>Apsauju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04’55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43’04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Jaunpil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6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2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Rūju</w:t>
            </w:r>
            <w:r w:rsidRPr="00EE26DB">
              <w:t xml:space="preserve"> dīķ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12’33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7’07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6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3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Lāču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15’50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9’17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6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3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Sesava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01’08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4’11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Auc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6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3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Spārņ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  <w:r w:rsidRPr="00EE26DB">
              <w:t>Spārņ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02’20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3’12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Auc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BC25C3">
            <w:r w:rsidRPr="00EE26DB">
              <w:t>26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3824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Naudītes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4D3" w:rsidRPr="00EE26DB" w:rsidP="00950B13"/>
        </w:tc>
        <w:tc>
          <w:tcPr>
            <w:tcW w:w="1930" w:type="dxa"/>
            <w:shd w:val="clear" w:color="auto" w:fill="auto"/>
          </w:tcPr>
          <w:p w:rsidR="00FC04D3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23º11’04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right="57"/>
            </w:pPr>
            <w:r w:rsidRPr="00EE26DB">
              <w:t>56º32’08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04D3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6</w:t>
            </w:r>
            <w:r w:rsidR="00FC04D3">
              <w:t>5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25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Apgulde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  <w:r w:rsidRPr="00EE26DB">
              <w:t>Apguld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3º14’47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32’26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6</w:t>
            </w:r>
            <w:r w:rsidR="00FC04D3">
              <w:t>6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26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Gaurat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  <w:r w:rsidRPr="00EE26DB">
              <w:t>Gaurat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3º17’20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39’54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6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26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Lielais Ausekļu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17’26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41’12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6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27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Džūkstes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15’34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47’50.5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Tukuma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6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2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Lancenieku</w:t>
            </w:r>
            <w:r w:rsidRPr="00EE26DB">
              <w:t xml:space="preserve"> dzirnavu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20’14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48’51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Tukuma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29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Dūņier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  <w:r w:rsidRPr="00EE26DB">
              <w:t>Dūņier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29’57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9’18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Engur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29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Meln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5345A7" w:rsidP="00950B13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31’38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8’08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 xml:space="preserve">Jūrmala 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0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Aklai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34’37.2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6’18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Jūrmala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0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Akac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33’04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6’30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Jūrmala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1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Sloka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>
            <w:r w:rsidRPr="00EE26DB">
              <w:t>Slokas ezers</w:t>
            </w:r>
          </w:p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  <w:r w:rsidRPr="00EE26DB">
              <w:t>Sloka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33’42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7’21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Jūrmala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eberbeķu</w:t>
            </w:r>
            <w:r w:rsidRPr="00EE26DB">
              <w:t xml:space="preserve"> </w:t>
            </w:r>
            <w:r w:rsidRPr="00EE26DB">
              <w:t>dzirnav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55’23.5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5’49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ab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2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ožu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52’42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4’34.2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ab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A14554">
            <w:pPr>
              <w:ind w:right="57"/>
            </w:pPr>
            <w:r w:rsidRPr="00EE26DB">
              <w:t>3832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Tīreļu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927F87" w:rsidP="00950B13">
            <w:pPr>
              <w:ind w:left="57"/>
            </w:pPr>
            <w:r w:rsidRPr="00927F87">
              <w:t>Skaista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48’46.7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1’05.4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ab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2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abītes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>
            <w:r w:rsidRPr="00EE26DB">
              <w:t>Babītes ezers</w:t>
            </w:r>
          </w:p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  <w:r w:rsidRPr="00EE26DB">
              <w:t>Babītes ezers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44’28.4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5’14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abīt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7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3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Arve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4º24’51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34’20.9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8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2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Beibežu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4º24’51.1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33’50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Vecumnieku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8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2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Sahalīnes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33’47.8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50’49.6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Valgundes 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BC25C3">
            <w:r w:rsidRPr="00EE26DB">
              <w:t>28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3832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Mariņmuižas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737C6" w:rsidRPr="00EE26DB" w:rsidP="00950B13"/>
        </w:tc>
        <w:tc>
          <w:tcPr>
            <w:tcW w:w="1930" w:type="dxa"/>
            <w:shd w:val="clear" w:color="auto" w:fill="auto"/>
          </w:tcPr>
          <w:p w:rsidR="008737C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23º10’05.9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right="57"/>
            </w:pPr>
            <w:r w:rsidRPr="00EE26DB">
              <w:t>56º47’07.8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7C6" w:rsidRPr="00EE26DB" w:rsidP="00950B13">
            <w:pPr>
              <w:ind w:left="57"/>
            </w:pPr>
            <w:r w:rsidRPr="00EE26DB">
              <w:t>Tukuma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8</w:t>
            </w:r>
            <w:r w:rsidR="008737C6">
              <w:t>3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32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Svitenes ūdenskrātu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>
            <w:pPr>
              <w:ind w:left="57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>
            <w:pPr>
              <w:ind w:left="57"/>
            </w:pPr>
          </w:p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3º55’15.6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22’08.7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Rundā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BC25C3">
            <w:r w:rsidRPr="00EE26DB">
              <w:t>28</w:t>
            </w:r>
            <w:r w:rsidR="008737C6">
              <w:t>4</w:t>
            </w:r>
            <w:r w:rsidRPr="00EE26DB">
              <w:t>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383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Auniņu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P="00950B13"/>
        </w:tc>
        <w:tc>
          <w:tcPr>
            <w:tcW w:w="1930" w:type="dxa"/>
            <w:shd w:val="clear" w:color="auto" w:fill="auto"/>
          </w:tcPr>
          <w:p w:rsidR="00F65634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22º53’42.0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right="57"/>
            </w:pPr>
            <w:r w:rsidRPr="00EE26DB">
              <w:t>56º36’48.0”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P="00950B13">
            <w:pPr>
              <w:ind w:left="57"/>
            </w:pPr>
            <w:r w:rsidRPr="00EE26DB">
              <w:t>Dobeles novads</w:t>
            </w:r>
          </w:p>
        </w:tc>
      </w:tr>
      <w:tr w:rsidTr="00D0124F">
        <w:tblPrEx>
          <w:tblW w:w="14479" w:type="dxa"/>
          <w:shd w:val="clear" w:color="auto" w:fill="00FFCC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9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8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FD6" w:rsidRPr="00EE26DB" w:rsidP="00950B13">
            <w:pPr>
              <w:ind w:right="57"/>
            </w:pPr>
            <w:r w:rsidRPr="00EE26DB">
              <w:t>3833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FD6" w:rsidRPr="00EE26DB" w:rsidP="00950B13">
            <w:pPr>
              <w:ind w:left="57"/>
            </w:pPr>
            <w:r w:rsidRPr="00EE26DB">
              <w:t>Ruļļu karjera dīķi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FD6" w:rsidRPr="00EE26DB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25FD6" w:rsidRPr="00EE26DB" w:rsidP="00950B13"/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ind w:right="57"/>
            </w:pPr>
          </w:p>
        </w:tc>
        <w:tc>
          <w:tcPr>
            <w:tcW w:w="1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FD6" w:rsidRPr="00EE26DB" w:rsidP="00950B13">
            <w:pPr>
              <w:ind w:right="57"/>
            </w:pPr>
            <w:r w:rsidRPr="00EE26DB">
              <w:t>23º41’00.3”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FD6" w:rsidRPr="00EE26DB" w:rsidP="00950B13">
            <w:pPr>
              <w:ind w:right="57"/>
            </w:pPr>
            <w:r w:rsidRPr="00EE26DB">
              <w:t>56º35’35.6”</w:t>
            </w:r>
          </w:p>
          <w:p w:rsidR="00725FD6" w:rsidRPr="00EE26DB" w:rsidP="00950B13">
            <w:pPr>
              <w:ind w:right="57"/>
            </w:pP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FD6" w:rsidRPr="00EE26DB" w:rsidP="00950B13">
            <w:pPr>
              <w:ind w:left="57"/>
            </w:pPr>
            <w:r w:rsidRPr="00EE26DB">
              <w:t>Jelg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725FD6" w:rsidP="00950B13">
            <w:pPr>
              <w:autoSpaceDE w:val="0"/>
              <w:autoSpaceDN w:val="0"/>
              <w:adjustRightInd w:val="0"/>
              <w:ind w:left="57" w:right="57"/>
            </w:pPr>
            <w:r w:rsidRPr="00725FD6">
              <w:t>41004</w:t>
            </w:r>
          </w:p>
        </w:tc>
        <w:tc>
          <w:tcPr>
            <w:tcW w:w="1842" w:type="dxa"/>
            <w:shd w:val="clear" w:color="auto" w:fill="auto"/>
          </w:tcPr>
          <w:p w:rsidR="00725FD6" w:rsidRPr="00725FD6" w:rsidP="00950B13">
            <w:pPr>
              <w:autoSpaceDE w:val="0"/>
              <w:autoSpaceDN w:val="0"/>
              <w:adjustRightInd w:val="0"/>
              <w:ind w:left="57" w:right="57"/>
            </w:pPr>
            <w:r w:rsidRPr="00725FD6">
              <w:t>Piksteres ezers</w:t>
            </w:r>
          </w:p>
        </w:tc>
        <w:tc>
          <w:tcPr>
            <w:tcW w:w="1843" w:type="dxa"/>
            <w:shd w:val="clear" w:color="auto" w:fill="auto"/>
          </w:tcPr>
          <w:p w:rsidR="00725FD6" w:rsidRPr="00725FD6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725FD6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725FD6" w:rsidP="00950B13">
            <w:r w:rsidRPr="00725FD6">
              <w:t>Piksteres ezers</w:t>
            </w:r>
          </w:p>
        </w:tc>
        <w:tc>
          <w:tcPr>
            <w:tcW w:w="1472" w:type="dxa"/>
            <w:shd w:val="clear" w:color="auto" w:fill="auto"/>
          </w:tcPr>
          <w:p w:rsidR="00725FD6" w:rsidRPr="00725FD6" w:rsidP="00950B13">
            <w:pPr>
              <w:autoSpaceDE w:val="0"/>
              <w:autoSpaceDN w:val="0"/>
              <w:adjustRightInd w:val="0"/>
              <w:ind w:left="57" w:right="57"/>
            </w:pPr>
            <w:r w:rsidRPr="00725FD6">
              <w:t>25º34’14.5”</w:t>
            </w:r>
          </w:p>
        </w:tc>
        <w:tc>
          <w:tcPr>
            <w:tcW w:w="1417" w:type="dxa"/>
            <w:shd w:val="clear" w:color="auto" w:fill="auto"/>
          </w:tcPr>
          <w:p w:rsidR="00725FD6" w:rsidRPr="00725FD6" w:rsidP="00950B13">
            <w:pPr>
              <w:autoSpaceDE w:val="0"/>
              <w:autoSpaceDN w:val="0"/>
              <w:adjustRightInd w:val="0"/>
              <w:ind w:left="57" w:right="57"/>
            </w:pPr>
            <w:r w:rsidRPr="00725FD6">
              <w:t>56º26’54.6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725FD6">
              <w:t>Viesī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05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r w:rsidRPr="00EE26DB">
              <w:t>Baltiņu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8’45.1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25.5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Sa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21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zes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r w:rsidRPr="00EE26DB">
              <w:t>Odzes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2’54.6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07.3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Pļav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26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ļaviņu ūdenskrātuve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/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29’17.6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5’36.7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Pļaviņu novads/ Kokneses novads/ Aizkraukles novads/</w:t>
            </w:r>
          </w:p>
          <w:p w:rsidR="00725FD6" w:rsidRPr="00EE26DB" w:rsidP="00950B13">
            <w:pPr>
              <w:ind w:left="57" w:right="57"/>
            </w:pPr>
            <w:r w:rsidRPr="00EE26DB">
              <w:t>Jaunjelgavas novads/Sa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55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Taurkalnes </w:t>
            </w:r>
            <w:r w:rsidRPr="00EE26DB">
              <w:t>Aklezers</w:t>
            </w:r>
            <w:r w:rsidRPr="00EE26DB">
              <w:t xml:space="preserve"> (Aklais ezers)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Taurkalnes </w:t>
            </w:r>
            <w:r w:rsidRPr="00EE26DB">
              <w:t>Akl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Taurkalnes </w:t>
            </w:r>
            <w:r w:rsidRPr="00EE26DB">
              <w:t>Akl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3’58.2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57.4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 xml:space="preserve">Vecumnieku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56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tkap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5’27.8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08.3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Ķeguma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62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Ņeg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45’30.4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2’05.2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Ķeguma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64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eguma ūdenskrātuve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3’10.8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22.1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Lielvārdes novads/ Ķeguma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76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stirv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7.3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12.0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78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Līdēri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33.8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7’29.7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1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šūrs</w:t>
            </w:r>
            <w:r w:rsidRPr="00EE26DB">
              <w:t xml:space="preserve"> (Kaķīša ezers)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F55055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šūra</w:t>
            </w:r>
            <w:r w:rsidRPr="00EE26DB">
              <w:t xml:space="preserve"> ezers (Kaķīšu ezers)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8’05.3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47.7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4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Līdēri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r w:rsidRPr="00EE26DB">
              <w:t>Lielais Līdēra ezers</w:t>
            </w:r>
          </w:p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33.4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6’48.4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8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venis</w:t>
            </w:r>
          </w:p>
        </w:tc>
        <w:tc>
          <w:tcPr>
            <w:tcW w:w="1843" w:type="dxa"/>
            <w:shd w:val="clear" w:color="auto" w:fill="auto"/>
          </w:tcPr>
          <w:p w:rsidR="00725FD6" w:rsidRPr="00F55055" w:rsidP="00F55055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9’51.1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57.3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2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9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lbēri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lbēra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9’31.3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23.6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00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91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bēri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bēr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8’56.8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09.1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01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97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dusezer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25.9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20.1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98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etnie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1’30.8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20.8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1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vīt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/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1’36.3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12.0”</w:t>
            </w:r>
          </w:p>
        </w:tc>
        <w:tc>
          <w:tcPr>
            <w:tcW w:w="2552" w:type="dxa"/>
            <w:shd w:val="clear" w:color="auto" w:fill="auto"/>
          </w:tcPr>
          <w:p w:rsidR="00725FD6" w:rsidRPr="00927F87" w:rsidP="00950B13">
            <w:pPr>
              <w:ind w:left="57" w:right="57"/>
            </w:pPr>
            <w:r w:rsidRPr="00927F87">
              <w:t>Vecpiebalg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5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ņģ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39.2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10.8”</w:t>
            </w:r>
          </w:p>
        </w:tc>
        <w:tc>
          <w:tcPr>
            <w:tcW w:w="2552" w:type="dxa"/>
            <w:shd w:val="clear" w:color="auto" w:fill="auto"/>
          </w:tcPr>
          <w:p w:rsidR="00725FD6" w:rsidRPr="00927F87" w:rsidP="00950B13">
            <w:pPr>
              <w:ind w:left="57" w:right="57"/>
            </w:pPr>
            <w:r w:rsidRPr="00927F87">
              <w:t>Vecpiebalg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6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aukst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auksta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23.7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36.9”</w:t>
            </w:r>
          </w:p>
        </w:tc>
        <w:tc>
          <w:tcPr>
            <w:tcW w:w="2552" w:type="dxa"/>
            <w:shd w:val="clear" w:color="auto" w:fill="auto"/>
          </w:tcPr>
          <w:p w:rsidR="00725FD6" w:rsidRPr="00927F87" w:rsidP="00950B13">
            <w:pPr>
              <w:ind w:left="57" w:right="57"/>
            </w:pPr>
            <w:r w:rsidRPr="00927F87">
              <w:t>Vecpiebalg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7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n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na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43.5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31.5”</w:t>
            </w:r>
          </w:p>
        </w:tc>
        <w:tc>
          <w:tcPr>
            <w:tcW w:w="2552" w:type="dxa"/>
            <w:shd w:val="clear" w:color="auto" w:fill="auto"/>
          </w:tcPr>
          <w:p w:rsidR="00725FD6" w:rsidRPr="00927F87" w:rsidP="00950B13">
            <w:pPr>
              <w:ind w:left="57" w:right="57"/>
            </w:pPr>
            <w:r w:rsidRPr="00927F87">
              <w:t>Vecpiebalg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10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esi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eša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7’26.2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55.2”</w:t>
            </w:r>
          </w:p>
        </w:tc>
        <w:tc>
          <w:tcPr>
            <w:tcW w:w="2552" w:type="dxa"/>
            <w:shd w:val="clear" w:color="auto" w:fill="auto"/>
          </w:tcPr>
          <w:p w:rsidR="00725FD6" w:rsidRPr="00927F87" w:rsidP="00950B13">
            <w:pPr>
              <w:ind w:left="57" w:right="57"/>
            </w:pPr>
            <w:r w:rsidRPr="00927F87">
              <w:t>Vecpiebalg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11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edzi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edža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8’09.9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27.3”</w:t>
            </w:r>
          </w:p>
        </w:tc>
        <w:tc>
          <w:tcPr>
            <w:tcW w:w="2552" w:type="dxa"/>
            <w:shd w:val="clear" w:color="auto" w:fill="auto"/>
          </w:tcPr>
          <w:p w:rsidR="00725FD6" w:rsidRPr="00927F87" w:rsidP="00950B13">
            <w:pPr>
              <w:ind w:left="57" w:right="57"/>
            </w:pPr>
            <w:r w:rsidRPr="00927F87">
              <w:t>Vecpiebalg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19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eimaņu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7’24.7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34.5”</w:t>
            </w:r>
          </w:p>
        </w:tc>
        <w:tc>
          <w:tcPr>
            <w:tcW w:w="2552" w:type="dxa"/>
            <w:shd w:val="clear" w:color="auto" w:fill="auto"/>
          </w:tcPr>
          <w:p w:rsidR="00725FD6" w:rsidRPr="00927F87" w:rsidP="00950B13">
            <w:pPr>
              <w:ind w:left="57" w:right="57"/>
            </w:pPr>
            <w:r w:rsidRPr="00927F87">
              <w:t>Vecpiebalg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3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ūsīti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34.6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14.8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5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in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3’23.9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25.4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6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n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ēn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2’05.5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39.0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7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išķe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3’34.3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4.3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8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rn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725FD6" w:rsidRPr="00EE26DB" w:rsidP="00950B13">
            <w:r w:rsidRPr="00EE26DB">
              <w:t>Stirn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4’10.5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04.3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34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ācīšu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725FD6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4’11.1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30.1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36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murdas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725FD6" w:rsidRPr="00EE26DB" w:rsidP="00950B13">
            <w:r w:rsidRPr="00EE26DB">
              <w:t>Jumurdas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5’19.3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6’43.6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37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kšēnu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725FD6" w:rsidRPr="00EE26DB" w:rsidP="00950B13">
            <w:r w:rsidRPr="00EE26DB">
              <w:t>Pakšēnu ezers</w:t>
            </w: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2’24.6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5’19.5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1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Ērgļu ūdenskrātuve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8’34.6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06.6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2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gosnis</w:t>
            </w:r>
            <w:r w:rsidRPr="00EE26DB">
              <w:t xml:space="preserve"> (</w:t>
            </w:r>
            <w:r w:rsidRPr="00EE26DB">
              <w:t>Pulgošņ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gosņa</w:t>
            </w:r>
            <w:r w:rsidRPr="00EE26DB">
              <w:t xml:space="preserve"> ezers</w:t>
            </w:r>
          </w:p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(</w:t>
            </w:r>
            <w:r w:rsidRPr="00EE26DB">
              <w:t>Āķēnu</w:t>
            </w:r>
            <w:r w:rsidRPr="00EE26DB">
              <w:t xml:space="preserve"> ezers)</w:t>
            </w:r>
          </w:p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1’19.9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01.7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3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cmuiž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7’26.5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25.2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Ērg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8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annie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25’25.4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10.1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725FD6" w:rsidRPr="00EE26DB" w:rsidP="00BC25C3">
            <w:pPr>
              <w:autoSpaceDE w:val="0"/>
              <w:autoSpaceDN w:val="0"/>
              <w:adjustRightInd w:val="0"/>
            </w:pPr>
            <w:r w:rsidRPr="00EE26DB">
              <w:t>3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51</w:t>
            </w:r>
          </w:p>
        </w:tc>
        <w:tc>
          <w:tcPr>
            <w:tcW w:w="184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nas ezers (Nelabais ezers)</w:t>
            </w: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21’38.5”</w:t>
            </w:r>
          </w:p>
        </w:tc>
        <w:tc>
          <w:tcPr>
            <w:tcW w:w="1417" w:type="dxa"/>
            <w:shd w:val="clear" w:color="auto" w:fill="auto"/>
          </w:tcPr>
          <w:p w:rsidR="00725FD6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06.6”</w:t>
            </w:r>
          </w:p>
        </w:tc>
        <w:tc>
          <w:tcPr>
            <w:tcW w:w="2552" w:type="dxa"/>
            <w:shd w:val="clear" w:color="auto" w:fill="auto"/>
          </w:tcPr>
          <w:p w:rsidR="00725FD6" w:rsidRPr="00EE26DB" w:rsidP="00950B13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 w:rsidRPr="00EE26DB">
              <w:t>32</w:t>
            </w:r>
            <w:r w:rsidR="00725FD6">
              <w:t>3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65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obes ezer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9771BA" w:rsidRPr="00EE26DB" w:rsidP="00950B13">
            <w:r w:rsidRPr="00EE26DB">
              <w:t>Lobes ezers</w:t>
            </w: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16’31.5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3’16.8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Ogr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 w:rsidRPr="00EE26DB">
              <w:t>32</w:t>
            </w:r>
            <w:r w:rsidR="00725FD6">
              <w:t>4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76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Rīgas </w:t>
            </w:r>
            <w:r w:rsidRPr="00EE26DB">
              <w:t>ūdenskrātuve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Rīgas HES </w:t>
            </w:r>
            <w:r w:rsidRPr="00EE26DB">
              <w:t>ūdenskrātuve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r w:rsidRPr="00EE26DB">
              <w:t xml:space="preserve">Rīgas HES </w:t>
            </w:r>
            <w:r w:rsidRPr="00EE26DB">
              <w:t>ūdenskrātuve</w:t>
            </w: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3’32.8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06.5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 xml:space="preserve">Salaspils novads/ </w:t>
            </w:r>
            <w:r w:rsidRPr="00EE26DB">
              <w:t>Ikšķiles novads/ Ķekavas novads/ Ogres novads/Ķeguma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EE26DB" w:rsidP="00BC25C3">
            <w:pPr>
              <w:autoSpaceDE w:val="0"/>
              <w:autoSpaceDN w:val="0"/>
              <w:adjustRightInd w:val="0"/>
            </w:pPr>
            <w:r w:rsidRPr="00EE26DB">
              <w:t>3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87</w:t>
            </w:r>
          </w:p>
        </w:tc>
        <w:tc>
          <w:tcPr>
            <w:tcW w:w="184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īturg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8’03.1”</w:t>
            </w:r>
          </w:p>
        </w:tc>
        <w:tc>
          <w:tcPr>
            <w:tcW w:w="1417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25.4”</w:t>
            </w:r>
          </w:p>
        </w:tc>
        <w:tc>
          <w:tcPr>
            <w:tcW w:w="2552" w:type="dxa"/>
            <w:shd w:val="clear" w:color="auto" w:fill="auto"/>
          </w:tcPr>
          <w:p w:rsidR="00550939" w:rsidRPr="00EE26DB" w:rsidP="00950B13">
            <w:pPr>
              <w:ind w:left="57" w:right="57"/>
            </w:pPr>
            <w:r w:rsidRPr="00EE26DB">
              <w:t>Ķek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EE26DB" w:rsidP="00BC25C3">
            <w:pPr>
              <w:autoSpaceDE w:val="0"/>
              <w:autoSpaceDN w:val="0"/>
              <w:adjustRightInd w:val="0"/>
            </w:pPr>
            <w:r w:rsidRPr="00EE26DB">
              <w:t>3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98</w:t>
            </w:r>
          </w:p>
        </w:tc>
        <w:tc>
          <w:tcPr>
            <w:tcW w:w="184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ūnīš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3’16.5”</w:t>
            </w:r>
          </w:p>
        </w:tc>
        <w:tc>
          <w:tcPr>
            <w:tcW w:w="1417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48.0”</w:t>
            </w:r>
          </w:p>
        </w:tc>
        <w:tc>
          <w:tcPr>
            <w:tcW w:w="2552" w:type="dxa"/>
            <w:shd w:val="clear" w:color="auto" w:fill="auto"/>
          </w:tcPr>
          <w:p w:rsidR="00550939" w:rsidRPr="00EE26DB" w:rsidP="00950B13">
            <w:pPr>
              <w:ind w:left="57" w:right="57"/>
            </w:pPr>
            <w:r w:rsidRPr="00EE26DB">
              <w:t>Olai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550939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550939">
              <w:rPr>
                <w:b/>
              </w:rPr>
              <w:t>3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41205</w:t>
            </w:r>
          </w:p>
        </w:tc>
        <w:tc>
          <w:tcPr>
            <w:tcW w:w="1842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Māras dīķis</w:t>
            </w:r>
          </w:p>
        </w:tc>
        <w:tc>
          <w:tcPr>
            <w:tcW w:w="1843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927F87" w:rsidP="00950B13"/>
        </w:tc>
        <w:tc>
          <w:tcPr>
            <w:tcW w:w="1472" w:type="dxa"/>
            <w:shd w:val="clear" w:color="auto" w:fill="auto"/>
          </w:tcPr>
          <w:p w:rsidR="00550939" w:rsidRPr="00927F87" w:rsidP="004511B6">
            <w:pPr>
              <w:autoSpaceDE w:val="0"/>
              <w:autoSpaceDN w:val="0"/>
              <w:adjustRightInd w:val="0"/>
              <w:ind w:left="57" w:right="57"/>
            </w:pPr>
            <w:r w:rsidRPr="00927F87">
              <w:t>24°04’46.7"</w:t>
            </w:r>
          </w:p>
        </w:tc>
        <w:tc>
          <w:tcPr>
            <w:tcW w:w="1417" w:type="dxa"/>
            <w:shd w:val="clear" w:color="auto" w:fill="auto"/>
          </w:tcPr>
          <w:p w:rsidR="00550939" w:rsidRPr="00927F87" w:rsidP="004511B6">
            <w:pPr>
              <w:autoSpaceDE w:val="0"/>
              <w:autoSpaceDN w:val="0"/>
              <w:adjustRightInd w:val="0"/>
              <w:ind w:left="57" w:right="57"/>
            </w:pPr>
            <w:r w:rsidRPr="00927F87">
              <w:t>56°55’49.6"</w:t>
            </w:r>
          </w:p>
        </w:tc>
        <w:tc>
          <w:tcPr>
            <w:tcW w:w="2552" w:type="dxa"/>
            <w:shd w:val="clear" w:color="auto" w:fill="auto"/>
          </w:tcPr>
          <w:p w:rsidR="00550939" w:rsidRPr="00927F87" w:rsidP="0050344B">
            <w:pPr>
              <w:ind w:left="57" w:right="57"/>
            </w:pPr>
            <w:r w:rsidRPr="00927F87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550939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550939">
              <w:rPr>
                <w:b/>
              </w:rPr>
              <w:t>3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41207</w:t>
            </w:r>
          </w:p>
        </w:tc>
        <w:tc>
          <w:tcPr>
            <w:tcW w:w="1842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Dambjapurva</w:t>
            </w:r>
            <w:r w:rsidRPr="00927F87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927F87" w:rsidP="00950B13"/>
        </w:tc>
        <w:tc>
          <w:tcPr>
            <w:tcW w:w="1472" w:type="dxa"/>
            <w:shd w:val="clear" w:color="auto" w:fill="auto"/>
          </w:tcPr>
          <w:p w:rsidR="00550939" w:rsidRPr="00927F87" w:rsidP="004511B6">
            <w:pPr>
              <w:autoSpaceDE w:val="0"/>
              <w:autoSpaceDN w:val="0"/>
              <w:adjustRightInd w:val="0"/>
              <w:ind w:left="57" w:right="57"/>
            </w:pPr>
            <w:r w:rsidRPr="00927F87">
              <w:t>24°14’24.4"</w:t>
            </w:r>
          </w:p>
        </w:tc>
        <w:tc>
          <w:tcPr>
            <w:tcW w:w="1417" w:type="dxa"/>
            <w:shd w:val="clear" w:color="auto" w:fill="auto"/>
          </w:tcPr>
          <w:p w:rsidR="00550939" w:rsidRPr="00927F87" w:rsidP="004511B6">
            <w:pPr>
              <w:autoSpaceDE w:val="0"/>
              <w:autoSpaceDN w:val="0"/>
              <w:adjustRightInd w:val="0"/>
              <w:ind w:left="57" w:right="57"/>
            </w:pPr>
            <w:r w:rsidRPr="00927F87">
              <w:t>56°58’37.1"</w:t>
            </w:r>
          </w:p>
        </w:tc>
        <w:tc>
          <w:tcPr>
            <w:tcW w:w="2552" w:type="dxa"/>
            <w:shd w:val="clear" w:color="auto" w:fill="auto"/>
          </w:tcPr>
          <w:p w:rsidR="00550939" w:rsidRPr="00927F87" w:rsidP="0050344B">
            <w:pPr>
              <w:ind w:left="57" w:right="57"/>
            </w:pPr>
            <w:r w:rsidRPr="00927F87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550939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550939">
              <w:rPr>
                <w:b/>
              </w:rPr>
              <w:t>3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41208</w:t>
            </w:r>
          </w:p>
        </w:tc>
        <w:tc>
          <w:tcPr>
            <w:tcW w:w="1842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Velnezers</w:t>
            </w:r>
          </w:p>
        </w:tc>
        <w:tc>
          <w:tcPr>
            <w:tcW w:w="1843" w:type="dxa"/>
            <w:shd w:val="clear" w:color="auto" w:fill="auto"/>
          </w:tcPr>
          <w:p w:rsidR="00550939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927F87" w:rsidP="00950B13"/>
        </w:tc>
        <w:tc>
          <w:tcPr>
            <w:tcW w:w="1472" w:type="dxa"/>
            <w:shd w:val="clear" w:color="auto" w:fill="auto"/>
          </w:tcPr>
          <w:p w:rsidR="00550939" w:rsidRPr="00927F87" w:rsidP="004511B6">
            <w:pPr>
              <w:autoSpaceDE w:val="0"/>
              <w:autoSpaceDN w:val="0"/>
              <w:adjustRightInd w:val="0"/>
              <w:ind w:left="57" w:right="57"/>
            </w:pPr>
            <w:r w:rsidRPr="00927F87">
              <w:t>24°14’48.0"</w:t>
            </w:r>
          </w:p>
        </w:tc>
        <w:tc>
          <w:tcPr>
            <w:tcW w:w="1417" w:type="dxa"/>
            <w:shd w:val="clear" w:color="auto" w:fill="auto"/>
          </w:tcPr>
          <w:p w:rsidR="00550939" w:rsidRPr="00927F87" w:rsidP="004511B6">
            <w:pPr>
              <w:autoSpaceDE w:val="0"/>
              <w:autoSpaceDN w:val="0"/>
              <w:adjustRightInd w:val="0"/>
              <w:ind w:left="57" w:right="57"/>
            </w:pPr>
            <w:r w:rsidRPr="00927F87">
              <w:t>56°58’35.3"</w:t>
            </w:r>
          </w:p>
        </w:tc>
        <w:tc>
          <w:tcPr>
            <w:tcW w:w="2552" w:type="dxa"/>
            <w:shd w:val="clear" w:color="auto" w:fill="auto"/>
          </w:tcPr>
          <w:p w:rsidR="00550939" w:rsidRPr="00927F87" w:rsidP="0050344B">
            <w:pPr>
              <w:ind w:left="57" w:right="57"/>
            </w:pPr>
            <w:r w:rsidRPr="00927F87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550939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550939">
              <w:rPr>
                <w:b/>
              </w:rPr>
              <w:t>3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927F87" w:rsidP="007D1280">
            <w:pPr>
              <w:autoSpaceDE w:val="0"/>
              <w:autoSpaceDN w:val="0"/>
              <w:adjustRightInd w:val="0"/>
              <w:ind w:left="57" w:right="57"/>
            </w:pPr>
            <w:r w:rsidRPr="00927F87">
              <w:t>41209</w:t>
            </w:r>
          </w:p>
        </w:tc>
        <w:tc>
          <w:tcPr>
            <w:tcW w:w="1842" w:type="dxa"/>
            <w:shd w:val="clear" w:color="auto" w:fill="auto"/>
          </w:tcPr>
          <w:p w:rsidR="00550939" w:rsidRPr="00927F87" w:rsidP="007D1280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927F87" w:rsidP="007D1280">
            <w:pPr>
              <w:autoSpaceDE w:val="0"/>
              <w:autoSpaceDN w:val="0"/>
              <w:adjustRightInd w:val="0"/>
              <w:ind w:left="57" w:right="57"/>
            </w:pPr>
            <w:r w:rsidRPr="00927F87">
              <w:t>Sauriešu karjera ūdenskrātuves (Ziemeļu ezers,  Austrumu ezers, Dienvidu ezers, Rietumu ezers</w:t>
            </w:r>
            <w:r w:rsidRPr="00927F87">
              <w:rPr>
                <w:color w:val="1F497D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50939" w:rsidRPr="00927F87" w:rsidP="007D1280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927F87" w:rsidP="007D1280"/>
        </w:tc>
        <w:tc>
          <w:tcPr>
            <w:tcW w:w="1472" w:type="dxa"/>
            <w:shd w:val="clear" w:color="auto" w:fill="auto"/>
          </w:tcPr>
          <w:p w:rsidR="00550939" w:rsidRPr="00927F87" w:rsidP="007D1280">
            <w:pPr>
              <w:autoSpaceDE w:val="0"/>
              <w:autoSpaceDN w:val="0"/>
              <w:adjustRightInd w:val="0"/>
              <w:ind w:left="57" w:right="57"/>
            </w:pPr>
            <w:r w:rsidRPr="00927F87">
              <w:t>24°20’48.8”</w:t>
            </w:r>
          </w:p>
        </w:tc>
        <w:tc>
          <w:tcPr>
            <w:tcW w:w="1417" w:type="dxa"/>
            <w:shd w:val="clear" w:color="auto" w:fill="auto"/>
          </w:tcPr>
          <w:p w:rsidR="00550939" w:rsidRPr="00927F87" w:rsidP="007D1280">
            <w:pPr>
              <w:autoSpaceDE w:val="0"/>
              <w:autoSpaceDN w:val="0"/>
              <w:adjustRightInd w:val="0"/>
              <w:ind w:left="57" w:right="57"/>
            </w:pPr>
            <w:r w:rsidRPr="00927F87">
              <w:t>56°54’27.7”</w:t>
            </w:r>
          </w:p>
        </w:tc>
        <w:tc>
          <w:tcPr>
            <w:tcW w:w="2552" w:type="dxa"/>
            <w:shd w:val="clear" w:color="auto" w:fill="auto"/>
          </w:tcPr>
          <w:p w:rsidR="00550939" w:rsidRPr="00927F87" w:rsidP="007D1280">
            <w:pPr>
              <w:ind w:left="57" w:right="57"/>
            </w:pPr>
            <w:r w:rsidRPr="00927F87">
              <w:t>Stop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EE26DB" w:rsidP="00BC25C3">
            <w:pPr>
              <w:autoSpaceDE w:val="0"/>
              <w:autoSpaceDN w:val="0"/>
              <w:adjustRightInd w:val="0"/>
            </w:pPr>
            <w:r w:rsidRPr="00EE26DB">
              <w:t>3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11</w:t>
            </w:r>
          </w:p>
        </w:tc>
        <w:tc>
          <w:tcPr>
            <w:tcW w:w="184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lbrokas ezers</w:t>
            </w: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7’13.5”</w:t>
            </w:r>
          </w:p>
        </w:tc>
        <w:tc>
          <w:tcPr>
            <w:tcW w:w="1417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6’15.1”</w:t>
            </w:r>
          </w:p>
        </w:tc>
        <w:tc>
          <w:tcPr>
            <w:tcW w:w="2552" w:type="dxa"/>
            <w:shd w:val="clear" w:color="auto" w:fill="auto"/>
          </w:tcPr>
          <w:p w:rsidR="00550939" w:rsidRPr="00EE26DB" w:rsidP="00950B13">
            <w:pPr>
              <w:ind w:left="57" w:right="57"/>
            </w:pPr>
            <w:r w:rsidRPr="00EE26DB">
              <w:t>Stop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EE26DB" w:rsidP="00BC25C3">
            <w:pPr>
              <w:autoSpaceDE w:val="0"/>
              <w:autoSpaceDN w:val="0"/>
              <w:adjustRightInd w:val="0"/>
            </w:pPr>
            <w:r w:rsidRPr="00EE26DB">
              <w:t>3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14</w:t>
            </w:r>
          </w:p>
        </w:tc>
        <w:tc>
          <w:tcPr>
            <w:tcW w:w="184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žu ezers</w:t>
            </w: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EE26DB" w:rsidP="00950B13">
            <w:r w:rsidRPr="00EE26DB">
              <w:t>Plaužu ezers</w:t>
            </w:r>
          </w:p>
        </w:tc>
        <w:tc>
          <w:tcPr>
            <w:tcW w:w="147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15’08.0”</w:t>
            </w:r>
          </w:p>
        </w:tc>
        <w:tc>
          <w:tcPr>
            <w:tcW w:w="1417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17.4”</w:t>
            </w:r>
          </w:p>
        </w:tc>
        <w:tc>
          <w:tcPr>
            <w:tcW w:w="2552" w:type="dxa"/>
            <w:shd w:val="clear" w:color="auto" w:fill="auto"/>
          </w:tcPr>
          <w:p w:rsidR="00550939" w:rsidRPr="00EE26DB" w:rsidP="00950B13">
            <w:pPr>
              <w:ind w:left="57" w:right="57"/>
            </w:pPr>
            <w:r w:rsidRPr="00EE26DB">
              <w:t>Ogr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EE26DB" w:rsidP="00BC25C3">
            <w:pPr>
              <w:autoSpaceDE w:val="0"/>
              <w:autoSpaceDN w:val="0"/>
              <w:adjustRightInd w:val="0"/>
            </w:pPr>
            <w:r w:rsidRPr="00EE26DB">
              <w:t>3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24</w:t>
            </w:r>
          </w:p>
        </w:tc>
        <w:tc>
          <w:tcPr>
            <w:tcW w:w="184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čora ezers</w:t>
            </w:r>
          </w:p>
        </w:tc>
        <w:tc>
          <w:tcPr>
            <w:tcW w:w="1843" w:type="dxa"/>
            <w:shd w:val="clear" w:color="auto" w:fill="auto"/>
          </w:tcPr>
          <w:p w:rsidR="00550939" w:rsidRPr="00F55055" w:rsidP="00F55055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EE26DB" w:rsidP="00950B13">
            <w:r w:rsidRPr="00EE26DB">
              <w:t>Pečora ezers</w:t>
            </w:r>
          </w:p>
        </w:tc>
        <w:tc>
          <w:tcPr>
            <w:tcW w:w="147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07’55.8”</w:t>
            </w:r>
          </w:p>
        </w:tc>
        <w:tc>
          <w:tcPr>
            <w:tcW w:w="1417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13.7”</w:t>
            </w:r>
          </w:p>
        </w:tc>
        <w:tc>
          <w:tcPr>
            <w:tcW w:w="2552" w:type="dxa"/>
            <w:shd w:val="clear" w:color="auto" w:fill="auto"/>
          </w:tcPr>
          <w:p w:rsidR="00550939" w:rsidRPr="00EE26DB" w:rsidP="00950B13">
            <w:pPr>
              <w:ind w:left="57" w:right="57"/>
            </w:pPr>
            <w:r w:rsidRPr="00EE26DB">
              <w:t>Ogr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EE26DB" w:rsidP="00BC25C3">
            <w:pPr>
              <w:autoSpaceDE w:val="0"/>
              <w:autoSpaceDN w:val="0"/>
              <w:adjustRightInd w:val="0"/>
            </w:pPr>
            <w:r w:rsidRPr="00EE26DB">
              <w:t>3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37</w:t>
            </w:r>
          </w:p>
        </w:tc>
        <w:tc>
          <w:tcPr>
            <w:tcW w:w="184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rnavu dīķis</w:t>
            </w: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6’04.2”</w:t>
            </w:r>
          </w:p>
        </w:tc>
        <w:tc>
          <w:tcPr>
            <w:tcW w:w="1417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45.2”</w:t>
            </w:r>
          </w:p>
        </w:tc>
        <w:tc>
          <w:tcPr>
            <w:tcW w:w="2552" w:type="dxa"/>
            <w:shd w:val="clear" w:color="auto" w:fill="auto"/>
          </w:tcPr>
          <w:p w:rsidR="00550939" w:rsidRPr="00EE26DB" w:rsidP="00950B13">
            <w:pPr>
              <w:ind w:left="57" w:right="57"/>
            </w:pPr>
            <w:r w:rsidRPr="00EE26DB">
              <w:t>Ogr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50939" w:rsidRPr="00EE26DB" w:rsidP="00BC25C3">
            <w:pPr>
              <w:autoSpaceDE w:val="0"/>
              <w:autoSpaceDN w:val="0"/>
              <w:adjustRightInd w:val="0"/>
            </w:pPr>
            <w:r w:rsidRPr="00EE26DB">
              <w:t>3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65</w:t>
            </w:r>
          </w:p>
        </w:tc>
        <w:tc>
          <w:tcPr>
            <w:tcW w:w="184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zerrožu ezers</w:t>
            </w: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0939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16’56.0”</w:t>
            </w:r>
          </w:p>
        </w:tc>
        <w:tc>
          <w:tcPr>
            <w:tcW w:w="1417" w:type="dxa"/>
            <w:shd w:val="clear" w:color="auto" w:fill="auto"/>
          </w:tcPr>
          <w:p w:rsidR="00550939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43.0”</w:t>
            </w:r>
          </w:p>
        </w:tc>
        <w:tc>
          <w:tcPr>
            <w:tcW w:w="2552" w:type="dxa"/>
            <w:shd w:val="clear" w:color="auto" w:fill="auto"/>
          </w:tcPr>
          <w:p w:rsidR="00550939" w:rsidRPr="00EE26DB" w:rsidP="00950B13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83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erdē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9’13.4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8’37.3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Līgat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84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iedr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00’18.5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9’04.3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Līgat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92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ūdaž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Jūdažu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7’06.5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6’14.9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Sigul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14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nīš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Sunīšu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1’50.2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25.4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2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ngstiņ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Langstiņ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0’19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42.1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28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šē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9’11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35.4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29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glas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glas ezers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 xml:space="preserve"> Juglas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6’46.8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46.7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0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nč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2’40.3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52.9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š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1’08.0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10.8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2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drab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Sudrab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0’44.0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42.1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3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Balt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Mazais Balt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9’41.8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48.5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4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ar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6’08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53.0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5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Jūg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 xml:space="preserve">Lielais </w:t>
            </w:r>
            <w:r w:rsidRPr="00EE26DB">
              <w:t>Jūg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4’24.1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11.8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8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dus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3’52.8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01.9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40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Balt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Lielais Balt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7’41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42.6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Garkal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97FFE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E97FFE">
              <w:rPr>
                <w:b/>
              </w:rPr>
              <w:t>3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41342</w:t>
            </w:r>
          </w:p>
        </w:tc>
        <w:tc>
          <w:tcPr>
            <w:tcW w:w="1842" w:type="dxa"/>
            <w:shd w:val="clear" w:color="auto" w:fill="auto"/>
          </w:tcPr>
          <w:p w:rsidR="0056688B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Bābelītis</w:t>
            </w:r>
          </w:p>
        </w:tc>
        <w:tc>
          <w:tcPr>
            <w:tcW w:w="1843" w:type="dxa"/>
            <w:shd w:val="clear" w:color="auto" w:fill="auto"/>
          </w:tcPr>
          <w:p w:rsidR="0056688B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927F87" w:rsidP="00950B13"/>
        </w:tc>
        <w:tc>
          <w:tcPr>
            <w:tcW w:w="1472" w:type="dxa"/>
            <w:shd w:val="clear" w:color="auto" w:fill="auto"/>
          </w:tcPr>
          <w:p w:rsidR="0056688B" w:rsidRPr="00927F87" w:rsidP="00C27353">
            <w:pPr>
              <w:autoSpaceDE w:val="0"/>
              <w:autoSpaceDN w:val="0"/>
              <w:adjustRightInd w:val="0"/>
              <w:ind w:left="57" w:right="57"/>
            </w:pPr>
            <w:r w:rsidRPr="00927F87">
              <w:t>24º13’05.2”</w:t>
            </w:r>
          </w:p>
        </w:tc>
        <w:tc>
          <w:tcPr>
            <w:tcW w:w="1417" w:type="dxa"/>
            <w:shd w:val="clear" w:color="auto" w:fill="auto"/>
          </w:tcPr>
          <w:p w:rsidR="0056688B" w:rsidRPr="00927F87" w:rsidP="00C27353">
            <w:pPr>
              <w:autoSpaceDE w:val="0"/>
              <w:autoSpaceDN w:val="0"/>
              <w:adjustRightInd w:val="0"/>
              <w:ind w:left="57" w:right="57"/>
            </w:pPr>
            <w:r w:rsidRPr="00927F87">
              <w:t>56º59’26.1”</w:t>
            </w:r>
          </w:p>
        </w:tc>
        <w:tc>
          <w:tcPr>
            <w:tcW w:w="2552" w:type="dxa"/>
            <w:shd w:val="clear" w:color="auto" w:fill="auto"/>
          </w:tcPr>
          <w:p w:rsidR="0056688B" w:rsidRPr="00927F87" w:rsidP="00950B13">
            <w:pPr>
              <w:ind w:left="57" w:right="57"/>
            </w:pPr>
            <w:r w:rsidRPr="00927F87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45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īš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īšezers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EE26DB" w:rsidP="00950B13">
            <w:r w:rsidRPr="00EE26DB">
              <w:t>Ķīš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0’30.5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22.5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47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cdaugava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5’23.5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33.2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50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emas osta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1’49.4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17.6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īga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5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oru dīķi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03’51.1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49.6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Ogres novads</w:t>
            </w:r>
          </w:p>
        </w:tc>
      </w:tr>
      <w:tr w:rsidTr="002932EC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97FFE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E97FFE">
              <w:rPr>
                <w:b/>
              </w:rPr>
              <w:t>3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927F87" w:rsidP="005B022C">
            <w:pPr>
              <w:autoSpaceDE w:val="0"/>
              <w:autoSpaceDN w:val="0"/>
              <w:adjustRightInd w:val="0"/>
              <w:ind w:left="57" w:right="57"/>
            </w:pPr>
            <w:r w:rsidRPr="00927F87">
              <w:t>41352</w:t>
            </w:r>
          </w:p>
        </w:tc>
        <w:tc>
          <w:tcPr>
            <w:tcW w:w="1842" w:type="dxa"/>
            <w:shd w:val="clear" w:color="auto" w:fill="auto"/>
          </w:tcPr>
          <w:p w:rsidR="0056688B" w:rsidRPr="00927F87" w:rsidP="002932E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927F87" w:rsidP="002932EC">
            <w:pPr>
              <w:autoSpaceDE w:val="0"/>
              <w:autoSpaceDN w:val="0"/>
              <w:adjustRightInd w:val="0"/>
              <w:ind w:left="57" w:right="57"/>
            </w:pPr>
            <w:r w:rsidRPr="00927F87">
              <w:t>Bolderājas karjers</w:t>
            </w:r>
          </w:p>
        </w:tc>
        <w:tc>
          <w:tcPr>
            <w:tcW w:w="1843" w:type="dxa"/>
            <w:shd w:val="clear" w:color="auto" w:fill="auto"/>
          </w:tcPr>
          <w:p w:rsidR="0056688B" w:rsidRPr="00927F87" w:rsidP="002932E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927F87" w:rsidP="002932EC"/>
        </w:tc>
        <w:tc>
          <w:tcPr>
            <w:tcW w:w="1472" w:type="dxa"/>
            <w:shd w:val="clear" w:color="auto" w:fill="auto"/>
          </w:tcPr>
          <w:p w:rsidR="0056688B" w:rsidRPr="00927F87" w:rsidP="002932EC">
            <w:pPr>
              <w:autoSpaceDE w:val="0"/>
              <w:autoSpaceDN w:val="0"/>
              <w:adjustRightInd w:val="0"/>
              <w:ind w:left="57" w:right="57"/>
            </w:pPr>
            <w:r w:rsidRPr="00927F87">
              <w:t>24°02’01.4"</w:t>
            </w:r>
          </w:p>
        </w:tc>
        <w:tc>
          <w:tcPr>
            <w:tcW w:w="1417" w:type="dxa"/>
            <w:shd w:val="clear" w:color="auto" w:fill="auto"/>
          </w:tcPr>
          <w:p w:rsidR="0056688B" w:rsidRPr="00927F87" w:rsidP="002932EC">
            <w:pPr>
              <w:autoSpaceDE w:val="0"/>
              <w:autoSpaceDN w:val="0"/>
              <w:adjustRightInd w:val="0"/>
              <w:ind w:left="57" w:right="57"/>
            </w:pPr>
            <w:r w:rsidRPr="00927F87">
              <w:t>57°00’44.1"</w:t>
            </w:r>
          </w:p>
        </w:tc>
        <w:tc>
          <w:tcPr>
            <w:tcW w:w="2552" w:type="dxa"/>
            <w:shd w:val="clear" w:color="auto" w:fill="auto"/>
          </w:tcPr>
          <w:p w:rsidR="0056688B" w:rsidRPr="00927F87" w:rsidP="002932EC">
            <w:pPr>
              <w:ind w:left="57" w:right="57"/>
            </w:pPr>
            <w:r w:rsidRPr="00927F87">
              <w:t>Rīga</w:t>
            </w:r>
          </w:p>
        </w:tc>
      </w:tr>
      <w:tr w:rsidTr="002932EC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97FFE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E97FFE">
              <w:rPr>
                <w:b/>
              </w:rPr>
              <w:t>3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927F87" w:rsidP="007D1280">
            <w:pPr>
              <w:autoSpaceDE w:val="0"/>
              <w:autoSpaceDN w:val="0"/>
              <w:adjustRightInd w:val="0"/>
              <w:ind w:left="57" w:right="57"/>
            </w:pPr>
            <w:r w:rsidRPr="00927F87">
              <w:t>41353</w:t>
            </w:r>
          </w:p>
        </w:tc>
        <w:tc>
          <w:tcPr>
            <w:tcW w:w="1842" w:type="dxa"/>
            <w:shd w:val="clear" w:color="auto" w:fill="auto"/>
          </w:tcPr>
          <w:p w:rsidR="0056688B" w:rsidRPr="00927F87" w:rsidP="007D1280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927F87" w:rsidP="007D1280">
            <w:pPr>
              <w:autoSpaceDE w:val="0"/>
              <w:autoSpaceDN w:val="0"/>
              <w:adjustRightInd w:val="0"/>
              <w:ind w:left="57" w:right="57"/>
              <w:rPr>
                <w:vertAlign w:val="superscript"/>
              </w:rPr>
            </w:pPr>
            <w:r>
              <w:t>beznosaukuma</w:t>
            </w:r>
            <w:r>
              <w:t xml:space="preserve"> </w:t>
            </w:r>
            <w:r w:rsidRPr="00927F87">
              <w:t>mākslīga ūdenstilpe Zirgu silā</w:t>
            </w:r>
            <w:r w:rsidRPr="00927F87">
              <w:rPr>
                <w:vertAlign w:val="superscript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6688B" w:rsidRPr="00927F87" w:rsidP="007D1280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6688B" w:rsidRPr="00927F87" w:rsidP="007D1280"/>
        </w:tc>
        <w:tc>
          <w:tcPr>
            <w:tcW w:w="1472" w:type="dxa"/>
            <w:shd w:val="clear" w:color="auto" w:fill="auto"/>
          </w:tcPr>
          <w:p w:rsidR="0056688B" w:rsidRPr="00927F87" w:rsidP="007D1280">
            <w:pPr>
              <w:autoSpaceDE w:val="0"/>
              <w:autoSpaceDN w:val="0"/>
              <w:adjustRightInd w:val="0"/>
              <w:ind w:left="57" w:right="57"/>
            </w:pPr>
            <w:r w:rsidRPr="00927F87">
              <w:t>24°01’09.9"</w:t>
            </w:r>
          </w:p>
        </w:tc>
        <w:tc>
          <w:tcPr>
            <w:tcW w:w="1417" w:type="dxa"/>
            <w:shd w:val="clear" w:color="auto" w:fill="auto"/>
          </w:tcPr>
          <w:p w:rsidR="0056688B" w:rsidRPr="00927F87" w:rsidP="007D1280">
            <w:pPr>
              <w:autoSpaceDE w:val="0"/>
              <w:autoSpaceDN w:val="0"/>
              <w:adjustRightInd w:val="0"/>
              <w:ind w:left="57" w:right="57"/>
            </w:pPr>
            <w:r w:rsidRPr="00927F87">
              <w:t>56°50’51.1"</w:t>
            </w:r>
          </w:p>
        </w:tc>
        <w:tc>
          <w:tcPr>
            <w:tcW w:w="2552" w:type="dxa"/>
            <w:shd w:val="clear" w:color="auto" w:fill="auto"/>
          </w:tcPr>
          <w:p w:rsidR="0056688B" w:rsidRPr="00927F87" w:rsidP="007D1280">
            <w:pPr>
              <w:ind w:left="57" w:right="57"/>
            </w:pPr>
            <w:r w:rsidRPr="00927F87">
              <w:t>Olai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0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ļin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00.7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17.8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03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Harčen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10.4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50.7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09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meru</w:t>
            </w:r>
            <w:r w:rsidRPr="00EE26DB">
              <w:t xml:space="preserve"> ezers ( Žogotu ezers)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meru</w:t>
            </w:r>
            <w:r w:rsidRPr="00EE26DB">
              <w:t xml:space="preserve"> - Žogotu ezers, </w:t>
            </w:r>
            <w:r w:rsidRPr="00EE26DB">
              <w:t>Ismeru</w:t>
            </w:r>
            <w:r w:rsidRPr="00EE26DB">
              <w:t xml:space="preserve"> ezers (Žagatu ezers)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53.9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1.3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12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as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Zosnas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14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59.9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18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stiun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30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28.0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trop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35.9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04.2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3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āznas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Rāznas ezers (</w:t>
            </w:r>
            <w:r w:rsidRPr="00EE26DB">
              <w:t>Rēzna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45.4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36.8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4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natas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Kaunatas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25.1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34.9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5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aiš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54.4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28.1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7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guč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53.2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6.1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9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pt-BR"/>
              </w:rPr>
              <w:t>Pārtovas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rtavas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48.2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8’34.1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0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Spruktu ūdenskrātuve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08.1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32.0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ci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36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23.5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Ludzas novads/</w:t>
            </w:r>
          </w:p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2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c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40.3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15.7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9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oļerovas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13.7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12.2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4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ižut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r w:rsidRPr="00EE26DB">
              <w:t>Križutu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15.2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57.2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43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Biž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24.9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35.5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45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iper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43.7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37.4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0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zuleiti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23.0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56.9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1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u ezers (</w:t>
            </w:r>
            <w:r w:rsidRPr="00EE26DB">
              <w:t>Zeļteņ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bvārža</w:t>
            </w:r>
            <w:r w:rsidRPr="00EE26DB">
              <w:t xml:space="preserve"> ezers (Salatu ezers, Sološu ezers)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2.3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13.0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2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umovas</w:t>
            </w:r>
            <w:r w:rsidRPr="00EE26DB">
              <w:t xml:space="preserve"> ezers (Adamovas ezers)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damovas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26.4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5.1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8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iduļu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53.6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38.2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</w:t>
            </w:r>
            <w:r>
              <w:t>80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63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iu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01.2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29.4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56688B" w:rsidRPr="00EE26DB" w:rsidP="00BC25C3">
            <w:pPr>
              <w:autoSpaceDE w:val="0"/>
              <w:autoSpaceDN w:val="0"/>
              <w:adjustRightInd w:val="0"/>
            </w:pPr>
            <w:r w:rsidRPr="00EE26DB">
              <w:t>3</w:t>
            </w:r>
            <w:r>
              <w:t>81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66</w:t>
            </w:r>
          </w:p>
        </w:tc>
        <w:tc>
          <w:tcPr>
            <w:tcW w:w="184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šu</w:t>
            </w:r>
            <w:r w:rsidRPr="00EE26DB">
              <w:t xml:space="preserve"> ezers </w:t>
            </w:r>
            <w:r w:rsidRPr="00EE26DB">
              <w:t>(Rēzeknes ezers)</w:t>
            </w: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ēzeknes ezers</w:t>
            </w:r>
          </w:p>
        </w:tc>
        <w:tc>
          <w:tcPr>
            <w:tcW w:w="1472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08.9”</w:t>
            </w:r>
          </w:p>
        </w:tc>
        <w:tc>
          <w:tcPr>
            <w:tcW w:w="1417" w:type="dxa"/>
            <w:shd w:val="clear" w:color="auto" w:fill="auto"/>
          </w:tcPr>
          <w:p w:rsidR="0056688B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51.3”</w:t>
            </w:r>
          </w:p>
        </w:tc>
        <w:tc>
          <w:tcPr>
            <w:tcW w:w="2552" w:type="dxa"/>
            <w:shd w:val="clear" w:color="auto" w:fill="auto"/>
          </w:tcPr>
          <w:p w:rsidR="0056688B" w:rsidRPr="00EE26DB" w:rsidP="00950B13">
            <w:pPr>
              <w:ind w:left="57" w:right="57"/>
            </w:pPr>
            <w:r w:rsidRPr="00EE26DB">
              <w:t>Rēzekne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78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Ildzi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38.1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12.9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0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rla</w:t>
            </w:r>
            <w:r w:rsidRPr="00EE26DB">
              <w:t xml:space="preserve"> ezers 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rla</w:t>
            </w:r>
            <w:r w:rsidRPr="00EE26DB">
              <w:t xml:space="preserve"> ezers (</w:t>
            </w:r>
            <w:r w:rsidRPr="00EE26DB">
              <w:t>Rokuļu</w:t>
            </w:r>
            <w:r w:rsidRPr="00EE26DB">
              <w:t xml:space="preserve"> ezers) </w:t>
            </w: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07.2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3.3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2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kol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akovas</w:t>
            </w:r>
            <w:r w:rsidRPr="00EE26DB">
              <w:t xml:space="preserve"> ezers (</w:t>
            </w:r>
            <w:r w:rsidRPr="00EE26DB">
              <w:t>Rokoļu</w:t>
            </w:r>
            <w:r w:rsidRPr="00EE26DB">
              <w:t xml:space="preserve"> ezers, Lielais ezers) </w:t>
            </w: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17.6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7.9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4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ešetnī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ešetnieku</w:t>
            </w:r>
            <w:r w:rsidRPr="00EE26DB">
              <w:t xml:space="preserve"> ezers (</w:t>
            </w:r>
            <w:r w:rsidRPr="00EE26DB">
              <w:t>Guben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17.3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4.6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7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rauga</w:t>
            </w:r>
            <w:r w:rsidRPr="00EE26DB">
              <w:t xml:space="preserve"> (Dauguļu ezers)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15.4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28.9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9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knoj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8’29.6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56.0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0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iunokli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54.6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59.2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5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žan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04.4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02.4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3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6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oitānu</w:t>
            </w:r>
            <w:r w:rsidRPr="00EE26DB">
              <w:t xml:space="preserve"> Ildzi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58.9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18.8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Žugur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04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12.3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04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j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Salāja ezers (Lakstīgalu ezers, </w:t>
            </w:r>
            <w:r w:rsidRPr="00EE26DB">
              <w:t>Solovju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30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7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10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37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0.6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1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ībraišs</w:t>
            </w:r>
            <w:r w:rsidRPr="00EE26DB">
              <w:t xml:space="preserve"> (</w:t>
            </w:r>
            <w:r w:rsidRPr="00EE26DB">
              <w:t>Stībraiš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ībraiš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ebrāj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25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07.5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1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ižov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49.7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35.9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2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lovecs</w:t>
            </w:r>
            <w:r w:rsidRPr="00EE26DB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D5BA3" w:rsidRPr="002F1846" w:rsidP="002F1846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lovecas</w:t>
            </w:r>
            <w:r w:rsidRPr="00EE26DB">
              <w:t xml:space="preserve"> ezers (Volovecas ezers)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7.4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58.8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10.7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57.8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6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iruļ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58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33.1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3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uņa</w:t>
            </w:r>
            <w:r w:rsidRPr="00EE26DB">
              <w:t xml:space="preserve"> (</w:t>
            </w:r>
            <w:r w:rsidRPr="00EE26DB">
              <w:t>Ižuņ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uņa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žuņ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40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29.4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EB17D8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hRule="exact" w:val="1020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daņa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idausa</w:t>
            </w:r>
            <w:r w:rsidRPr="00EE26DB">
              <w:t xml:space="preserve"> ezers (</w:t>
            </w:r>
            <w:r w:rsidRPr="00EE26DB">
              <w:t>Idaņas</w:t>
            </w:r>
            <w:r w:rsidRPr="00EE26DB">
              <w:t xml:space="preserve"> ezers, Kurlais ezers)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35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08.3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0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undu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57.7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35.6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maņ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Umaņ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37.2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01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4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ai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31.4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44.8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7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gu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Kaugaru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21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24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roč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36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05.4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s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Ilzas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15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0.6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</w:t>
            </w:r>
            <w:r>
              <w:t>7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4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āku</w:t>
            </w:r>
            <w:r w:rsidRPr="00EE26DB">
              <w:t xml:space="preserve"> ezeri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25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02.1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</w:t>
            </w:r>
            <w:r>
              <w:t>8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5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pie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45.9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0</w:t>
            </w:r>
            <w:r>
              <w:t>9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66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rtiukš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tūkšņa</w:t>
            </w:r>
            <w:r w:rsidRPr="00EE26DB">
              <w:t xml:space="preserve"> ezers (</w:t>
            </w:r>
            <w:r w:rsidRPr="00EE26DB">
              <w:t>Vertūkšņa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37.7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39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 w:rsidRPr="00EE26DB">
              <w:t>4</w:t>
            </w:r>
            <w:r w:rsidR="002D5BA3">
              <w:t>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72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gorij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25.6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06.9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411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73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rakanov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04.5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29.4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9771BA" w:rsidRPr="00EE26DB" w:rsidP="00BC25C3">
            <w:pPr>
              <w:autoSpaceDE w:val="0"/>
              <w:autoSpaceDN w:val="0"/>
              <w:adjustRightInd w:val="0"/>
            </w:pPr>
            <w:r>
              <w:t>412</w:t>
            </w:r>
            <w:r w:rsidRPr="00EE26DB">
              <w:t>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74</w:t>
            </w:r>
          </w:p>
        </w:tc>
        <w:tc>
          <w:tcPr>
            <w:tcW w:w="184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osu ezers (Lošu ezers)</w:t>
            </w: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30.7”</w:t>
            </w:r>
          </w:p>
        </w:tc>
        <w:tc>
          <w:tcPr>
            <w:tcW w:w="1417" w:type="dxa"/>
            <w:shd w:val="clear" w:color="auto" w:fill="auto"/>
          </w:tcPr>
          <w:p w:rsidR="009771BA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28.7”</w:t>
            </w:r>
          </w:p>
        </w:tc>
        <w:tc>
          <w:tcPr>
            <w:tcW w:w="2552" w:type="dxa"/>
            <w:shd w:val="clear" w:color="auto" w:fill="auto"/>
          </w:tcPr>
          <w:p w:rsidR="009771BA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82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skodu</w:t>
            </w:r>
            <w:r w:rsidRPr="00EE26DB">
              <w:t xml:space="preserve"> ezers  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iskādu ezers (</w:t>
            </w:r>
            <w:r w:rsidRPr="00EE26DB">
              <w:t>Ciskad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4’39.1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07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8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bāns (</w:t>
            </w:r>
            <w:r w:rsidRPr="00EE26DB">
              <w:t>Lubon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bāna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09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29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/ 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0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Kiuri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Kūriņu ezers (Lielais </w:t>
            </w:r>
            <w:r w:rsidRPr="00EE26DB">
              <w:t>Kiuriņ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33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5’44.4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ogoršņ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29.9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50.3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4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 </w:t>
            </w:r>
            <w:r w:rsidRPr="00EE26DB">
              <w:t>Sološnīku</w:t>
            </w:r>
            <w:r w:rsidRPr="00EE26DB">
              <w:t xml:space="preserve"> ezers (Sološu ezers)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nieku</w:t>
            </w:r>
            <w:r w:rsidRPr="00EE26DB">
              <w:t xml:space="preserve"> ezers (Sološu ezers)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36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53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ilum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5’42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46.7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00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jatu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Pujatu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06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58.9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04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iļž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55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7’27.1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10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aicini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5’49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27.1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12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ius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05.2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03.8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15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ūder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12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19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21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Svieteņ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57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5’36.9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22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t>Kiuri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4’54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29.5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0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Pokuļe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2D5BA3" w:rsidRPr="00EE26DB" w:rsidP="00950B13">
            <w:r w:rsidRPr="00EE26DB">
              <w:t xml:space="preserve">Lielais </w:t>
            </w:r>
            <w:r w:rsidRPr="00EE26DB">
              <w:t>Pokuļev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49.4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2’42.9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2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rku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2F1846" w:rsidP="002F1846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Pērkonu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4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8’40.6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vu ezers</w:t>
            </w:r>
          </w:p>
        </w:tc>
        <w:tc>
          <w:tcPr>
            <w:tcW w:w="1843" w:type="dxa"/>
            <w:shd w:val="clear" w:color="auto" w:fill="auto"/>
          </w:tcPr>
          <w:p w:rsidR="002D5BA3" w:rsidRPr="0032587F" w:rsidP="0032587F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Balvu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01.2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7’51.4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7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prūg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prūg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1’57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4’06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ni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ļņa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57.1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43.8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/</w:t>
            </w:r>
          </w:p>
          <w:p w:rsidR="002D5BA3" w:rsidRPr="00EE26DB" w:rsidP="00950B13">
            <w:pPr>
              <w:ind w:left="57" w:right="57"/>
            </w:pPr>
            <w:r w:rsidRPr="00EE26DB">
              <w:t>Rugāj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ag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aga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7’25.9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30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ugāju novads/ 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ganč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55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60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ugāj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4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uzni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04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10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ugāj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7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že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9’59.9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25.5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ugāj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krat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34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7’27.1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ugāj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piu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36.0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06.7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ugāj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56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lnas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18.1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7’58.3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61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ūksnes ezers</w:t>
            </w:r>
          </w:p>
        </w:tc>
        <w:tc>
          <w:tcPr>
            <w:tcW w:w="1843" w:type="dxa"/>
            <w:shd w:val="clear" w:color="auto" w:fill="auto"/>
          </w:tcPr>
          <w:p w:rsidR="002D5BA3" w:rsidRPr="003A1E3D" w:rsidP="003A1E3D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D5BA3" w:rsidRPr="00EE26DB" w:rsidP="00950B13">
            <w:r w:rsidRPr="00EE26DB">
              <w:t>Alūksnes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5’06.4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6’58.7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66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und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Grund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6.2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8’05.3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75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lan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Pullanu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27.9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4’01.9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7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uliņa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52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3’31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80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zeri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 xml:space="preserve"> </w:t>
            </w:r>
            <w:r w:rsidRPr="00EE26DB">
              <w:t>Indzer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0’09.7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2’49.7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84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nienas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30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6’16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dza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 xml:space="preserve"> Ludza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54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5’50.8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4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āmerienas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Stāmerienas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28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3’21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5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gas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Pogas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55.6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2’32.3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6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guru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7’25.9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0’57.5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02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zīti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Mezīša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42.9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17.5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05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dzirnav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4’58.8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04.0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0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šura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r w:rsidRPr="00EE26DB">
              <w:t>Ušura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9’22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03.4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2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īslaist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īslaist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eslaista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4’05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28.4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siņš</w:t>
            </w:r>
            <w:r w:rsidRPr="00EE26DB">
              <w:t xml:space="preserve"> (</w:t>
            </w:r>
            <w:r w:rsidRPr="00EE26DB">
              <w:t>Lisini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37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51.6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Varakļān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5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Murmast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02.9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23.3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Varakļān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8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ērtēzi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8’57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09.5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Varakļān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1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irumnī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53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3’13.5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2D5BA3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2D5BA3">
              <w:rPr>
                <w:b/>
              </w:rPr>
              <w:t>4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42322</w:t>
            </w:r>
          </w:p>
        </w:tc>
        <w:tc>
          <w:tcPr>
            <w:tcW w:w="1842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Nagļu dīķi</w:t>
            </w:r>
          </w:p>
        </w:tc>
        <w:tc>
          <w:tcPr>
            <w:tcW w:w="1843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26 º54’35.2”</w:t>
            </w:r>
          </w:p>
        </w:tc>
        <w:tc>
          <w:tcPr>
            <w:tcW w:w="1417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56º41’57.8”</w:t>
            </w:r>
          </w:p>
        </w:tc>
        <w:tc>
          <w:tcPr>
            <w:tcW w:w="2552" w:type="dxa"/>
            <w:shd w:val="clear" w:color="auto" w:fill="auto"/>
          </w:tcPr>
          <w:p w:rsidR="002D5BA3" w:rsidRPr="00927F87" w:rsidP="00950B13">
            <w:pPr>
              <w:ind w:left="57" w:right="57"/>
            </w:pPr>
            <w:r w:rsidRPr="00927F87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2D5BA3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2D5BA3">
              <w:rPr>
                <w:b/>
              </w:rPr>
              <w:t>4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42323</w:t>
            </w:r>
          </w:p>
        </w:tc>
        <w:tc>
          <w:tcPr>
            <w:tcW w:w="1842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Ļodānu</w:t>
            </w:r>
            <w:r w:rsidRPr="00927F87">
              <w:t xml:space="preserve"> dīķi</w:t>
            </w:r>
          </w:p>
        </w:tc>
        <w:tc>
          <w:tcPr>
            <w:tcW w:w="1843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927F87" w:rsidP="00652052">
            <w:pPr>
              <w:autoSpaceDE w:val="0"/>
              <w:autoSpaceDN w:val="0"/>
              <w:adjustRightInd w:val="0"/>
              <w:ind w:left="57" w:right="57"/>
            </w:pPr>
            <w:r w:rsidRPr="00927F87">
              <w:t>26 º53’29.5”</w:t>
            </w:r>
          </w:p>
        </w:tc>
        <w:tc>
          <w:tcPr>
            <w:tcW w:w="1417" w:type="dxa"/>
            <w:shd w:val="clear" w:color="auto" w:fill="auto"/>
          </w:tcPr>
          <w:p w:rsidR="002D5BA3" w:rsidRPr="00927F87" w:rsidP="00652052">
            <w:pPr>
              <w:autoSpaceDE w:val="0"/>
              <w:autoSpaceDN w:val="0"/>
              <w:adjustRightInd w:val="0"/>
              <w:ind w:left="57" w:right="57"/>
            </w:pPr>
            <w:r w:rsidRPr="00927F87">
              <w:t>56º41’16.3”</w:t>
            </w:r>
          </w:p>
        </w:tc>
        <w:tc>
          <w:tcPr>
            <w:tcW w:w="2552" w:type="dxa"/>
            <w:shd w:val="clear" w:color="auto" w:fill="auto"/>
          </w:tcPr>
          <w:p w:rsidR="002D5BA3" w:rsidRPr="00927F87" w:rsidP="00950B13">
            <w:pPr>
              <w:ind w:left="57" w:right="57"/>
            </w:pPr>
            <w:r w:rsidRPr="00927F87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5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lien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56.2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18.8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Varakļān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6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olkaj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5’52.5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40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Varakļān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7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ksal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5’03.2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55.2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Varakļān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9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indaug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5’40.4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58.7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Varakļān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2D5BA3" w:rsidRPr="00EE26DB" w:rsidP="00BC25C3">
            <w:pPr>
              <w:autoSpaceDE w:val="0"/>
              <w:autoSpaceDN w:val="0"/>
              <w:adjustRightInd w:val="0"/>
            </w:pPr>
            <w:r w:rsidRPr="00EE26DB">
              <w:t>4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33</w:t>
            </w:r>
          </w:p>
        </w:tc>
        <w:tc>
          <w:tcPr>
            <w:tcW w:w="184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zēris</w:t>
            </w: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zēr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09.3”</w:t>
            </w:r>
          </w:p>
        </w:tc>
        <w:tc>
          <w:tcPr>
            <w:tcW w:w="1417" w:type="dxa"/>
            <w:shd w:val="clear" w:color="auto" w:fill="auto"/>
          </w:tcPr>
          <w:p w:rsidR="002D5BA3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18.7”</w:t>
            </w:r>
          </w:p>
        </w:tc>
        <w:tc>
          <w:tcPr>
            <w:tcW w:w="2552" w:type="dxa"/>
            <w:shd w:val="clear" w:color="auto" w:fill="auto"/>
          </w:tcPr>
          <w:p w:rsidR="002D5BA3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3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ež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30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32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3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kst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Dziļūkst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22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43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4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zēri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Sezēra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55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59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4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rzdab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11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11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Cesvai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5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dre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6’15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07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7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on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Lazdon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4’21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9’34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7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āceņ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Rāceņ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16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9’49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8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Sal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5’02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38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9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iksnis (Drikšņa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iksni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Driksņ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2’40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34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0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k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Dūk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9’51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36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0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ētes ezers (</w:t>
            </w:r>
            <w:r w:rsidRPr="00EE26DB">
              <w:t>Dreimani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Dreimaņa</w:t>
            </w:r>
            <w:r w:rsidRPr="00EE26DB">
              <w:rPr>
                <w:bCs/>
              </w:rPr>
              <w:t xml:space="preserve"> ezers (Svētes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9’15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05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1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07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7’54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2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āvien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Sāvien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43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52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4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š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9’10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06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4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bo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Labon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6’55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7’14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4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iņķē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15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31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5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dul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2’28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5’12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5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snav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 xml:space="preserve"> Kalsnav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2’04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4’38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5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piel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30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03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6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lej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Talej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5’21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48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Aiviekstes </w:t>
            </w:r>
            <w:r w:rsidRPr="00EE26DB">
              <w:t>ūdenskrātuve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7’05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54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smenīti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4’49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5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ņš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ņ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45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49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āj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āj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16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23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dzērdiņš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0’14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2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ipīti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8’51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8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8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l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Kāl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9’32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34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8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vīš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8’23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07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Pļav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8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men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Dāmen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7’17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22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Pļav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9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ņepē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4’04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9’38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50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bebr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3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16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65199D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65199D">
              <w:rPr>
                <w:b/>
              </w:rPr>
              <w:t>4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42503</w:t>
            </w:r>
          </w:p>
        </w:tc>
        <w:tc>
          <w:tcPr>
            <w:tcW w:w="1842" w:type="dxa"/>
            <w:shd w:val="clear" w:color="auto" w:fill="auto"/>
          </w:tcPr>
          <w:p w:rsidR="0065199D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927F87" w:rsidP="00652052">
            <w:pPr>
              <w:autoSpaceDE w:val="0"/>
              <w:autoSpaceDN w:val="0"/>
              <w:adjustRightInd w:val="0"/>
              <w:ind w:left="57" w:right="57"/>
            </w:pPr>
            <w:r w:rsidRPr="00927F87">
              <w:t>Drabāku-Orenīšu</w:t>
            </w:r>
            <w:r w:rsidRPr="00927F87">
              <w:t xml:space="preserve"> dīķi</w:t>
            </w:r>
          </w:p>
        </w:tc>
        <w:tc>
          <w:tcPr>
            <w:tcW w:w="1843" w:type="dxa"/>
            <w:shd w:val="clear" w:color="auto" w:fill="auto"/>
          </w:tcPr>
          <w:p w:rsidR="0065199D" w:rsidRPr="00927F8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927F87" w:rsidP="00950B13"/>
        </w:tc>
        <w:tc>
          <w:tcPr>
            <w:tcW w:w="1472" w:type="dxa"/>
            <w:shd w:val="clear" w:color="auto" w:fill="auto"/>
          </w:tcPr>
          <w:p w:rsidR="0065199D" w:rsidRPr="00927F87" w:rsidP="00652052">
            <w:pPr>
              <w:autoSpaceDE w:val="0"/>
              <w:autoSpaceDN w:val="0"/>
              <w:adjustRightInd w:val="0"/>
              <w:ind w:left="57" w:right="57"/>
            </w:pPr>
            <w:r w:rsidRPr="00927F87">
              <w:t>26º58’42.3”</w:t>
            </w:r>
          </w:p>
        </w:tc>
        <w:tc>
          <w:tcPr>
            <w:tcW w:w="1417" w:type="dxa"/>
            <w:shd w:val="clear" w:color="auto" w:fill="auto"/>
          </w:tcPr>
          <w:p w:rsidR="0065199D" w:rsidRPr="00927F87" w:rsidP="00652052">
            <w:pPr>
              <w:autoSpaceDE w:val="0"/>
              <w:autoSpaceDN w:val="0"/>
              <w:adjustRightInd w:val="0"/>
              <w:ind w:left="57" w:right="57"/>
            </w:pPr>
            <w:r w:rsidRPr="00927F87">
              <w:t>56º41’17.2”</w:t>
            </w:r>
          </w:p>
        </w:tc>
        <w:tc>
          <w:tcPr>
            <w:tcW w:w="2552" w:type="dxa"/>
            <w:shd w:val="clear" w:color="auto" w:fill="auto"/>
          </w:tcPr>
          <w:p w:rsidR="0065199D" w:rsidRPr="00927F87" w:rsidP="00950B13">
            <w:pPr>
              <w:ind w:left="57" w:right="57"/>
            </w:pPr>
            <w:r w:rsidRPr="00927F87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0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Biž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3’18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2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1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stečk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4’59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14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1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zļesj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0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08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1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damov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57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5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4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2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azar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Malcānu</w:t>
            </w:r>
            <w:r>
              <w:t xml:space="preserve"> ezers (</w:t>
            </w:r>
            <w:r w:rsidRPr="00EE26DB">
              <w:t>Nazaru</w:t>
            </w:r>
            <w:r w:rsidRPr="00EE26DB">
              <w:t xml:space="preserve">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azaru</w:t>
            </w:r>
            <w:r w:rsidRPr="00EE26DB">
              <w:t xml:space="preserve"> ezers (</w:t>
            </w:r>
            <w:r w:rsidRPr="00EE26DB">
              <w:t>Malcānu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35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51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2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tr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tr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28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47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3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buļ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09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0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drij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drāju</w:t>
            </w:r>
            <w:r w:rsidRPr="00EE26DB">
              <w:t xml:space="preserve"> ezers (Ūdriņu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37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1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Pauliņu Ildzis (Pauliņu </w:t>
            </w:r>
            <w:r w:rsidRPr="00EE26DB">
              <w:t>Ildž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927F87" w:rsidP="003A1E3D">
            <w:pPr>
              <w:autoSpaceDE w:val="0"/>
              <w:autoSpaceDN w:val="0"/>
              <w:adjustRightInd w:val="0"/>
              <w:ind w:left="57" w:right="57"/>
            </w:pPr>
            <w:r w:rsidRPr="00927F87">
              <w:t xml:space="preserve">Pauliņu Ildzis 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07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42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eiš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45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4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tmaļnīku</w:t>
            </w:r>
            <w:r w:rsidRPr="00EE26DB">
              <w:t xml:space="preserve"> ezers (</w:t>
            </w:r>
            <w:r w:rsidRPr="00EE26DB">
              <w:t>Košiun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tmalniek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20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51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ībreiš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5’18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39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5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Eša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Eša</w:t>
            </w:r>
            <w:r>
              <w:t xml:space="preserve"> ezers (</w:t>
            </w:r>
            <w:r w:rsidRPr="00EE26DB">
              <w:t>Ež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žezers (</w:t>
            </w:r>
            <w:r w:rsidRPr="00EE26DB">
              <w:t>Ješ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18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08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 xml:space="preserve"> 5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5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šūns</w:t>
            </w:r>
          </w:p>
        </w:tc>
        <w:tc>
          <w:tcPr>
            <w:tcW w:w="1843" w:type="dxa"/>
            <w:shd w:val="clear" w:color="auto" w:fill="auto"/>
          </w:tcPr>
          <w:p w:rsidR="0065199D" w:rsidRPr="00927F87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Gaļšūn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šūna</w:t>
            </w:r>
            <w:r w:rsidRPr="00EE26DB">
              <w:t xml:space="preserve"> ezers (Rapšu 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45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09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6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novas</w:t>
            </w:r>
            <w:r w:rsidRPr="00EE26DB">
              <w:t xml:space="preserve"> ezers (</w:t>
            </w:r>
            <w:r w:rsidRPr="00EE26DB">
              <w:t>Beitān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novas</w:t>
            </w:r>
            <w:r w:rsidRPr="00EE26DB">
              <w:t xml:space="preserve"> ezers (</w:t>
            </w:r>
            <w:r w:rsidRPr="00EE26DB">
              <w:t>Beitānu</w:t>
            </w:r>
            <w:r w:rsidRPr="00EE26DB">
              <w:t xml:space="preserve"> ezers, Puteņu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47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58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6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raļņica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51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11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6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sold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3A1E3D" w:rsidP="003A1E3D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saldas</w:t>
            </w:r>
            <w:r w:rsidRPr="00EE26DB">
              <w:t xml:space="preserve"> ezers (Viraudas ezers, Kazimirovas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3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19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gd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 xml:space="preserve"> Dagd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46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58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utauc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46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34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0C3763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Jolzas ezers 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0C3763">
            <w:pPr>
              <w:autoSpaceDE w:val="0"/>
              <w:autoSpaceDN w:val="0"/>
              <w:adjustRightInd w:val="0"/>
              <w:ind w:left="57" w:right="57"/>
            </w:pPr>
            <w:r>
              <w:t>Jolzas ezers (</w:t>
            </w:r>
            <w:r w:rsidRPr="00EE26DB">
              <w:t>Aldz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0C3763">
            <w:r w:rsidRPr="00EE26DB">
              <w:t>Jolz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43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24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Asūne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59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15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Garai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40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18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8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rmijs</w:t>
            </w:r>
            <w:r w:rsidRPr="00EE26DB">
              <w:t xml:space="preserve"> (</w:t>
            </w:r>
            <w:r w:rsidRPr="00EE26DB">
              <w:t>Ormij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rmij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Ormijas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42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11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8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ošņica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19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20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8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auļān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Nauļān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0’37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36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riš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 xml:space="preserve"> Kairīš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52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30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v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Osv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18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58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 (</w:t>
            </w:r>
            <w:r w:rsidRPr="00EE26DB">
              <w:t>Beloje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 xml:space="preserve"> Baltais ezers (</w:t>
            </w:r>
            <w:r w:rsidRPr="00EE26DB">
              <w:t>Belojes</w:t>
            </w:r>
            <w:r w:rsidRPr="00EE26DB">
              <w:t xml:space="preserve"> ezers)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40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14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lnais ezers (</w:t>
            </w:r>
            <w:r w:rsidRPr="00EE26DB">
              <w:t>Čornoje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lnai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Melnais ezers (</w:t>
            </w:r>
            <w:r w:rsidRPr="00EE26DB">
              <w:t>Čornoje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27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57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Gusena ezers        (</w:t>
            </w:r>
            <w:r w:rsidRPr="00EE26DB">
              <w:t>Sļepur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45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24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tejka</w:t>
            </w:r>
            <w:r w:rsidRPr="00EE26DB">
              <w:t xml:space="preserve"> (</w:t>
            </w:r>
            <w:r w:rsidRPr="00EE26DB">
              <w:t>Matejk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tejka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 xml:space="preserve"> </w:t>
            </w:r>
            <w:r w:rsidRPr="00EE26DB">
              <w:t>Matejk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14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06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0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Gusena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Lielais Gusen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59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58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0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ksim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Maksimovas</w:t>
            </w:r>
            <w:r w:rsidRPr="00EE26DB">
              <w:t xml:space="preserve">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39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37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0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lgoj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Dolgojes</w:t>
            </w:r>
            <w:r w:rsidRPr="00EE26DB">
              <w:t xml:space="preserve">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58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0’10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1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trovn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Ostrovn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17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41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1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lnezers</w:t>
            </w:r>
            <w:r w:rsidRPr="00EE26DB">
              <w:t xml:space="preserve"> (</w:t>
            </w:r>
            <w:r w:rsidRPr="00EE26DB">
              <w:t>Čornoje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927F87" w:rsidP="003A1E3D">
            <w:pPr>
              <w:autoSpaceDE w:val="0"/>
              <w:autoSpaceDN w:val="0"/>
              <w:adjustRightInd w:val="0"/>
              <w:ind w:left="57" w:right="57"/>
            </w:pPr>
            <w:r w:rsidRPr="00927F87">
              <w:t>Meln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59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0’29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1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miļģine</w:t>
            </w:r>
            <w:r w:rsidRPr="00EE26DB">
              <w:t xml:space="preserve"> (</w:t>
            </w:r>
            <w:r w:rsidRPr="00EE26DB">
              <w:t>Smiļģine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miļģine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Smiļģinu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8’46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18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ļānu</w:t>
            </w:r>
            <w:r w:rsidRPr="00EE26DB">
              <w:t xml:space="preserve"> ezers (Baltais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ļ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C43E52">
            <w:r w:rsidRPr="00EE26DB">
              <w:t xml:space="preserve"> </w:t>
            </w:r>
            <w:r w:rsidRPr="00EE26DB">
              <w:t>Beļānu</w:t>
            </w:r>
            <w:r w:rsidRPr="00EE26DB">
              <w:t xml:space="preserve"> ezers (Baltais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37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40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olņaņiš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8’27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43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abolotņi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8’50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48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biteļu ezers</w:t>
            </w:r>
          </w:p>
        </w:tc>
        <w:tc>
          <w:tcPr>
            <w:tcW w:w="1843" w:type="dxa"/>
            <w:shd w:val="clear" w:color="auto" w:fill="auto"/>
          </w:tcPr>
          <w:p w:rsidR="0065199D" w:rsidRPr="003A1E3D" w:rsidP="003A1E3D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7’20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6’16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ēnheid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Šēnheid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4’20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28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Pirmā </w:t>
            </w:r>
            <w:r w:rsidRPr="00EE26DB">
              <w:t>Glušonka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5’25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34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Otrā </w:t>
            </w:r>
            <w:r w:rsidRPr="00EE26DB">
              <w:t>Glušonka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6’00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39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Sil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7’28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43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garinka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8’16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45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ič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Riču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2’58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1’48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t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 xml:space="preserve"> Sitas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6’35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0’40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lepi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0’39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37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nak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32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38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 (</w:t>
            </w:r>
            <w:r w:rsidRPr="00EE26DB">
              <w:t>Beloje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Baltais ezers (</w:t>
            </w:r>
            <w:r w:rsidRPr="00EE26DB">
              <w:t>Beloje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44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02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 (</w:t>
            </w:r>
            <w:r w:rsidRPr="00EE26DB">
              <w:t>Dolgoje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Garai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8’51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47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ps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03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38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gdas no 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ūn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927F87" w:rsidP="00950B13">
            <w:pPr>
              <w:autoSpaceDE w:val="0"/>
              <w:autoSpaceDN w:val="0"/>
              <w:adjustRightInd w:val="0"/>
              <w:ind w:left="57" w:right="57"/>
            </w:pPr>
            <w:r>
              <w:t>Ižiuns</w:t>
            </w:r>
            <w:r>
              <w:t xml:space="preserve"> </w:t>
            </w:r>
          </w:p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(</w:t>
            </w:r>
            <w:r w:rsidRPr="00EE26DB">
              <w:t>Ižūna</w:t>
            </w:r>
            <w:r w:rsidRPr="00EE26DB">
              <w:t xml:space="preserve">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ūn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26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07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eņš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50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52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Iļdž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ricas</w:t>
            </w:r>
            <w:r w:rsidRPr="00EE26DB">
              <w:t xml:space="preserve"> ezers (</w:t>
            </w:r>
            <w:r w:rsidRPr="00EE26DB">
              <w:t>Iļdž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8’20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11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Indrs (Indra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r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58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48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ņ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32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29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z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52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26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rotpol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Dorotpol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5’55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38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rva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33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29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20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07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lnīšu ezers (</w:t>
            </w:r>
            <w:r w:rsidRPr="00EE26DB">
              <w:t>Krivoje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Vilnīšu ezers (</w:t>
            </w:r>
            <w:r w:rsidRPr="00EE26DB">
              <w:t>Krivoje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34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31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arnavič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Varnavič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44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23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stubnīk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49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7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ļ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Kuļ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1’16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14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rns</w:t>
            </w:r>
            <w:r w:rsidRPr="00EE26DB">
              <w:t xml:space="preserve"> (Stirna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rn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Stirn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21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35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uguļu ezers (</w:t>
            </w:r>
            <w:r w:rsidRPr="00EE26DB">
              <w:t>Šterenberg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04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2’04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iņģis</w:t>
            </w:r>
            <w:r w:rsidRPr="00EE26DB">
              <w:t xml:space="preserve"> (</w:t>
            </w:r>
            <w:r w:rsidRPr="00EE26DB">
              <w:t>Rinč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1’14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2’02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ūbežnīk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42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31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8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ilov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Šilovk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49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13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aist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aist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aist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59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27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s</w:t>
            </w:r>
            <w:r w:rsidRPr="00EE26DB">
              <w:t xml:space="preserve"> (</w:t>
            </w:r>
            <w:r w:rsidRPr="00EE26DB">
              <w:t>Bolt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 ezers (Baltais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58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8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mbuļ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16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30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Seklis (Sekļa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li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lais ezers (</w:t>
            </w:r>
            <w:r w:rsidRPr="00EE26DB">
              <w:t>Sekļ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16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57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v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59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02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Olksns (Olksna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lksn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ksnas</w:t>
            </w:r>
            <w:r w:rsidRPr="00EE26DB">
              <w:t xml:space="preserve"> ezers (Volksnas ezers, </w:t>
            </w:r>
            <w:r w:rsidRPr="00EE26DB">
              <w:t>Olksna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22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37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ša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16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1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rga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Zirg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15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46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irjaniš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Kirjanišķu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01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6’19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men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Kamenk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5’01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07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rga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0’56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26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1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Tartaka </w:t>
            </w:r>
            <w:r w:rsidRPr="00EE26DB"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28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13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3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58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13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3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ujiņ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5’27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53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3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Ilg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9’16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25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4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Ilg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40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53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4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Kumpiniš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Kumpinišķ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5’50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6’22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4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ucesas ezers (Smelīnes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Laucesas ezers (Smelīnes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17’53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04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5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duma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0’23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27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5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cuma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Kurcum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19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48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5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bež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 xml:space="preserve"> Robežas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30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51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6º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ente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Svente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1’17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15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6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steņ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0’40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43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7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maņ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Samaņkas</w:t>
            </w:r>
            <w:r w:rsidRPr="00EE26DB">
              <w:t xml:space="preserve">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54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35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7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irna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Skirnas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3’50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0’37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8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nates</w:t>
            </w:r>
            <w:r w:rsidRPr="00EE26DB">
              <w:t xml:space="preserve"> ezers (</w:t>
            </w:r>
            <w:r w:rsidRPr="00EE26DB">
              <w:t>Kimbarcišk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nates</w:t>
            </w:r>
            <w:r w:rsidRPr="00EE26DB">
              <w:t xml:space="preserve"> ezers (</w:t>
            </w:r>
            <w:r w:rsidRPr="00EE26DB">
              <w:t>Kimbarcišķu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9’54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1’13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89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rza ezers (</w:t>
            </w:r>
            <w:r w:rsidRPr="00EE26DB">
              <w:t>Gateņ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rz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3’15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12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mene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 xml:space="preserve"> Demene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10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03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ģene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Briģene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30.8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40.9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menka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3’15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13.6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uņ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199D" w:rsidRPr="00EE26DB" w:rsidP="00950B13">
            <w:r w:rsidRPr="00EE26DB">
              <w:t>Bruņ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1’13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28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ņava</w:t>
            </w:r>
            <w:r w:rsidRPr="00EE26DB">
              <w:t xml:space="preserve"> (</w:t>
            </w:r>
            <w:r w:rsidRPr="00EE26DB">
              <w:t>Beļmont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navas</w:t>
            </w:r>
            <w:r w:rsidRPr="00EE26DB">
              <w:t xml:space="preserve"> ezers (</w:t>
            </w:r>
            <w:r w:rsidRPr="00EE26DB">
              <w:t>Drisvjate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9’02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30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mbuļ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9’54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55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5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āņuciema ezers       (</w:t>
            </w:r>
            <w:r w:rsidRPr="00EE26DB">
              <w:t>Janovk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5’33.4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27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8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rvanišku</w:t>
            </w:r>
            <w:r w:rsidRPr="00EE26DB">
              <w:t xml:space="preserve"> ezers (Ustaukas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rvaniš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rvanišķu</w:t>
            </w:r>
            <w:r w:rsidRPr="00EE26DB">
              <w:t xml:space="preserve"> ezers (Ustaukas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57.7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19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16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ņaza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ņ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0’20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02.5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ugavpil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2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ūbast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ūbasta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7’01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03.2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3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Strop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5’48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54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ugavpil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3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trop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tropu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5’49.0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49.3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Daugavpil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3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i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601C7B" w:rsidP="00601C7B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10.1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41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sinis</w:t>
            </w:r>
            <w:r w:rsidRPr="00EE26DB">
              <w:t xml:space="preserve"> (Koša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ša ezers (Koša ezers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3’01.2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42.4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3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iņu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Galiņu ezers (Latvijas daļa)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50.9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55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4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rijas ezers </w:t>
            </w:r>
            <w:r w:rsidRPr="00EE26DB">
              <w:t>(</w:t>
            </w:r>
            <w:r w:rsidRPr="00EE26DB">
              <w:t>Marinov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Marija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30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2’51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5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arlotes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Šarlotes ezers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1’44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03.7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7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Style w:val="apple-style-span"/>
                <w:rFonts w:ascii="Times New Roman Toponimic" w:hAnsi="Times New Roman Toponimic"/>
              </w:rPr>
              <w:t>Omberģis</w:t>
            </w:r>
            <w:r w:rsidRPr="00EE26DB">
              <w:rPr>
                <w:rStyle w:val="apple-style-span"/>
                <w:rFonts w:ascii="Times New Roman Toponimic" w:hAnsi="Times New Roman Toponimic"/>
              </w:rPr>
              <w:t xml:space="preserve"> (</w:t>
            </w:r>
            <w:r w:rsidRPr="00EE26DB">
              <w:rPr>
                <w:rStyle w:val="apple-style-span"/>
                <w:rFonts w:ascii="Times New Roman Toponimic" w:hAnsi="Times New Roman Toponimic"/>
              </w:rPr>
              <w:t>Ombergas</w:t>
            </w:r>
            <w:r w:rsidRPr="00EE26DB">
              <w:rPr>
                <w:rStyle w:val="apple-style-span"/>
                <w:rFonts w:ascii="Times New Roman Toponimic" w:hAnsi="Times New Roman Toponimic"/>
              </w:rPr>
              <w:t xml:space="preserve"> ezers,</w:t>
            </w:r>
            <w:r w:rsidRPr="00EE26DB">
              <w:t xml:space="preserve"> </w:t>
            </w:r>
            <w:r w:rsidRPr="00EE26DB">
              <w:t>Kirilišk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mberg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30.5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13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0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i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31.6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11.0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1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45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41.1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65199D" w:rsidRPr="00EE26DB" w:rsidP="00BC25C3">
            <w:pPr>
              <w:autoSpaceDE w:val="0"/>
              <w:autoSpaceDN w:val="0"/>
              <w:adjustRightInd w:val="0"/>
            </w:pPr>
            <w:r w:rsidRPr="00EE26DB">
              <w:t>6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2</w:t>
            </w:r>
          </w:p>
        </w:tc>
        <w:tc>
          <w:tcPr>
            <w:tcW w:w="184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bērž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65199D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12.3”</w:t>
            </w:r>
          </w:p>
        </w:tc>
        <w:tc>
          <w:tcPr>
            <w:tcW w:w="1417" w:type="dxa"/>
            <w:shd w:val="clear" w:color="auto" w:fill="auto"/>
          </w:tcPr>
          <w:p w:rsidR="0065199D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4.8”</w:t>
            </w:r>
          </w:p>
        </w:tc>
        <w:tc>
          <w:tcPr>
            <w:tcW w:w="2552" w:type="dxa"/>
            <w:shd w:val="clear" w:color="auto" w:fill="auto"/>
          </w:tcPr>
          <w:p w:rsidR="0065199D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stberg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5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51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6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sa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Sasaļ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19.3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8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6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baļ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927F87">
              <w:t>Sabaļu</w:t>
            </w:r>
            <w:r w:rsidRPr="00927F87">
              <w:t xml:space="preserve"> e</w:t>
            </w:r>
            <w:r w:rsidRPr="00EE26DB">
              <w:t>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4’10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49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6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0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59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Ilūkst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8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Jersikas ezers 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Jersikas ezers</w:t>
            </w:r>
            <w:r w:rsidRPr="00EE26DB">
              <w:t xml:space="preserve"> </w:t>
            </w:r>
            <w:r>
              <w:t>(</w:t>
            </w:r>
            <w:r w:rsidRPr="00EE26DB">
              <w:t>Dimantu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 xml:space="preserve"> Jersik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05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05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8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esalnie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1’53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42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t>Ožukn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03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45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</w:t>
            </w:r>
            <w:r w:rsidRPr="00EE26DB">
              <w:t xml:space="preserve"> (</w:t>
            </w:r>
            <w:r w:rsidRPr="00EE26DB">
              <w:t>Ildza</w:t>
            </w:r>
            <w:r w:rsidRPr="00EE26DB">
              <w:t xml:space="preserve"> ezers, </w:t>
            </w:r>
            <w:r w:rsidRPr="00EE26DB">
              <w:t>Bogdon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927F87" w:rsidP="00950B13">
            <w:pPr>
              <w:autoSpaceDE w:val="0"/>
              <w:autoSpaceDN w:val="0"/>
              <w:adjustRightInd w:val="0"/>
              <w:ind w:left="57" w:right="57"/>
            </w:pPr>
            <w:r>
              <w:t>Ildzs</w:t>
            </w:r>
            <w:r>
              <w:t xml:space="preserve"> </w:t>
            </w:r>
          </w:p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(</w:t>
            </w:r>
            <w:r w:rsidRPr="00EE26DB">
              <w:t>Bogdonu</w:t>
            </w:r>
            <w:r w:rsidRPr="00EE26DB">
              <w:t xml:space="preserve">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56.3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56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m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ma ezers (Soma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51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26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Ožukn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Āžukņa</w:t>
            </w:r>
            <w:r w:rsidRPr="00EE26DB">
              <w:t xml:space="preserve"> ezers (Lielais </w:t>
            </w:r>
            <w:r w:rsidRPr="00EE26DB">
              <w:t>Ožukn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0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27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Dreidzs (Dreidza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eidz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īdž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31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38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ts</w:t>
            </w:r>
            <w:r w:rsidRPr="00EE26DB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a</w:t>
            </w:r>
            <w:r w:rsidRPr="00EE26DB">
              <w:t xml:space="preserve"> ezers (Ota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41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29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seņš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21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56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gauci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25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47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neis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04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26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jots</w:t>
            </w:r>
            <w:r w:rsidRPr="00EE26DB">
              <w:t xml:space="preserve"> (</w:t>
            </w:r>
            <w:r w:rsidRPr="00EE26DB">
              <w:t>Ojot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927F87" w:rsidP="00601C7B">
            <w:pPr>
              <w:autoSpaceDE w:val="0"/>
              <w:autoSpaceDN w:val="0"/>
              <w:adjustRightInd w:val="0"/>
              <w:ind w:left="57" w:right="57"/>
            </w:pPr>
            <w:r w:rsidRPr="00927F87">
              <w:t>Ojots</w:t>
            </w:r>
            <w:r w:rsidRPr="00927F8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jatu</w:t>
            </w:r>
            <w:r w:rsidRPr="00EE26DB">
              <w:t xml:space="preserve"> ezers (</w:t>
            </w:r>
            <w:r w:rsidRPr="00EE26DB">
              <w:t>Ojatnieku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33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24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vers</w:t>
            </w:r>
            <w:r w:rsidRPr="00EE26DB">
              <w:t xml:space="preserve"> (</w:t>
            </w:r>
            <w:r w:rsidRPr="00EE26DB">
              <w:t>Siver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v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īver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09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19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38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24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ļbi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19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25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Ārdavs</w:t>
            </w:r>
            <w:r w:rsidRPr="00EE26DB">
              <w:t xml:space="preserve"> (Ārdava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Ārdav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Ārdav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40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43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20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03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r w:rsidRPr="00EE26DB">
              <w:t>Lejs</w:t>
            </w:r>
            <w:r w:rsidRPr="00EE26DB">
              <w:t xml:space="preserve"> (Leja ezers) 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r w:rsidRPr="00EE26DB">
              <w:t>Lej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/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Lej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23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07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erž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rž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3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04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lejas ezers</w:t>
            </w:r>
          </w:p>
        </w:tc>
        <w:tc>
          <w:tcPr>
            <w:tcW w:w="1843" w:type="dxa"/>
            <w:shd w:val="clear" w:color="auto" w:fill="auto"/>
          </w:tcPr>
          <w:p w:rsidR="00927F87" w:rsidP="00950B13">
            <w:pPr>
              <w:autoSpaceDE w:val="0"/>
              <w:autoSpaceDN w:val="0"/>
              <w:adjustRightInd w:val="0"/>
              <w:ind w:left="57" w:right="57"/>
            </w:pPr>
            <w:r>
              <w:t>Aulejs</w:t>
            </w:r>
            <w:r>
              <w:t xml:space="preserve"> </w:t>
            </w:r>
          </w:p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(</w:t>
            </w:r>
            <w:r w:rsidRPr="00EE26DB">
              <w:t>Aulejas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lej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37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7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nušku</w:t>
            </w:r>
            <w:r w:rsidRPr="00EE26DB">
              <w:t xml:space="preserve"> ezers (</w:t>
            </w:r>
            <w:r w:rsidRPr="00EE26DB">
              <w:t>Kumbuļ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14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16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t>Gausls</w:t>
            </w:r>
            <w:r w:rsidRPr="00EE26DB">
              <w:t xml:space="preserve"> (Mazais </w:t>
            </w:r>
            <w:r w:rsidRPr="00EE26DB">
              <w:t>Gausl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t>Gausl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t>Gaušļ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33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Gausls</w:t>
            </w:r>
            <w:r w:rsidRPr="00EE26DB">
              <w:t xml:space="preserve"> (Lielais </w:t>
            </w:r>
            <w:r w:rsidRPr="00EE26DB">
              <w:t>Gausl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Gausl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Gaušļ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2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i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50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42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ārmins</w:t>
            </w:r>
            <w:r w:rsidRPr="00EE26DB">
              <w:t xml:space="preserve"> </w:t>
            </w:r>
            <w:r w:rsidRPr="00EE26DB">
              <w:t>(</w:t>
            </w:r>
            <w:r w:rsidRPr="00EE26DB">
              <w:t>Cārmin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ārmin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ērmenes</w:t>
            </w:r>
            <w:r w:rsidRPr="00EE26DB">
              <w:t xml:space="preserve"> ezers </w:t>
            </w:r>
            <w:r w:rsidRPr="00EE26DB">
              <w:t>(Cārmaņa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41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56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s</w:t>
            </w:r>
            <w:r w:rsidRPr="00EE26DB">
              <w:t xml:space="preserve"> (Zosna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9’51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44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k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29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56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ļveiš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vīšu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6’20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24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ipiņu</w:t>
            </w:r>
            <w:r w:rsidRPr="00EE26DB">
              <w:t xml:space="preserve"> ezers (</w:t>
            </w:r>
            <w:r w:rsidRPr="00EE26DB">
              <w:t>Ildz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ipiņ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28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57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sen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senav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47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22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eltova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0’47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41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4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tka</w:t>
            </w:r>
          </w:p>
        </w:tc>
        <w:tc>
          <w:tcPr>
            <w:tcW w:w="1843" w:type="dxa"/>
            <w:shd w:val="clear" w:color="auto" w:fill="auto"/>
          </w:tcPr>
          <w:p w:rsidR="00FA24BC" w:rsidRPr="00601C7B" w:rsidP="00950B13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7’28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5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ugav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4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š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šķu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9’20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8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601C7B">
            <w:pPr>
              <w:ind w:left="57" w:right="57"/>
            </w:pPr>
            <w:r w:rsidRPr="00601C7B">
              <w:rPr>
                <w:b/>
              </w:rPr>
              <w:t>Daugavpil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>Bieržgaļa</w:t>
            </w:r>
            <w:r w:rsidRPr="00EE26DB">
              <w:rPr>
                <w:rFonts w:ascii="Times New Roman" w:hAnsi="Times New Roman"/>
                <w:sz w:val="24"/>
                <w:szCs w:val="24"/>
              </w:rPr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žgaļ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zers (</w:t>
            </w:r>
            <w:r w:rsidRPr="00EE26DB">
              <w:rPr>
                <w:rFonts w:ascii="Times New Roman" w:hAnsi="Times New Roman"/>
                <w:sz w:val="24"/>
                <w:szCs w:val="24"/>
              </w:rPr>
              <w:t>Kapiņu eze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ržgaļa</w:t>
            </w:r>
            <w:r w:rsidRPr="00EE26DB">
              <w:t xml:space="preserve"> ezers (Biržkalnu ezers, Kapiņu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6’48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57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gli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55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15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erps</w:t>
            </w:r>
            <w:r w:rsidRPr="00EE26DB">
              <w:t xml:space="preserve"> (</w:t>
            </w:r>
            <w:r w:rsidRPr="00EE26DB">
              <w:t>Cierp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erp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ērpa</w:t>
            </w:r>
            <w:r w:rsidRPr="00EE26DB">
              <w:t xml:space="preserve"> ezers (</w:t>
            </w:r>
            <w:r w:rsidRPr="00EE26DB">
              <w:t>Tērpe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42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57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āsl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zdņak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35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8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staru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Kustaru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2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48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34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škina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Koškin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13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01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siņa</w:t>
            </w:r>
            <w:r w:rsidRPr="00EE26DB">
              <w:t xml:space="preserve"> ezers (</w:t>
            </w:r>
            <w:r w:rsidRPr="00EE26DB">
              <w:t>Aktica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08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16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rtoška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35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36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kra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Okr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16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45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buļu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Dubuļu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37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31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Fonts w:eastAsia="Arial Unicode MS"/>
              </w:rPr>
              <w:t>Geraņimovas</w:t>
            </w:r>
            <w:r w:rsidRPr="00EE26DB">
              <w:rPr>
                <w:rFonts w:eastAsia="Arial Unicode MS"/>
              </w:rPr>
              <w:t xml:space="preserve"> </w:t>
            </w:r>
            <w:r w:rsidRPr="00EE26DB">
              <w:rPr>
                <w:rFonts w:eastAsia="Arial Unicode MS"/>
              </w:rPr>
              <w:t>Ildzs</w:t>
            </w:r>
            <w:r w:rsidRPr="00EE26DB">
              <w:rPr>
                <w:rFonts w:eastAsia="Arial Unicode MS"/>
              </w:rPr>
              <w:t xml:space="preserve"> (</w:t>
            </w:r>
            <w:r w:rsidRPr="00EE26DB">
              <w:rPr>
                <w:rFonts w:eastAsia="Arial Unicode MS"/>
                <w:bCs/>
              </w:rPr>
              <w:t>Geraņimovas</w:t>
            </w:r>
            <w:r w:rsidRPr="00EE26DB">
              <w:rPr>
                <w:rFonts w:eastAsia="Arial Unicode MS"/>
                <w:bCs/>
              </w:rPr>
              <w:t xml:space="preserve"> </w:t>
            </w:r>
            <w:r w:rsidRPr="00EE26DB">
              <w:rPr>
                <w:rFonts w:eastAsia="Arial Unicode MS"/>
                <w:bCs/>
              </w:rPr>
              <w:t>Ildza</w:t>
            </w:r>
            <w:r w:rsidRPr="00EE26DB">
              <w:rPr>
                <w:rFonts w:eastAsia="Arial Unicode MS"/>
                <w:bCs/>
              </w:rPr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aņimovas</w:t>
            </w:r>
            <w:r w:rsidRPr="00EE26DB">
              <w:t xml:space="preserve"> </w:t>
            </w:r>
            <w:r w:rsidRPr="00EE26DB">
              <w:t>Ildz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aņimovas</w:t>
            </w:r>
            <w:r w:rsidRPr="00EE26DB">
              <w:t xml:space="preserve"> Ilz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55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27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ušas ezers (</w:t>
            </w:r>
            <w:r w:rsidRPr="00EE26DB">
              <w:t>Dunsk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7’37.3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10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or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03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4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Žierkleiti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07.2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6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ša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 xml:space="preserve"> Puš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15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27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āt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Svētavas</w:t>
            </w:r>
            <w:r w:rsidRPr="00EE26DB">
              <w:rPr>
                <w:bCs/>
              </w:rPr>
              <w:t xml:space="preserve"> ezers (Svātavas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39.3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55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šaur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9’45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03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noste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 xml:space="preserve"> Černoste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27.2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55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stog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6’31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19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riš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42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36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drin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57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39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ališ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4’22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48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liukš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48.2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11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daci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09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45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stu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09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53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ā </w:t>
            </w:r>
            <w:r w:rsidRPr="00EE26DB">
              <w:t>Kurtoša</w:t>
            </w:r>
            <w:r w:rsidRPr="00EE26DB">
              <w:t xml:space="preserve"> (Lielais </w:t>
            </w:r>
            <w:r w:rsidRPr="00EE26DB">
              <w:t>Kurtoš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ā </w:t>
            </w:r>
            <w:r w:rsidRPr="00EE26DB">
              <w:t>Kurtoša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Kurtaš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47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54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šons (</w:t>
            </w:r>
            <w:r w:rsidRPr="00EE26DB">
              <w:t>Rušiuns</w:t>
            </w:r>
            <w:r w:rsidRPr="00EE26DB"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šona ezers (Cīruļu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24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1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/</w:t>
            </w:r>
          </w:p>
          <w:p w:rsidR="00FA24BC" w:rsidRPr="00EE26DB" w:rsidP="00950B13">
            <w:pPr>
              <w:ind w:left="57" w:right="57"/>
            </w:pPr>
            <w:r w:rsidRPr="00EE26DB">
              <w:t>Aglonas novads/</w:t>
            </w:r>
          </w:p>
          <w:p w:rsidR="00FA24BC" w:rsidRPr="00EE26DB" w:rsidP="00950B13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meņecas</w:t>
            </w:r>
            <w:r w:rsidRPr="00EE26DB">
              <w:t xml:space="preserve"> </w:t>
            </w:r>
            <w:r w:rsidRPr="00EE26DB">
              <w:t>Ilzs</w:t>
            </w:r>
            <w:r w:rsidRPr="00EE26DB">
              <w:t xml:space="preserve"> (</w:t>
            </w:r>
            <w:r w:rsidRPr="00EE26DB">
              <w:t>Kameņecas</w:t>
            </w:r>
            <w:r w:rsidRPr="00EE26DB">
              <w:t xml:space="preserve"> Ilza </w:t>
            </w:r>
            <w:r w:rsidRPr="00EE26DB">
              <w:t>ezers)</w:t>
            </w:r>
          </w:p>
        </w:tc>
        <w:tc>
          <w:tcPr>
            <w:tcW w:w="1843" w:type="dxa"/>
            <w:shd w:val="clear" w:color="auto" w:fill="auto"/>
          </w:tcPr>
          <w:p w:rsidR="00FA24BC" w:rsidRPr="0049103B" w:rsidP="0049103B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1’04.2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40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Dubuļ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14.3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08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glonas ezers (Egles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1’33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27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post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5’33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51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sku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58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41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35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01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a ūdenskrātuve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9’26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02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FA24BC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FA24BC">
              <w:rPr>
                <w:b/>
              </w:rPr>
              <w:t>6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0938F7" w:rsidP="00950B13">
            <w:pPr>
              <w:autoSpaceDE w:val="0"/>
              <w:autoSpaceDN w:val="0"/>
              <w:adjustRightInd w:val="0"/>
              <w:ind w:left="57" w:right="57"/>
            </w:pPr>
            <w:r w:rsidRPr="000938F7">
              <w:t>43513</w:t>
            </w:r>
          </w:p>
        </w:tc>
        <w:tc>
          <w:tcPr>
            <w:tcW w:w="1842" w:type="dxa"/>
            <w:shd w:val="clear" w:color="auto" w:fill="auto"/>
          </w:tcPr>
          <w:p w:rsidR="00FA24BC" w:rsidRPr="000938F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0938F7" w:rsidP="00950B13">
            <w:pPr>
              <w:autoSpaceDE w:val="0"/>
              <w:autoSpaceDN w:val="0"/>
              <w:adjustRightInd w:val="0"/>
              <w:ind w:left="57" w:right="57"/>
            </w:pPr>
            <w:r w:rsidRPr="000938F7">
              <w:t>Čertoks</w:t>
            </w:r>
            <w:r w:rsidRPr="000938F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A24BC" w:rsidRPr="000938F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0938F7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0938F7" w:rsidP="00E42AA8">
            <w:pPr>
              <w:autoSpaceDE w:val="0"/>
              <w:autoSpaceDN w:val="0"/>
              <w:adjustRightInd w:val="0"/>
              <w:ind w:left="57" w:right="57"/>
            </w:pPr>
            <w:r w:rsidRPr="000938F7">
              <w:t>27º07’00.0”</w:t>
            </w:r>
          </w:p>
        </w:tc>
        <w:tc>
          <w:tcPr>
            <w:tcW w:w="1417" w:type="dxa"/>
            <w:shd w:val="clear" w:color="auto" w:fill="auto"/>
          </w:tcPr>
          <w:p w:rsidR="00FA24BC" w:rsidRPr="000938F7" w:rsidP="00E42AA8">
            <w:pPr>
              <w:autoSpaceDE w:val="0"/>
              <w:autoSpaceDN w:val="0"/>
              <w:adjustRightInd w:val="0"/>
              <w:ind w:left="57" w:right="57"/>
            </w:pPr>
            <w:r w:rsidRPr="000938F7">
              <w:t>56º05’02.6”</w:t>
            </w:r>
          </w:p>
        </w:tc>
        <w:tc>
          <w:tcPr>
            <w:tcW w:w="2552" w:type="dxa"/>
            <w:shd w:val="clear" w:color="auto" w:fill="auto"/>
          </w:tcPr>
          <w:p w:rsidR="00FA24BC" w:rsidRPr="000938F7" w:rsidP="00950B13">
            <w:pPr>
              <w:ind w:left="57" w:right="57"/>
            </w:pPr>
            <w:r w:rsidRPr="000938F7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driņka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17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15.1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viņu ezers (Saveļu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Saviņu ezers (Saveļu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02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31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zinks</w:t>
            </w:r>
            <w:r w:rsidRPr="00EE26DB">
              <w:t xml:space="preserve"> (Jazinka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zink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Jezinakas</w:t>
            </w:r>
            <w:r w:rsidRPr="00EE26DB">
              <w:rPr>
                <w:bCs/>
              </w:rPr>
              <w:t xml:space="preserve"> ezers (Jazinkas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21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30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rašu ezers (Karpa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rašu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Karašu ezers (Karpa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5’08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35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2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ešon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Bešēnu</w:t>
            </w:r>
            <w:r w:rsidRPr="00EE26DB">
              <w:rPr>
                <w:bCs/>
              </w:rPr>
              <w:t xml:space="preserve"> ezers (</w:t>
            </w:r>
            <w:r w:rsidRPr="00EE26DB">
              <w:rPr>
                <w:bCs/>
              </w:rPr>
              <w:t>Biešona</w:t>
            </w:r>
            <w:r w:rsidRPr="00EE26DB">
              <w:rPr>
                <w:bCs/>
              </w:rPr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5’00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04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2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bCs/>
              </w:rPr>
              <w:t>Pakalnis (Pakaļņa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Pakalņa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5’30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43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Agl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knas ezers</w:t>
            </w:r>
          </w:p>
        </w:tc>
        <w:tc>
          <w:tcPr>
            <w:tcW w:w="1843" w:type="dxa"/>
            <w:shd w:val="clear" w:color="auto" w:fill="auto"/>
          </w:tcPr>
          <w:p w:rsidR="00FA24BC" w:rsidRPr="0049103B" w:rsidP="0049103B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 xml:space="preserve"> Lukn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6’57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03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ugav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l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9’10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7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tegrada</w:t>
            </w:r>
            <w:r w:rsidRPr="00EE26DB">
              <w:t xml:space="preserve"> 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Kategradas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06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36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dež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54.2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44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c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 xml:space="preserve"> </w:t>
            </w:r>
            <w:r w:rsidRPr="00EE26DB">
              <w:t>Bicān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44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5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ikša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Eikš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19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8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6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ša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āšezers</w:t>
            </w:r>
            <w:r w:rsidRPr="00EE26DB">
              <w:t xml:space="preserve"> 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27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39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ā </w:t>
            </w:r>
            <w:r w:rsidRPr="00EE26DB">
              <w:t>Solka</w:t>
            </w:r>
            <w:r w:rsidRPr="00EE26DB">
              <w:t xml:space="preserve"> (Mazais </w:t>
            </w:r>
            <w:r w:rsidRPr="00EE26DB">
              <w:t>Solk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ā </w:t>
            </w:r>
            <w:r w:rsidRPr="00EE26DB">
              <w:t>Solka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Salk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08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47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ā </w:t>
            </w:r>
            <w:r w:rsidRPr="00EE26DB">
              <w:t>Solka</w:t>
            </w:r>
            <w:r w:rsidRPr="00EE26DB">
              <w:t xml:space="preserve"> (Lielais </w:t>
            </w:r>
            <w:r w:rsidRPr="00EE26DB">
              <w:t>Solk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ā </w:t>
            </w:r>
            <w:r w:rsidRPr="00EE26DB">
              <w:t>Solka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alk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08.3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45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ēča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ēč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3’24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08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Prei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Ārdavas ezers 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Ārdavas ezers (</w:t>
            </w:r>
            <w:r w:rsidRPr="00EE26DB">
              <w:t>Vordives</w:t>
            </w:r>
            <w:r w:rsidRPr="00EE26DB">
              <w:t xml:space="preserve">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37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57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Prei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irūg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49103B" w:rsidP="0049103B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īragn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4’19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23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ugavpils novads/ Prei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manka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2’47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0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Prei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ļmas</w:t>
            </w:r>
            <w:r w:rsidRPr="00EE26DB">
              <w:t xml:space="preserve"> ezers (</w:t>
            </w:r>
            <w:r w:rsidRPr="00EE26DB">
              <w:t>Dovole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Ziļmas</w:t>
            </w:r>
            <w:r>
              <w:t xml:space="preserve"> ezers (</w:t>
            </w:r>
            <w:r w:rsidRPr="00EE26DB">
              <w:t>Dovales</w:t>
            </w:r>
            <w:r w:rsidRPr="00EE26DB">
              <w:t xml:space="preserve">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0’35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34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Prei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9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leid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Bleid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8’42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15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Vārk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6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sta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Šusta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0’54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39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Preiļ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6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īv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49103B" w:rsidP="0049103B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30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14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ugav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0.</w:t>
            </w:r>
          </w:p>
          <w:p w:rsidR="00FA24BC" w:rsidRPr="00EE26DB" w:rsidP="00BC25C3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aza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Balt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8’56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06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ugav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t>Kolup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49103B" w:rsidP="0049103B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Mazais Kalupes ezers (</w:t>
            </w:r>
            <w:r w:rsidRPr="00EE26DB">
              <w:rPr>
                <w:bCs/>
              </w:rPr>
              <w:t>Keišu</w:t>
            </w:r>
            <w:r w:rsidRPr="00EE26DB">
              <w:rPr>
                <w:bCs/>
              </w:rPr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02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0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Daugav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Style w:val="apple-style-span"/>
              </w:rPr>
              <w:t xml:space="preserve">Lielais </w:t>
            </w:r>
            <w:r w:rsidRPr="00EE26DB">
              <w:rPr>
                <w:rStyle w:val="apple-style-span"/>
              </w:rPr>
              <w:t>Kolupa</w:t>
            </w:r>
            <w:r w:rsidRPr="00EE26DB">
              <w:rPr>
                <w:rStyle w:val="apple-style-span"/>
              </w:rPr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49103B" w:rsidP="0049103B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Lielais Kalupes ezers (</w:t>
            </w:r>
            <w:r w:rsidRPr="00EE26DB">
              <w:rPr>
                <w:bCs/>
              </w:rPr>
              <w:t>Salenieku</w:t>
            </w:r>
            <w:r w:rsidRPr="00EE26DB">
              <w:rPr>
                <w:bCs/>
              </w:rPr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26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40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Vārkavas novads/</w:t>
            </w:r>
          </w:p>
          <w:p w:rsidR="00FA24BC" w:rsidRPr="00EE26DB" w:rsidP="00950B13">
            <w:pPr>
              <w:ind w:left="57" w:right="57"/>
            </w:pPr>
            <w:r w:rsidRPr="00EE26DB">
              <w:t>Daugav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laks</w:t>
            </w:r>
            <w:r w:rsidRPr="00EE26DB">
              <w:t xml:space="preserve"> (</w:t>
            </w:r>
            <w:r w:rsidRPr="00EE26DB">
              <w:t>Gerlak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lak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rPr>
                <w:bCs/>
              </w:rPr>
            </w:pPr>
            <w:r w:rsidRPr="00EE26DB">
              <w:rPr>
                <w:bCs/>
              </w:rPr>
              <w:t>Garlaku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0’40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3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Vārk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Feimaņu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 xml:space="preserve">Feimaņu ezers 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9’52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32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ēzeknes novads/</w:t>
            </w:r>
          </w:p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80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ūpo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28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26.4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8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čers</w:t>
            </w:r>
            <w:r w:rsidRPr="00EE26DB">
              <w:t xml:space="preserve"> (</w:t>
            </w:r>
            <w:r w:rsidRPr="00EE26DB">
              <w:t>Kaučer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č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Kaučer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26.2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17.3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88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mejs</w:t>
            </w:r>
            <w:r w:rsidRPr="00EE26DB">
              <w:t xml:space="preserve"> (</w:t>
            </w:r>
            <w:r w:rsidRPr="00EE26DB">
              <w:t>Salmej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mej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Salmej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30.6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24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9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Ostr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04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01.9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Riebiņ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9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  <w:r w:rsidRPr="00EE26DB">
              <w:rPr>
                <w:lang w:val="de-DE"/>
              </w:rPr>
              <w:t>Daguma ezers</w:t>
            </w:r>
            <w:r w:rsidRPr="00EE26DB">
              <w:rPr>
                <w:b/>
                <w:lang w:val="de-DE"/>
              </w:rPr>
              <w:t xml:space="preserve"> </w:t>
            </w:r>
            <w:r w:rsidRPr="00EE26DB">
              <w:rPr>
                <w:lang w:val="de-DE"/>
              </w:rPr>
              <w:t>(Pelēčores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guma ezers (Pelečāres ezers)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9’50.9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14.2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>
              <w:t>Garais ezers (</w:t>
            </w:r>
            <w:r w:rsidRPr="00EE26DB">
              <w:t>Ilzas ezers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46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45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2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vu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19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14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lnais</w:t>
            </w:r>
            <w:r w:rsidRPr="00EE26DB">
              <w:t xml:space="preserve"> ezers (</w:t>
            </w:r>
            <w:r w:rsidRPr="00EE26DB">
              <w:t>Liepsal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lnai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02.1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11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5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o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6’56º.7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5’18.8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6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igant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7’45.5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5’28.6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pPr>
              <w:autoSpaceDE w:val="0"/>
              <w:autoSpaceDN w:val="0"/>
              <w:adjustRightInd w:val="0"/>
            </w:pPr>
            <w:r w:rsidRPr="00EE26DB">
              <w:t>7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7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indzes ezers (</w:t>
            </w:r>
            <w:r w:rsidRPr="00EE26DB">
              <w:t>Marinzejas</w:t>
            </w:r>
            <w:r w:rsidRPr="00EE26DB">
              <w:t xml:space="preserve"> ezers, Marijas ezers)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indze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11.3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44.7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r w:rsidRPr="00EE26DB">
              <w:t>7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1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zienas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Odzienas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58.0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09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r w:rsidRPr="00EE26DB">
              <w:t>7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3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ta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FA24BC" w:rsidRPr="00EE26DB" w:rsidP="00950B13">
            <w:r w:rsidRPr="00EE26DB">
              <w:t> </w:t>
            </w:r>
            <w:r w:rsidRPr="00EE26DB">
              <w:t>Kurtav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1’01.8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08.5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Madon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FA24BC" w:rsidRPr="00EE26DB" w:rsidP="00BC25C3">
            <w:r w:rsidRPr="00EE26DB">
              <w:t>7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4</w:t>
            </w:r>
          </w:p>
        </w:tc>
        <w:tc>
          <w:tcPr>
            <w:tcW w:w="184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ezers</w:t>
            </w: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FA24BC" w:rsidRPr="00EE26DB" w:rsidP="00950B13">
            <w:r w:rsidRPr="00EE26DB">
              <w:t>Baltezers</w:t>
            </w:r>
          </w:p>
        </w:tc>
        <w:tc>
          <w:tcPr>
            <w:tcW w:w="1472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0’56.4”</w:t>
            </w:r>
          </w:p>
        </w:tc>
        <w:tc>
          <w:tcPr>
            <w:tcW w:w="1417" w:type="dxa"/>
            <w:shd w:val="clear" w:color="auto" w:fill="auto"/>
          </w:tcPr>
          <w:p w:rsidR="00FA24BC" w:rsidRPr="00EE26DB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60.0”</w:t>
            </w:r>
          </w:p>
        </w:tc>
        <w:tc>
          <w:tcPr>
            <w:tcW w:w="2552" w:type="dxa"/>
            <w:shd w:val="clear" w:color="auto" w:fill="auto"/>
          </w:tcPr>
          <w:p w:rsidR="00FA24BC" w:rsidRPr="00EE26DB" w:rsidP="00950B13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FA24BC" w:rsidP="00BC25C3">
            <w:r w:rsidRPr="00FA24BC">
              <w:t>7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9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Gruženie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27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53.7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FA24BC" w:rsidP="00E97FFE">
            <w:pPr>
              <w:autoSpaceDE w:val="0"/>
              <w:autoSpaceDN w:val="0"/>
              <w:adjustRightInd w:val="0"/>
              <w:ind w:left="57" w:right="57"/>
            </w:pPr>
            <w:r w:rsidRPr="00FA24BC">
              <w:t>43620</w:t>
            </w:r>
          </w:p>
        </w:tc>
        <w:tc>
          <w:tcPr>
            <w:tcW w:w="1842" w:type="dxa"/>
            <w:shd w:val="clear" w:color="auto" w:fill="auto"/>
          </w:tcPr>
          <w:p w:rsidR="00E97FFE" w:rsidRPr="00FA24BC" w:rsidP="00E97FFE">
            <w:pPr>
              <w:autoSpaceDE w:val="0"/>
              <w:autoSpaceDN w:val="0"/>
              <w:adjustRightInd w:val="0"/>
              <w:ind w:left="57" w:right="57"/>
            </w:pPr>
            <w:r w:rsidRPr="00FA24BC">
              <w:t>Pāķu</w:t>
            </w:r>
            <w:r w:rsidRPr="00FA24BC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FA24BC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FA24BC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FA24BC" w:rsidP="00E97FFE">
            <w:r w:rsidRPr="00FA24BC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FA24BC" w:rsidP="00E97FFE">
            <w:pPr>
              <w:autoSpaceDE w:val="0"/>
              <w:autoSpaceDN w:val="0"/>
              <w:adjustRightInd w:val="0"/>
              <w:ind w:left="57" w:right="57"/>
            </w:pPr>
            <w:r w:rsidRPr="00FA24BC">
              <w:t>26º07’58.4”</w:t>
            </w:r>
          </w:p>
        </w:tc>
        <w:tc>
          <w:tcPr>
            <w:tcW w:w="1417" w:type="dxa"/>
            <w:shd w:val="clear" w:color="auto" w:fill="auto"/>
          </w:tcPr>
          <w:p w:rsidR="00E97FFE" w:rsidRPr="00FA24BC" w:rsidP="00E97FFE">
            <w:pPr>
              <w:autoSpaceDE w:val="0"/>
              <w:autoSpaceDN w:val="0"/>
              <w:adjustRightInd w:val="0"/>
              <w:ind w:left="57" w:right="57"/>
            </w:pPr>
            <w:r w:rsidRPr="00FA24BC">
              <w:t>56º26’20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FA24BC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2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enie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Ildzeniek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23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22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2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Lauk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Lauk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0’27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27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2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0’17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56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3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Baļot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49103B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Baļot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06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36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rust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3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Vārzgū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Vārzgūn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3’36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1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Jēkab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Banc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9’32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50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Jēkab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2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riekul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35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07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Jēkab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Klaucān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5’38.7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05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Jēkab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Noma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49103B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3’39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8’28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Jēkabpil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r w:rsidRPr="00EE26DB">
              <w:t>7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5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Vīķ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Vīķu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1’59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12.2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Sa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97FFE" w:rsidP="00BC25C3">
            <w:r w:rsidRPr="00E97FFE">
              <w:t>7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4365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Terehov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7’05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5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Aglonas novads</w:t>
            </w:r>
          </w:p>
        </w:tc>
      </w:tr>
      <w:tr w:rsidTr="00927F87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97FFE" w:rsidP="00BC25C3">
            <w:pPr>
              <w:rPr>
                <w:b/>
              </w:rPr>
            </w:pPr>
            <w:r w:rsidRPr="00E97FFE">
              <w:rPr>
                <w:b/>
              </w:rPr>
              <w:t>7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0938F7" w:rsidP="00E97FFE">
            <w:pPr>
              <w:autoSpaceDE w:val="0"/>
              <w:autoSpaceDN w:val="0"/>
              <w:adjustRightInd w:val="0"/>
              <w:ind w:left="57" w:right="57"/>
            </w:pPr>
            <w:r w:rsidRPr="000938F7">
              <w:t>43658</w:t>
            </w:r>
          </w:p>
        </w:tc>
        <w:tc>
          <w:tcPr>
            <w:tcW w:w="1842" w:type="dxa"/>
            <w:shd w:val="clear" w:color="auto" w:fill="auto"/>
          </w:tcPr>
          <w:p w:rsidR="00E97FFE" w:rsidRPr="000938F7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0938F7" w:rsidP="00E97FFE">
            <w:pPr>
              <w:autoSpaceDE w:val="0"/>
              <w:autoSpaceDN w:val="0"/>
              <w:adjustRightInd w:val="0"/>
              <w:ind w:left="57" w:right="57"/>
            </w:pPr>
            <w:r w:rsidRPr="000938F7">
              <w:t>Radžu ūdenskrātuve</w:t>
            </w:r>
          </w:p>
        </w:tc>
        <w:tc>
          <w:tcPr>
            <w:tcW w:w="1843" w:type="dxa"/>
            <w:shd w:val="clear" w:color="auto" w:fill="auto"/>
          </w:tcPr>
          <w:p w:rsidR="00E97FFE" w:rsidRPr="000938F7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0938F7" w:rsidP="00E97FFE"/>
        </w:tc>
        <w:tc>
          <w:tcPr>
            <w:tcW w:w="1472" w:type="dxa"/>
            <w:shd w:val="clear" w:color="auto" w:fill="auto"/>
          </w:tcPr>
          <w:p w:rsidR="00E97FFE" w:rsidRPr="000938F7" w:rsidP="00E97FFE">
            <w:r w:rsidRPr="000938F7">
              <w:t xml:space="preserve"> 25°51'27.1"</w:t>
            </w:r>
          </w:p>
        </w:tc>
        <w:tc>
          <w:tcPr>
            <w:tcW w:w="1417" w:type="dxa"/>
            <w:shd w:val="clear" w:color="auto" w:fill="auto"/>
          </w:tcPr>
          <w:p w:rsidR="00E97FFE" w:rsidRPr="000938F7" w:rsidP="00E97FFE">
            <w:r w:rsidRPr="000938F7">
              <w:t xml:space="preserve"> 56°28'40.3"</w:t>
            </w:r>
          </w:p>
        </w:tc>
        <w:tc>
          <w:tcPr>
            <w:tcW w:w="2552" w:type="dxa"/>
            <w:shd w:val="clear" w:color="auto" w:fill="auto"/>
          </w:tcPr>
          <w:p w:rsidR="00E97FFE" w:rsidRPr="000938F7" w:rsidP="00E97FFE">
            <w:pPr>
              <w:ind w:left="57" w:right="57"/>
            </w:pPr>
            <w:r w:rsidRPr="000938F7">
              <w:t>Jēkabpils</w:t>
            </w:r>
          </w:p>
        </w:tc>
      </w:tr>
      <w:tr w:rsidTr="00927F87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43.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520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Zobo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FA24BC" w:rsidP="00E97FFE">
            <w:pPr>
              <w:ind w:right="5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FA24BC" w:rsidP="00E97FFE">
            <w:pPr>
              <w:ind w:right="57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FA24BC" w:rsidP="00E97FFE">
            <w:pPr>
              <w:ind w:left="57" w:right="57"/>
            </w:pPr>
            <w:r w:rsidRPr="00FA24BC">
              <w:t>Zobola ezer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25º42’06.1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57º04’28.2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4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renkūz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9’0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7’55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4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ērmūkš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0’2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7’36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4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ezers (Gulbēr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Gulben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6’24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2’39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4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ānūž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Bānūž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5’27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8’43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4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Ilz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7’29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8’01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, Taurenes pagast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4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tupēn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8’58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8’32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abar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9’0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9’04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Ilz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8’43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4’01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, Dzērbenes pagast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aupēn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0’3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56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Juve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Juvera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0’2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16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Arāja ezers </w:t>
            </w:r>
          </w:p>
          <w:p w:rsidR="00E97FFE" w:rsidRPr="00EE26DB" w:rsidP="00E97FFE">
            <w:pPr>
              <w:ind w:left="57" w:right="57"/>
            </w:pPr>
            <w:r w:rsidRPr="00EE26DB">
              <w:t>(</w:t>
            </w:r>
            <w:r w:rsidRPr="00EE26DB">
              <w:t>Āraisis</w:t>
            </w:r>
            <w:r w:rsidRPr="00EE26DB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/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Āraiša</w:t>
            </w:r>
            <w:r w:rsidRPr="00EE26DB">
              <w:t xml:space="preserve"> ezers </w:t>
            </w:r>
          </w:p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0’15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1’56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apsēt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1’0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1’24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Tauren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Tauren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1’39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9’41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uļukaln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7’0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34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ailī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9’45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6’34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5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eis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9’01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58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rengūz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0’4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43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raudzesskol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 xml:space="preserve">Skolas ezers (Drustu ezers)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0’1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13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udiņ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9’23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2’08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Jaun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rogu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1’34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40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reiļ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1’52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2’26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ū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6’42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2’49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ric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2’13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6’54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Jaun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lieķ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0’45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7’33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Jaun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almod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almodu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11’2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32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6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epļ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11’2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18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algausk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Galgauska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31’5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31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ozniek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30’25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45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ais Virān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Mazais Virān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21’49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2’38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esvai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elais Virān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ielais Virān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21’14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3’27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Suda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49103B" w:rsidP="00E97FFE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Sudal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1’0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8’57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/ 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ugulien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Augulienas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1’49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6’14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inte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Pinteļ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4’1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6’26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prīvuļ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Sprīvuļu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9’28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8’50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Opulī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7’3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8’08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7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Ķiplo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Ķiplok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2’4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9’43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uster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22’2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55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dmiņ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Ādmiņ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23’5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55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ulb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unij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9’1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4’44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zdol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izdol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0’1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7’37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milt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Kalna </w:t>
            </w:r>
            <w:r w:rsidRPr="00EE26DB">
              <w:t>Buž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18’1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6’21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p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Zvārtav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Zvārtava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21’50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2’03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p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elais Baltiņ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57’5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5’58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ipal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aipal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58’4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5’08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ilskalna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49103B" w:rsidP="00E97FFE">
            <w:pPr>
              <w:ind w:right="57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55’24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5’19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8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idav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aidava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7º06’1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3’26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rPr>
                <w:rStyle w:val="apple-style-span"/>
              </w:rPr>
              <w:t>Lūkumī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ūkumīš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7º06’57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9’59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laicen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49103B" w:rsidP="00E97FFE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7º00’44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3’53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alekaur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7’0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4’05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p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rPr>
                <w:rStyle w:val="apple-style-span"/>
              </w:rPr>
              <w:t>Pātraž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Pātraž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3’0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0’28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ūju damb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4’5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3’00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ukst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1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5’26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p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arai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Garai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0’5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6’09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p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eiš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03’25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0’33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ēde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ēdera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08’4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5’26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79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ēt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10’3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5’19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arū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11’3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5’33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alain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Salaiņa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09’35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4’59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dain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adaiņ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08’1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4’49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picie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7’30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5’15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milt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Niedrāj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8’2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6’06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milt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ed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1’10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1’42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>
              <w:rPr>
                <w:rFonts w:ascii="ArialMT" w:eastAsia="Calibri" w:hAnsi="ArialMT" w:cs="ArialMT"/>
                <w:sz w:val="15"/>
                <w:szCs w:val="15"/>
                <w:lang w:val="en-US"/>
              </w:rPr>
              <w:t>545471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līpj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3’53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9’30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milte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utk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1’0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0’43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everī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aznīc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1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1’37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everī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0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Trikāt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2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2’28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everī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3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Brenguļu </w:t>
            </w:r>
            <w:r w:rsidRPr="00EE26DB">
              <w:t>dzirnav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1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2’48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everī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randeļu</w:t>
            </w:r>
            <w:r w:rsidRPr="00EE26DB">
              <w:t xml:space="preserve"> </w:t>
            </w:r>
            <w:r w:rsidRPr="00EE26DB">
              <w:t>dzirnavezers</w:t>
            </w:r>
            <w:r w:rsidRPr="00EE26DB">
              <w:t xml:space="preserve"> (</w:t>
            </w:r>
            <w:r w:rsidRPr="00EE26DB">
              <w:t>Brandeļu</w:t>
            </w:r>
            <w:r w:rsidRPr="00EE26DB">
              <w:t xml:space="preserve"> ez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21’50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1’43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tart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31’1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4’41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riekuļ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ubūz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2’1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6’55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nai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2’20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25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ecpiebalg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Ninie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7’3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0’15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riekuļ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elais An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4’39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8’07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ābut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9’5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5’49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right="57"/>
            </w:pPr>
            <w:r w:rsidRPr="00EE26DB">
              <w:t xml:space="preserve"> Vaidav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aidava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6’30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6’25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1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right="57"/>
            </w:pPr>
            <w:r w:rsidRPr="00EE26DB">
              <w:t xml:space="preserve">Mazais </w:t>
            </w:r>
            <w:r w:rsidRPr="00EE26DB">
              <w:t>Bauz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 xml:space="preserve">Mazais </w:t>
            </w:r>
            <w:r w:rsidRPr="00EE26DB">
              <w:t>Bauž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2’2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4’43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/</w:t>
            </w:r>
          </w:p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ustēgs (Ungu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415D4E" w:rsidP="00E97FFE">
            <w:pPr>
              <w:ind w:left="57" w:right="57"/>
            </w:pPr>
            <w:r>
              <w:t>Ungurs (</w:t>
            </w:r>
            <w:r w:rsidRPr="00415D4E">
              <w:t>Rustēgs</w:t>
            </w:r>
            <w: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ustēga ezers (Unguru</w:t>
            </w:r>
            <w:r w:rsidRPr="00EE26DB">
              <w:rPr>
                <w:b/>
              </w:rPr>
              <w:t xml:space="preserve"> </w:t>
            </w:r>
            <w:r w:rsidRPr="00EE26DB">
              <w:t>ezers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4’5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0’21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eln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9’18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1’40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riški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0’1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1’42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uciema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Auciema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8’47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9’43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iskuma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aiskuma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9’45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8’51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raiš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Āraišu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7’12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00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ēķ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8’1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39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auc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20’29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15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sar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1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8’53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2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ezguļ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9’4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3’57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arkaņ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25’3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2’47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s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22’3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5’18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Mazuma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23’0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3’34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ēs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5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ēveļ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7’1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8’25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mat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straudzes</w:t>
            </w:r>
            <w:r w:rsidRPr="00EE26DB">
              <w:t xml:space="preserve"> </w:t>
            </w:r>
            <w:r w:rsidRPr="00EE26DB">
              <w:t>dzel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4’58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7’52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uižniek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2’3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6’51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tniek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atniek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1’42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9’49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īgat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Ķirž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2’47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7’26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atvar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>Katvar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7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3’34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3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arbnīcu dī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7’53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1’22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Zvejniek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1’0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9’37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ā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āķ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5’2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6’01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ārum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Sārum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9’33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5’09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uck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uckas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4’47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4’55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Eiķēn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7’45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2’48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ūricas</w:t>
            </w:r>
            <w:r w:rsidRPr="00EE26DB">
              <w:t xml:space="preserve"> ezers (</w:t>
            </w:r>
            <w:r w:rsidRPr="00EE26DB">
              <w:t>Ikuldas</w:t>
            </w:r>
            <w:r w:rsidRPr="00EE26DB">
              <w:t xml:space="preserve"> ez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Pūricu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0’5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9’09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īņaud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9’58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1’07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iebiņ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iebiņ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7’0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2’38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eln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7’37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2’52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rimuld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4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lauž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7’31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8’38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ekš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8’1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8’41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raslas</w:t>
            </w:r>
            <w:r w:rsidRPr="00EE26DB">
              <w:t xml:space="preserve"> ūdenskrātu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5’41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7’28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Umur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5’1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6’56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iguld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6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Jērkule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5’48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2’33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rimuld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ēju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21’05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4’18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adag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adagas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21’1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6’59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Dzirnezer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Dzirn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18’4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8’21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arnikav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aver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16’01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6’59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arnikav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Umm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Umm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19’52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0’04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arnikav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5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Vidējais </w:t>
            </w:r>
            <w:r w:rsidRPr="00EE26DB">
              <w:t>Gar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Garezeri</w:t>
            </w:r>
            <w:r w:rsidRPr="00EE26DB">
              <w:t xml:space="preserve">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18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0’17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arnikav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Dienvidu </w:t>
            </w:r>
            <w:r w:rsidRPr="00EE26DB">
              <w:t>Gar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Garezeri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17’4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9’39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arnikav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urat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Murat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7º05’22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4’53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elslok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49103B" w:rsidP="00E97FFE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6º42’40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3’50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ūdenskrātu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9’53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1’28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2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uižniek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1’0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0’00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īgatne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Liel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imbažu Liel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2’0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9’12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ūņ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 xml:space="preserve">Dūņezers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2’01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1’57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ster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Āster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2’3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7’07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Greiļu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3’06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1’37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6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Pāles ūdenskrātuve </w:t>
            </w:r>
            <w:r w:rsidRPr="00EE26DB">
              <w:t>(Vētras ūdenskrātuv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0’40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2’07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Turmatu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7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1’20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Viļķenes muižas </w:t>
            </w:r>
            <w:r w:rsidRPr="00EE26DB">
              <w:t>dzirnav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3’5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6’37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ād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ād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1’27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6’11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ruņķī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7’16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7’03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kuj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6’40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7’48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uziņ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Auziņ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6’05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8’22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ime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8’1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2’10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ziļ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4’5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9’44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ieb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ieb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4’4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9’28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7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ģe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Aģ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9’04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7’56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rimuld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8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ijaž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pStyle w:val="tvhtml"/>
            </w:pPr>
            <w:r w:rsidRPr="00EE26DB">
              <w:rPr>
                <w:rFonts w:ascii="Times New Roman" w:hAnsi="Times New Roman"/>
                <w:sz w:val="24"/>
                <w:szCs w:val="24"/>
              </w:rPr>
              <w:t>Aijaž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3’15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2’54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rimuld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al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8’4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6’20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rimuld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īriņ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9’3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4’47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abaž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Pabaž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5’3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5’24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Sējas novads 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uik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22’30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7’41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eluik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23’08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8’14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ūņ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 xml:space="preserve">Dūņezers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21’27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09’02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lastes ezers (Līlastes ez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49103B" w:rsidP="00E97FFE">
            <w:pPr>
              <w:ind w:left="57" w:right="57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īlastes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21’21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10’50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Ād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ālkalna</w:t>
            </w:r>
            <w:r w:rsidRPr="00EE26DB">
              <w:t xml:space="preserve"> dī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3’11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8’16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8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3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aldažu</w:t>
            </w:r>
            <w:r w:rsidRPr="00EE26DB">
              <w:t xml:space="preserve"> dīķ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4’0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7’29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auņu</w:t>
            </w:r>
            <w:r w:rsidRPr="00EE26DB">
              <w:t xml:space="preserve"> </w:t>
            </w:r>
            <w:r w:rsidRPr="00EE26DB">
              <w:t>dzirnav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0’28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4’34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urtniek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īķvēnu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9’0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0’38.2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Lielais </w:t>
            </w:r>
            <w:r w:rsidRPr="00EE26DB">
              <w:t>Bauz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102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102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 xml:space="preserve">Lielais </w:t>
            </w:r>
            <w:r w:rsidRPr="00EE26DB">
              <w:t>Bauža</w:t>
            </w:r>
            <w:r w:rsidRPr="00EE26DB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1’14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25’15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/</w:t>
            </w:r>
            <w:r w:rsidRPr="00EE26DB">
              <w:t>Pārgaujas</w:t>
            </w:r>
            <w:r w:rsidRPr="00EE26DB">
              <w:t xml:space="preserve">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ugstrozes Liel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Augstrozes Liel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0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1’42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mbaž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Dauguļu Mazeze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pStyle w:val="tvhtml"/>
            </w:pPr>
            <w:r w:rsidRPr="00EE26DB">
              <w:rPr>
                <w:rFonts w:ascii="Times New Roman" w:hAnsi="Times New Roman"/>
                <w:sz w:val="24"/>
                <w:szCs w:val="24"/>
              </w:rPr>
              <w:t>Dauguļu Maz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1’5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2’48.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ais Ozolmuiž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2’2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8’11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oj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ielais Ozolmuižas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2’51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7’56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oj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Zilūža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4’23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35’51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ocēn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ērz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2’2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8’39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89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d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alda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6’13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4’53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Kuk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4’16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5’01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ū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2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5’23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/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Laņģ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24’58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59’25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ūjien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ezdiben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2’01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9’23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Cepšu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epš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40’30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50’10.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BC25C3">
            <w:r w:rsidRPr="00FA24BC">
              <w:t>90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Burtnieku ezers (Burtnieks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Burtnieku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4’28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4’24.7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Burtniek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540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Ķiruma</w:t>
            </w:r>
            <w:r w:rsidRPr="00FA24BC">
              <w:t xml:space="preserve"> ezers (</w:t>
            </w:r>
            <w:r w:rsidRPr="00FA24BC">
              <w:t>Kreņa</w:t>
            </w:r>
            <w:r w:rsidRPr="00FA24BC">
              <w:t xml:space="preserve"> ez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FA24BC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FA24BC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FA24BC" w:rsidP="00E97FFE">
            <w:pPr>
              <w:ind w:left="57" w:right="57"/>
            </w:pPr>
            <w:r w:rsidRPr="00FA24BC">
              <w:t>Ķiruma</w:t>
            </w:r>
            <w:r w:rsidRPr="00FA24BC">
              <w:t xml:space="preserve"> 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25º03’3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FA24BC" w:rsidP="00E97FFE">
            <w:pPr>
              <w:ind w:left="57" w:right="57"/>
            </w:pPr>
            <w:r w:rsidRPr="00FA24BC">
              <w:t>57º46’43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FA24BC">
              <w:t>Burtniek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matas Liel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amatas Lielezer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5’5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59’31.9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salac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4’2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58’42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salac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ur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4’52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0’52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oj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0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auž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5’28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2’27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oj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r w:rsidRPr="00EE26DB">
              <w:t>91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Urgas </w:t>
            </w:r>
            <w:r w:rsidRPr="00EE26DB">
              <w:t>dzirnav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57’11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3’41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oj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 xml:space="preserve">Ungurpils </w:t>
            </w:r>
            <w:r w:rsidRPr="00EE26DB">
              <w:t>dzirnav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9’19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6’13.0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oj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Primmas</w:t>
            </w:r>
            <w:r w:rsidRPr="00EE26DB">
              <w:t xml:space="preserve"> 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35’3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4’24.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alacgrīv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Rauskas</w:t>
            </w:r>
            <w:r w:rsidRPr="00EE26DB">
              <w:t xml:space="preserve"> ūdenskrātu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04’1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59’52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salac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4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Sēļu dīķ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12’4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51’19.1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Mazsalacas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97FFE" w:rsidP="00BC25C3">
            <w:pPr>
              <w:autoSpaceDE w:val="0"/>
              <w:autoSpaceDN w:val="0"/>
              <w:adjustRightInd w:val="0"/>
              <w:rPr>
                <w:b/>
              </w:rPr>
            </w:pPr>
            <w:r w:rsidRPr="00E97FFE">
              <w:rPr>
                <w:b/>
              </w:rPr>
              <w:t>91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0938F7" w:rsidP="00E97FFE">
            <w:pPr>
              <w:ind w:left="57" w:right="57"/>
            </w:pPr>
            <w:r w:rsidRPr="000938F7">
              <w:t>54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0938F7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0938F7" w:rsidP="00E97FFE">
            <w:pPr>
              <w:ind w:right="57"/>
            </w:pPr>
            <w:r w:rsidRPr="000938F7">
              <w:t>Sedas dīķ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0938F7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0938F7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0938F7" w:rsidP="00E97FFE">
            <w:r w:rsidRPr="000938F7">
              <w:t xml:space="preserve"> 25°42’51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0938F7" w:rsidP="00E97FFE">
            <w:pPr>
              <w:ind w:left="57" w:right="57"/>
            </w:pPr>
            <w:r w:rsidRPr="000938F7">
              <w:t>57°42’59.8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0938F7" w:rsidP="00E97FFE">
            <w:pPr>
              <w:ind w:left="57" w:right="57"/>
            </w:pPr>
            <w:r w:rsidRPr="000938F7">
              <w:t>Strenču novads</w:t>
            </w:r>
          </w:p>
        </w:tc>
      </w:tr>
      <w:tr w:rsidTr="00D0124F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6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6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5F5ABB">
              <w:t>Kodajezers</w:t>
            </w:r>
            <w:r w:rsidRPr="005F5ABB">
              <w:t xml:space="preserve"> (Sokas ez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4º47’2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58’27.3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Alojas novads</w:t>
            </w:r>
          </w:p>
        </w:tc>
      </w:tr>
      <w:tr w:rsidTr="00E97FFE">
        <w:tblPrEx>
          <w:tblW w:w="1447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7.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63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7F18EF">
              <w:t>Zāģez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right="57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E97FFE">
            <w:pPr>
              <w:ind w:left="57" w:right="57"/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25º58’20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57º47’44.6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FFE" w:rsidRPr="00EE26DB" w:rsidP="00E97FFE">
            <w:pPr>
              <w:ind w:left="57" w:right="57"/>
            </w:pPr>
            <w:r w:rsidRPr="00EE26DB">
              <w:t>Valkas novads</w:t>
            </w:r>
          </w:p>
        </w:tc>
      </w:tr>
      <w:tr w:rsidTr="00E97FFE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8.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97FFE" w:rsidRPr="00E97FFE" w:rsidP="00E97FFE">
            <w:pPr>
              <w:autoSpaceDE w:val="0"/>
              <w:autoSpaceDN w:val="0"/>
              <w:adjustRightInd w:val="0"/>
              <w:ind w:left="57" w:right="57"/>
            </w:pPr>
            <w:r w:rsidRPr="00E97FFE">
              <w:t>68001</w:t>
            </w:r>
          </w:p>
        </w:tc>
        <w:tc>
          <w:tcPr>
            <w:tcW w:w="1842" w:type="dxa"/>
            <w:shd w:val="clear" w:color="auto" w:fill="auto"/>
          </w:tcPr>
          <w:p w:rsidR="00E97FFE" w:rsidRPr="00E97FFE" w:rsidP="00E97FFE">
            <w:pPr>
              <w:autoSpaceDE w:val="0"/>
              <w:autoSpaceDN w:val="0"/>
              <w:adjustRightInd w:val="0"/>
              <w:ind w:left="57" w:right="57"/>
            </w:pPr>
            <w:r w:rsidRPr="00E97FFE">
              <w:t>Šešku</w:t>
            </w:r>
            <w:r w:rsidRPr="00E97FFE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jc w:val="both"/>
            </w:pPr>
            <w:r w:rsidRPr="00EE26DB">
              <w:t>Šešk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7’21.2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51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Zilup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Gordojs</w:t>
            </w:r>
          </w:p>
        </w:tc>
        <w:tc>
          <w:tcPr>
            <w:tcW w:w="1843" w:type="dxa"/>
            <w:shd w:val="clear" w:color="auto" w:fill="auto"/>
          </w:tcPr>
          <w:p w:rsidR="00E97FFE" w:rsidRPr="0049103B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Gordovas ezers (</w:t>
            </w:r>
            <w:r w:rsidRPr="00EE26DB">
              <w:t>Gordoja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14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12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Molvej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12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58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Keiša</w:t>
            </w:r>
            <w:r w:rsidRPr="00EE26DB">
              <w:t xml:space="preserve"> ezers (</w:t>
            </w:r>
            <w:r w:rsidRPr="00EE26DB">
              <w:t>Ciša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1’17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2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ā </w:t>
            </w:r>
            <w:r w:rsidRPr="00EE26DB">
              <w:t>Paļt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3’00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19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lisūn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lisūna ezers (</w:t>
            </w:r>
            <w:r w:rsidRPr="00EE26DB">
              <w:t>Plusons</w:t>
            </w:r>
            <w:r w:rsidRPr="00EE26DB">
              <w:t>, Dunduru ezers)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23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14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Škaun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Šķaune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3’34.5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44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3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Kovš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1’48.7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52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Ilza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4’29.7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14.7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int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Pint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7’14.7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5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Zilup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Aglonkas</w:t>
            </w:r>
            <w:r w:rsidRPr="00EE26DB">
              <w:t xml:space="preserve"> ezers (</w:t>
            </w:r>
            <w:r w:rsidRPr="00EE26DB">
              <w:t>Pricimovas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6’35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3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2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Zeiļ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04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2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Dagd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2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Audzeļ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8’41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6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2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Istr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 xml:space="preserve"> Istra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8’33.5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39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40.7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11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Maroksn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38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44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Lielais Lauder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Lauder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27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56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Zilup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Ubu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2’54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12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olgoj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2’43.7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55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Sološu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4’37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0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Zilup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Brig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Briģu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4’11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52.7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2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Zaļesje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8’27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02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Zilup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Zil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 xml:space="preserve"> Zilezers 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7’25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39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Kurjan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Kurjanov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18.5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52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9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aļkas</w:t>
            </w:r>
            <w:r w:rsidRPr="00EE26DB">
              <w:t xml:space="preserve"> ezers (</w:t>
            </w:r>
            <w:r w:rsidRPr="00EE26DB">
              <w:t>Skiņč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E97FFE" w:rsidRPr="0049103B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1’28.2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02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5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eiteļ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Pīteļa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2’27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13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5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Mic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Micān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49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09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5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Meirān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Meirānu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50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52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6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Virauda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05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42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6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Sedziers</w:t>
            </w:r>
            <w:r w:rsidRPr="00EE26DB">
              <w:t xml:space="preserve"> (</w:t>
            </w:r>
            <w:r w:rsidRPr="00EE26DB">
              <w:t>Sedziera</w:t>
            </w:r>
            <w:r w:rsidRPr="00EE26DB">
              <w:t xml:space="preserve"> ezers) 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Sedzi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Sedzera ezers  (Zeltiņu ezers)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17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24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Cirma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 xml:space="preserve"> Cirma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40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29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2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augu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51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56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3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Zviergzdi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Zvirgzdene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2.2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7.2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ūdnī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5’50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52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uka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Dukānu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26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55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Soid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Soidu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14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43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Zei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Zeiļ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56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43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Runtort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2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44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Aude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Audeļ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36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54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Brodaiž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26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02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Aunej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23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6.7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Rogaiž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49103B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Rogaižu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3’52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32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Vorc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4’41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09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orkaļ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3’35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55.7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Ranc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5’17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7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Ostr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30.5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17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Filantmuiž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39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15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Škirpān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56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5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Antoslavas</w:t>
            </w:r>
            <w:r w:rsidRPr="00EE26DB">
              <w:t xml:space="preserve"> ezers       (</w:t>
            </w:r>
            <w:r w:rsidRPr="00EE26DB">
              <w:t>Stolonu</w:t>
            </w:r>
            <w:r w:rsidRPr="00EE26DB">
              <w:t xml:space="preserve"> ezers)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56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20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Nierz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Nirzas ezers (</w:t>
            </w:r>
            <w:r w:rsidRPr="00EE26DB">
              <w:t>Nierzas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4’05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4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Leidiukšņ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Līdūkšņa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38.2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42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3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Lielais Kūrm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Lielais </w:t>
            </w:r>
            <w:r w:rsidRPr="00EE26DB">
              <w:t>Kurm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03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36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rPr>
                <w:lang w:val="de-DE"/>
              </w:rPr>
              <w:t>Kūrm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t>Kurm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01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12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Zurz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07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05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Vidējai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13.2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43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ild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Pildas ezers</w:t>
            </w:r>
          </w:p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23.8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15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2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t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ta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14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18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3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Šost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23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53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Bečer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24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1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Rikopol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32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1.7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Idzipol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Idzipole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0’59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7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Rēzek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3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Garais </w:t>
            </w:r>
            <w:r w:rsidRPr="00EE26DB">
              <w:t>Snidzin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7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2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Opolais</w:t>
            </w:r>
            <w:r w:rsidRPr="00EE26DB">
              <w:t xml:space="preserve"> </w:t>
            </w:r>
            <w:r w:rsidRPr="00EE26DB">
              <w:t>Snidzin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Apaļais Sniedziņa ezers (</w:t>
            </w:r>
            <w:r w:rsidRPr="00EE26DB">
              <w:t>Augšsniedziņu</w:t>
            </w:r>
            <w:r w:rsidRPr="00EE26DB"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4.5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38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Slein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18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60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2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Kiudal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ivdalova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0’23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31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3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Tribuk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0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12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Rauzu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4’30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33.8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Sporn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7’12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26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2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Istalsn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21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12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3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Oču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9’42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56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iunokļa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Dūnākļu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9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2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Ludz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Mazais Ludza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2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57.2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Ludz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 w:rsidRPr="00EE26DB">
              <w:t>9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Ludz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Lielais Ludza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5’59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23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9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Felicianovas</w:t>
            </w:r>
            <w:r w:rsidRPr="00EE26DB">
              <w:t xml:space="preserve"> ūdenskrātuve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19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24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6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Franapole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Franapole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07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9.6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69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Rojevk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Rajevkas</w:t>
            </w:r>
            <w:r w:rsidRPr="00EE26DB">
              <w:rPr>
                <w:bCs/>
              </w:rPr>
              <w:t xml:space="preserve"> ezers 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2’45.2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3’22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Cibl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76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Nūmier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Nūmērnes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32.5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52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Kārs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7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Motrī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12.3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04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Baltin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79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Style w:val="apple-style-span"/>
              </w:rPr>
              <w:t>Svātiunes</w:t>
            </w:r>
            <w:r w:rsidRPr="00EE26DB">
              <w:rPr>
                <w:rStyle w:val="apple-style-span"/>
              </w:rPr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DE04CC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Svētaunes</w:t>
            </w:r>
            <w:r w:rsidRPr="00EE26DB">
              <w:rPr>
                <w:bCs/>
              </w:rPr>
              <w:t xml:space="preserve"> ezers (</w:t>
            </w:r>
            <w:r w:rsidRPr="00EE26DB">
              <w:rPr>
                <w:bCs/>
              </w:rPr>
              <w:t>Jorzavas</w:t>
            </w:r>
            <w:r w:rsidRPr="00EE26DB">
              <w:rPr>
                <w:bCs/>
              </w:rPr>
              <w:t xml:space="preserve"> ezers)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20.6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19.1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Baltin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1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Obeļ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34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12.2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Baltinav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Orlovas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0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17.0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9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5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Ploskī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DE04CC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pPr>
              <w:rPr>
                <w:bCs/>
              </w:rPr>
            </w:pPr>
            <w:r w:rsidRPr="00EE26DB">
              <w:rPr>
                <w:bCs/>
              </w:rPr>
              <w:t>Plaskines</w:t>
            </w:r>
            <w:r w:rsidRPr="00EE26DB">
              <w:rPr>
                <w:bCs/>
              </w:rPr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29.9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43.9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Balvu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10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8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Kuļpine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33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1’02.2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iļak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10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9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Nastrov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58.1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1’43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iļak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10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90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Tepenīc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Tepenīcas</w:t>
            </w:r>
            <w:r w:rsidRPr="00EE26DB">
              <w:t xml:space="preserve">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20.4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3’26.5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iļaka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10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94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Liepnicas</w:t>
            </w:r>
            <w:r w:rsidRPr="00EE26DB">
              <w:t xml:space="preserve"> ezers</w:t>
            </w:r>
          </w:p>
        </w:tc>
        <w:tc>
          <w:tcPr>
            <w:tcW w:w="1843" w:type="dxa"/>
            <w:shd w:val="clear" w:color="auto" w:fill="auto"/>
          </w:tcPr>
          <w:p w:rsidR="00E97FFE" w:rsidRPr="00DE04CC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97FFE" w:rsidRPr="00EE26DB" w:rsidP="00E97FFE">
            <w:r w:rsidRPr="00EE26DB">
              <w:t> 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08.7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1’27.4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Alūksnes novads</w:t>
            </w:r>
          </w:p>
        </w:tc>
      </w:tr>
      <w:tr w:rsidTr="00D0124F">
        <w:tblPrEx>
          <w:tblW w:w="14479" w:type="dxa"/>
          <w:shd w:val="clear" w:color="auto" w:fill="FFCCFF"/>
          <w:tblLayout w:type="fixed"/>
          <w:tblCellMar>
            <w:left w:w="30" w:type="dxa"/>
            <w:right w:w="30" w:type="dxa"/>
          </w:tblCellMar>
          <w:tblLook w:val="0000"/>
        </w:tblPrEx>
        <w:trPr>
          <w:gridBefore w:val="1"/>
          <w:wBefore w:w="11" w:type="dxa"/>
          <w:trHeight w:val="255"/>
        </w:trPr>
        <w:tc>
          <w:tcPr>
            <w:tcW w:w="705" w:type="dxa"/>
            <w:shd w:val="clear" w:color="auto" w:fill="auto"/>
          </w:tcPr>
          <w:p w:rsidR="00E97FFE" w:rsidRPr="00EE26DB" w:rsidP="00BC25C3">
            <w:pPr>
              <w:autoSpaceDE w:val="0"/>
              <w:autoSpaceDN w:val="0"/>
              <w:adjustRightInd w:val="0"/>
            </w:pPr>
            <w:r>
              <w:t>10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68197</w:t>
            </w:r>
          </w:p>
        </w:tc>
        <w:tc>
          <w:tcPr>
            <w:tcW w:w="184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Viļakas ezers</w:t>
            </w:r>
          </w:p>
        </w:tc>
        <w:tc>
          <w:tcPr>
            <w:tcW w:w="1843" w:type="dxa"/>
            <w:shd w:val="clear" w:color="auto" w:fill="auto"/>
          </w:tcPr>
          <w:p w:rsidR="00E97FFE" w:rsidRPr="00DE04CC" w:rsidP="00E97FFE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930" w:type="dxa"/>
            <w:shd w:val="clear" w:color="auto" w:fill="auto"/>
          </w:tcPr>
          <w:p w:rsidR="00E97FFE" w:rsidRPr="00EE26DB" w:rsidP="00E97FFE">
            <w:r w:rsidRPr="00EE26DB">
              <w:t>Viļakas ezers</w:t>
            </w:r>
          </w:p>
        </w:tc>
        <w:tc>
          <w:tcPr>
            <w:tcW w:w="1472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22.0”</w:t>
            </w:r>
          </w:p>
        </w:tc>
        <w:tc>
          <w:tcPr>
            <w:tcW w:w="1417" w:type="dxa"/>
            <w:shd w:val="clear" w:color="auto" w:fill="auto"/>
          </w:tcPr>
          <w:p w:rsidR="00E97FFE" w:rsidRPr="00EE26DB" w:rsidP="00E97FFE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1’34.3”</w:t>
            </w:r>
          </w:p>
        </w:tc>
        <w:tc>
          <w:tcPr>
            <w:tcW w:w="2552" w:type="dxa"/>
            <w:shd w:val="clear" w:color="auto" w:fill="auto"/>
          </w:tcPr>
          <w:p w:rsidR="00E97FFE" w:rsidRPr="00EE26DB" w:rsidP="00E97FFE">
            <w:pPr>
              <w:ind w:left="57" w:right="57"/>
            </w:pPr>
            <w:r w:rsidRPr="00EE26DB">
              <w:t>Viļakas novads</w:t>
            </w:r>
          </w:p>
        </w:tc>
      </w:tr>
    </w:tbl>
    <w:p w:rsidR="00F91129" w:rsidRPr="00EE26DB" w:rsidP="00E8593B">
      <w:pPr>
        <w:ind w:firstLine="720"/>
        <w:jc w:val="center"/>
        <w:rPr>
          <w:sz w:val="28"/>
          <w:szCs w:val="28"/>
          <w:lang w:eastAsia="en-US"/>
        </w:rPr>
      </w:pPr>
    </w:p>
    <w:p w:rsidR="001D56D0" w:rsidRPr="000938F7" w:rsidP="00950B13">
      <w:pPr>
        <w:pStyle w:val="Header"/>
      </w:pPr>
      <w:bookmarkStart w:id="1" w:name="OLE_LINK1"/>
      <w:bookmarkStart w:id="2" w:name="OLE_LINK2"/>
      <w:r w:rsidRPr="000938F7">
        <w:t>Skaidrojumi:</w:t>
      </w:r>
    </w:p>
    <w:p w:rsidR="001D56D0" w:rsidRPr="000938F7" w:rsidP="00950B13">
      <w:pPr>
        <w:pStyle w:val="Header"/>
      </w:pPr>
      <w:r w:rsidRPr="000938F7">
        <w:rPr>
          <w:vertAlign w:val="superscript"/>
        </w:rPr>
        <w:t>1</w:t>
      </w:r>
      <w:r w:rsidRPr="000938F7">
        <w:t xml:space="preserve"> – </w:t>
      </w:r>
      <w:r w:rsidRPr="000938F7" w:rsidR="00D16F1D">
        <w:t xml:space="preserve">ŪTK </w:t>
      </w:r>
      <w:r w:rsidRPr="000938F7" w:rsidR="009142E3">
        <w:t>(</w:t>
      </w:r>
      <w:r w:rsidRPr="000938F7" w:rsidR="00D16F1D">
        <w:t>2012</w:t>
      </w:r>
      <w:r w:rsidRPr="000938F7" w:rsidR="009142E3">
        <w:t>)</w:t>
      </w:r>
      <w:r w:rsidRPr="000938F7" w:rsidR="00D16F1D">
        <w:t xml:space="preserve"> </w:t>
      </w:r>
      <w:r w:rsidRPr="000938F7" w:rsidR="009142E3">
        <w:t>ir</w:t>
      </w:r>
      <w:r w:rsidRPr="000938F7" w:rsidR="00D16F1D">
        <w:t xml:space="preserve"> </w:t>
      </w:r>
      <w:r w:rsidRPr="000938F7">
        <w:t xml:space="preserve">Ministru kabineta 2012. gada 14. augusta </w:t>
      </w:r>
      <w:r w:rsidRPr="000938F7">
        <w:rPr>
          <w:bCs/>
        </w:rPr>
        <w:t xml:space="preserve">noteikumos </w:t>
      </w:r>
      <w:r w:rsidRPr="000938F7">
        <w:rPr>
          <w:bCs/>
        </w:rPr>
        <w:t>Nr</w:t>
      </w:r>
      <w:r w:rsidRPr="000938F7">
        <w:rPr>
          <w:bCs/>
        </w:rPr>
        <w:t>. 551</w:t>
      </w:r>
      <w:r w:rsidRPr="000938F7">
        <w:t xml:space="preserve"> “Noteikumi par ūdenstilpju klasifikatoru” </w:t>
      </w:r>
      <w:r w:rsidRPr="000938F7" w:rsidR="00415D4E">
        <w:t xml:space="preserve">lietotais </w:t>
      </w:r>
      <w:r w:rsidRPr="000938F7">
        <w:t>ūdenstilpes nosaukums</w:t>
      </w:r>
      <w:r w:rsidRPr="000938F7" w:rsidR="009142E3">
        <w:t>;</w:t>
      </w:r>
      <w:r w:rsidRPr="000938F7" w:rsidR="00D16F1D">
        <w:t xml:space="preserve"> </w:t>
      </w:r>
    </w:p>
    <w:p w:rsidR="001D56D0" w:rsidRPr="000938F7" w:rsidP="00950B13">
      <w:pPr>
        <w:pStyle w:val="Header"/>
      </w:pPr>
      <w:r w:rsidRPr="000938F7">
        <w:rPr>
          <w:vertAlign w:val="superscript"/>
        </w:rPr>
        <w:t xml:space="preserve">2 </w:t>
      </w:r>
      <w:r w:rsidRPr="000938F7" w:rsidR="00A248B4">
        <w:t>–</w:t>
      </w:r>
      <w:r w:rsidRPr="000938F7" w:rsidR="00D16F1D">
        <w:t xml:space="preserve">Vietvārdu datu bāzē </w:t>
      </w:r>
      <w:r w:rsidRPr="000938F7" w:rsidR="00AC7BA2">
        <w:t xml:space="preserve">esošais </w:t>
      </w:r>
      <w:r w:rsidRPr="000938F7" w:rsidR="00F01848">
        <w:t xml:space="preserve">(2017.gada aprīlī) </w:t>
      </w:r>
      <w:r w:rsidRPr="000938F7" w:rsidR="001E4944">
        <w:t>atšķirīg</w:t>
      </w:r>
      <w:r w:rsidRPr="000938F7" w:rsidR="00F01848">
        <w:t>ais</w:t>
      </w:r>
      <w:r w:rsidRPr="000938F7" w:rsidR="001E4944">
        <w:t xml:space="preserve"> ūdenstilp</w:t>
      </w:r>
      <w:r w:rsidRPr="000938F7" w:rsidR="00F01848">
        <w:t>es</w:t>
      </w:r>
      <w:r w:rsidRPr="000938F7" w:rsidR="001E4944">
        <w:t xml:space="preserve"> nosaukum</w:t>
      </w:r>
      <w:r w:rsidRPr="000938F7" w:rsidR="00F01848">
        <w:t>s</w:t>
      </w:r>
      <w:r w:rsidRPr="000938F7" w:rsidR="001E4944">
        <w:t xml:space="preserve"> </w:t>
      </w:r>
      <w:r w:rsidRPr="000938F7" w:rsidR="00F01848">
        <w:t xml:space="preserve"> salīdzinājumā ar ŪTK(2012)</w:t>
      </w:r>
      <w:r w:rsidRPr="000938F7" w:rsidR="00D16F1D">
        <w:t xml:space="preserve">. </w:t>
      </w:r>
      <w:r w:rsidRPr="000938F7">
        <w:t>Latvijas Ģeotelpiskās informācijas aģentūra</w:t>
      </w:r>
      <w:r w:rsidRPr="000938F7">
        <w:t xml:space="preserve"> (LĢIA)</w:t>
      </w:r>
      <w:r w:rsidRPr="000938F7">
        <w:t xml:space="preserve"> veido un uztur Vietvārdu datubāzi un ir vietvārdu informācijas sistēmas pārzinis;</w:t>
      </w:r>
    </w:p>
    <w:p w:rsidR="00ED2869" w:rsidRPr="000938F7" w:rsidP="000938F7">
      <w:pPr>
        <w:pStyle w:val="CommentText"/>
      </w:pPr>
      <w:r w:rsidRPr="000938F7">
        <w:rPr>
          <w:vertAlign w:val="superscript"/>
        </w:rPr>
        <w:t>3</w:t>
      </w:r>
      <w:r w:rsidRPr="000938F7" w:rsidR="001D56D0">
        <w:rPr>
          <w:vertAlign w:val="superscript"/>
        </w:rPr>
        <w:t xml:space="preserve">  </w:t>
      </w:r>
      <w:r w:rsidRPr="000938F7" w:rsidR="00A248B4">
        <w:t xml:space="preserve">– </w:t>
      </w:r>
      <w:r w:rsidRPr="000938F7">
        <w:rPr>
          <w:sz w:val="24"/>
          <w:szCs w:val="24"/>
        </w:rPr>
        <w:t xml:space="preserve">LĢIA </w:t>
      </w:r>
      <w:r w:rsidRPr="000938F7" w:rsidR="000938F7">
        <w:rPr>
          <w:sz w:val="24"/>
          <w:szCs w:val="24"/>
        </w:rPr>
        <w:t>ieteiktais vietvārds oficiāla statusa piešķiršanai, pamatojoties uz Valsts valodas centra atzinumiem</w:t>
      </w:r>
      <w:r w:rsidRPr="000938F7">
        <w:t>;</w:t>
      </w:r>
    </w:p>
    <w:p w:rsidR="001D56D0" w:rsidRPr="000938F7" w:rsidP="00950B13">
      <w:pPr>
        <w:pStyle w:val="Header"/>
      </w:pPr>
      <w:r w:rsidRPr="000938F7">
        <w:rPr>
          <w:vertAlign w:val="superscript"/>
        </w:rPr>
        <w:t>4</w:t>
      </w:r>
      <w:r w:rsidRPr="000938F7" w:rsidR="00A248B4">
        <w:rPr>
          <w:vertAlign w:val="superscript"/>
        </w:rPr>
        <w:t xml:space="preserve"> </w:t>
      </w:r>
      <w:r w:rsidRPr="000938F7" w:rsidR="00A248B4">
        <w:t xml:space="preserve">– </w:t>
      </w:r>
      <w:r w:rsidRPr="000938F7">
        <w:t xml:space="preserve">ūdenstilpes nosacītā centra </w:t>
      </w:r>
      <w:r w:rsidRPr="000938F7" w:rsidR="00A8236A">
        <w:t xml:space="preserve">koordinātas Latvijas koordinātu sistēmā </w:t>
      </w:r>
      <w:r w:rsidRPr="000938F7">
        <w:t xml:space="preserve">LKS-92, kas noteiktas ģeodēziskajās koordinātās uz rotācijas elipsoīda, ko apzīmē LKS-92 </w:t>
      </w:r>
      <w:r w:rsidRPr="000938F7">
        <w:t>BLh</w:t>
      </w:r>
      <w:r w:rsidRPr="000938F7">
        <w:t>, un kur austrumu garums L un ziemeļu platums B izteikts grādos (º), minūtēs (’) un sekundēs (”) līdz desmitdaļām;</w:t>
      </w:r>
    </w:p>
    <w:p w:rsidR="006434A1" w:rsidRPr="000938F7" w:rsidP="00950B13">
      <w:pPr>
        <w:jc w:val="both"/>
      </w:pPr>
      <w:r w:rsidRPr="000938F7">
        <w:rPr>
          <w:vertAlign w:val="superscript"/>
        </w:rPr>
        <w:t>5</w:t>
      </w:r>
      <w:r w:rsidRPr="000938F7" w:rsidR="001D56D0">
        <w:t xml:space="preserve"> – novadi un republikas pilsētas, kuru teritorijā atrodas ūdenstilpe</w:t>
      </w:r>
      <w:bookmarkEnd w:id="1"/>
      <w:bookmarkEnd w:id="2"/>
      <w:r w:rsidRPr="000938F7" w:rsidR="00900E0D">
        <w:t>;</w:t>
      </w:r>
    </w:p>
    <w:p w:rsidR="007D03E7" w:rsidRPr="000938F7" w:rsidP="007D03E7">
      <w:pPr>
        <w:jc w:val="both"/>
        <w:rPr>
          <w:sz w:val="28"/>
          <w:szCs w:val="28"/>
          <w:lang w:eastAsia="en-US"/>
        </w:rPr>
      </w:pPr>
      <w:r w:rsidRPr="000938F7">
        <w:rPr>
          <w:vertAlign w:val="superscript"/>
        </w:rPr>
        <w:t>6</w:t>
      </w:r>
      <w:r w:rsidRPr="000938F7">
        <w:t xml:space="preserve"> – ūdenstilpei nav piešķirts  nosaukums, tādēļ tā nav iekļauta</w:t>
      </w:r>
      <w:r w:rsidRPr="000938F7">
        <w:t xml:space="preserve"> V</w:t>
      </w:r>
      <w:r w:rsidRPr="000938F7">
        <w:t xml:space="preserve">ietvārdu datubāzē. </w:t>
      </w:r>
      <w:r w:rsidRPr="000938F7">
        <w:t>Nosaukumus mākslīgām ūdenstilpēm piešķir pašvaldība.</w:t>
      </w:r>
    </w:p>
    <w:p w:rsidR="00900E0D" w:rsidRPr="00D14E13" w:rsidP="00900E0D">
      <w:pPr>
        <w:jc w:val="both"/>
        <w:rPr>
          <w:b/>
          <w:sz w:val="28"/>
          <w:szCs w:val="28"/>
          <w:lang w:eastAsia="en-US"/>
        </w:rPr>
      </w:pPr>
    </w:p>
    <w:p w:rsidR="00900E0D" w:rsidRPr="00EE26DB" w:rsidP="00950B13">
      <w:pPr>
        <w:jc w:val="both"/>
        <w:rPr>
          <w:sz w:val="28"/>
          <w:szCs w:val="28"/>
          <w:lang w:eastAsia="en-US"/>
        </w:rPr>
      </w:pPr>
    </w:p>
    <w:p w:rsidR="006434A1" w:rsidRPr="00EE26DB" w:rsidP="00950B13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EE26DB" w:rsidP="00950B13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EE26DB" w:rsidP="00950B13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E45825" w:rsidP="00EE26DB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EE26DB">
        <w:rPr>
          <w:sz w:val="28"/>
          <w:szCs w:val="28"/>
        </w:rPr>
        <w:t>Vides aizsardzības un reģionālās attīstības</w:t>
      </w:r>
      <w:r w:rsidRPr="00EE26DB" w:rsidR="0017198E">
        <w:rPr>
          <w:sz w:val="28"/>
          <w:szCs w:val="28"/>
        </w:rPr>
        <w:t xml:space="preserve"> ministrs</w:t>
      </w:r>
      <w:r w:rsidRPr="00EE26DB" w:rsidR="0017198E">
        <w:rPr>
          <w:sz w:val="28"/>
          <w:szCs w:val="28"/>
        </w:rPr>
        <w:tab/>
      </w:r>
      <w:r w:rsidRPr="00EE26DB">
        <w:rPr>
          <w:sz w:val="28"/>
          <w:szCs w:val="28"/>
        </w:rPr>
        <w:t xml:space="preserve">  </w:t>
      </w:r>
      <w:r w:rsidRPr="00EE26DB" w:rsidR="00A248B4">
        <w:rPr>
          <w:sz w:val="28"/>
          <w:szCs w:val="28"/>
        </w:rPr>
        <w:tab/>
      </w:r>
      <w:r w:rsidRPr="00EE26DB" w:rsidR="00A248B4">
        <w:rPr>
          <w:sz w:val="28"/>
          <w:szCs w:val="28"/>
        </w:rPr>
        <w:tab/>
      </w:r>
      <w:r w:rsidRPr="00EE26DB" w:rsidR="00A248B4">
        <w:rPr>
          <w:sz w:val="28"/>
          <w:szCs w:val="28"/>
        </w:rPr>
        <w:tab/>
      </w:r>
      <w:r w:rsidRPr="00EE26DB" w:rsidR="00A248B4">
        <w:rPr>
          <w:sz w:val="28"/>
          <w:szCs w:val="28"/>
        </w:rPr>
        <w:tab/>
      </w:r>
      <w:r w:rsidRPr="00EE26DB" w:rsidR="00A248B4">
        <w:rPr>
          <w:sz w:val="28"/>
          <w:szCs w:val="28"/>
        </w:rPr>
        <w:tab/>
      </w:r>
      <w:r w:rsidRPr="00EE26DB" w:rsidR="00A248B4">
        <w:rPr>
          <w:sz w:val="28"/>
          <w:szCs w:val="28"/>
        </w:rPr>
        <w:tab/>
      </w:r>
      <w:r w:rsidRPr="00EE26DB" w:rsidR="00A248B4">
        <w:rPr>
          <w:sz w:val="28"/>
          <w:szCs w:val="28"/>
        </w:rPr>
        <w:tab/>
      </w:r>
      <w:r w:rsidRPr="00EE26DB" w:rsidR="00A248B4">
        <w:rPr>
          <w:sz w:val="28"/>
          <w:szCs w:val="28"/>
        </w:rPr>
        <w:tab/>
      </w:r>
      <w:r w:rsidRPr="00EE26DB">
        <w:rPr>
          <w:sz w:val="28"/>
          <w:szCs w:val="28"/>
        </w:rPr>
        <w:t>K. Gerhards</w:t>
      </w:r>
    </w:p>
    <w:sectPr w:rsidSect="00D0124F">
      <w:headerReference w:type="default" r:id="rId5"/>
      <w:footerReference w:type="default" r:id="rId6"/>
      <w:footerReference w:type="first" r:id="rId7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Toponimic">
    <w:altName w:val="Times New Roman"/>
    <w:charset w:val="BA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F87" w:rsidRPr="006434A1" w:rsidP="0020463C">
    <w:pPr>
      <w:pStyle w:val="Footer"/>
      <w:rPr>
        <w:sz w:val="20"/>
        <w:szCs w:val="20"/>
      </w:rPr>
    </w:pPr>
    <w:r>
      <w:rPr>
        <w:sz w:val="20"/>
        <w:szCs w:val="20"/>
      </w:rPr>
      <w:t>VARAMnotp5_2</w:t>
    </w:r>
    <w:r w:rsidR="00C82A17">
      <w:rPr>
        <w:sz w:val="20"/>
        <w:szCs w:val="20"/>
      </w:rPr>
      <w:t>3</w:t>
    </w:r>
    <w:r>
      <w:rPr>
        <w:sz w:val="20"/>
        <w:szCs w:val="20"/>
      </w:rPr>
      <w:t>0</w:t>
    </w:r>
    <w:r w:rsidR="00ED64E3">
      <w:rPr>
        <w:sz w:val="20"/>
        <w:szCs w:val="20"/>
      </w:rPr>
      <w:t>5</w:t>
    </w:r>
    <w:r>
      <w:rPr>
        <w:sz w:val="20"/>
        <w:szCs w:val="20"/>
      </w:rPr>
      <w:t>17_utkkop</w:t>
    </w:r>
  </w:p>
  <w:p w:rsidR="00927F87" w:rsidRPr="0010405C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F87" w:rsidRPr="006434A1" w:rsidP="00E82EB2">
    <w:pPr>
      <w:pStyle w:val="Footer"/>
      <w:rPr>
        <w:sz w:val="20"/>
        <w:szCs w:val="20"/>
      </w:rPr>
    </w:pPr>
    <w:r>
      <w:rPr>
        <w:sz w:val="20"/>
        <w:szCs w:val="20"/>
      </w:rPr>
      <w:t>VARAMnotp5_2</w:t>
    </w:r>
    <w:r w:rsidR="00C82A17">
      <w:rPr>
        <w:sz w:val="20"/>
        <w:szCs w:val="20"/>
      </w:rPr>
      <w:t>3</w:t>
    </w:r>
    <w:r>
      <w:rPr>
        <w:sz w:val="20"/>
        <w:szCs w:val="20"/>
      </w:rPr>
      <w:t>0</w:t>
    </w:r>
    <w:r w:rsidR="00ED64E3">
      <w:rPr>
        <w:sz w:val="20"/>
        <w:szCs w:val="20"/>
      </w:rPr>
      <w:t>5</w:t>
    </w:r>
    <w:r>
      <w:rPr>
        <w:sz w:val="20"/>
        <w:szCs w:val="20"/>
      </w:rPr>
      <w:t>17_utkkop</w:t>
    </w:r>
  </w:p>
  <w:p w:rsidR="00927F87" w:rsidRPr="00E82EB2" w:rsidP="00E82EB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F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EE8">
      <w:rPr>
        <w:noProof/>
      </w:rPr>
      <w:t>53</w:t>
    </w:r>
    <w:r>
      <w:rPr>
        <w:noProof/>
      </w:rPr>
      <w:fldChar w:fldCharType="end"/>
    </w:r>
  </w:p>
  <w:p w:rsidR="00927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20463C"/>
  </w:style>
  <w:style w:type="table" w:styleId="TableGrid">
    <w:name w:val="Table Grid"/>
    <w:basedOn w:val="TableNormal"/>
    <w:rsid w:val="00A2781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938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F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E0E8-029C-4495-A115-00DCAA0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2006</Words>
  <Characters>68436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8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ūdenstilpju klasifikatoru"</dc:title>
  <dc:subject>5.pielikums</dc:subject>
  <dc:creator>Ruta Rimša</dc:creator>
  <dc:description>67026903, Ruta.Rimsa@varam.gov.lv</dc:description>
  <cp:lastModifiedBy>Ruta Rimša</cp:lastModifiedBy>
  <cp:revision>3</cp:revision>
  <cp:lastPrinted>2015-02-09T12:49:00Z</cp:lastPrinted>
  <dcterms:created xsi:type="dcterms:W3CDTF">2017-05-23T10:51:00Z</dcterms:created>
  <dcterms:modified xsi:type="dcterms:W3CDTF">2017-05-23T11:01:00Z</dcterms:modified>
</cp:coreProperties>
</file>